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C3" w:rsidRDefault="001013C3" w:rsidP="001013C3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C3" w:rsidRDefault="001013C3" w:rsidP="001013C3">
      <w:pPr>
        <w:jc w:val="center"/>
      </w:pPr>
    </w:p>
    <w:p w:rsidR="001013C3" w:rsidRPr="001013C3" w:rsidRDefault="001013C3" w:rsidP="001013C3">
      <w:pPr>
        <w:jc w:val="center"/>
        <w:rPr>
          <w:b/>
          <w:sz w:val="36"/>
        </w:rPr>
      </w:pPr>
      <w:r w:rsidRPr="001013C3">
        <w:rPr>
          <w:b/>
          <w:sz w:val="36"/>
        </w:rPr>
        <w:t>АДМИНИСТРАЦИЯ ГОРОДА КРАСНОЯРСКА</w:t>
      </w:r>
    </w:p>
    <w:p w:rsidR="001013C3" w:rsidRDefault="001013C3" w:rsidP="001013C3">
      <w:pPr>
        <w:jc w:val="center"/>
      </w:pPr>
    </w:p>
    <w:p w:rsidR="001013C3" w:rsidRDefault="001013C3" w:rsidP="001013C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013C3" w:rsidRDefault="001013C3" w:rsidP="001013C3">
      <w:pPr>
        <w:jc w:val="center"/>
        <w:rPr>
          <w:sz w:val="44"/>
        </w:rPr>
      </w:pPr>
    </w:p>
    <w:p w:rsidR="001013C3" w:rsidRDefault="001013C3" w:rsidP="001013C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13C3" w:rsidTr="001013C3">
        <w:tc>
          <w:tcPr>
            <w:tcW w:w="4785" w:type="dxa"/>
            <w:shd w:val="clear" w:color="auto" w:fill="auto"/>
          </w:tcPr>
          <w:p w:rsidR="001013C3" w:rsidRPr="00D06775" w:rsidRDefault="00584781" w:rsidP="00D06775">
            <w:pPr>
              <w:rPr>
                <w:sz w:val="30"/>
              </w:rPr>
            </w:pPr>
            <w:r>
              <w:rPr>
                <w:sz w:val="30"/>
              </w:rPr>
              <w:t>29.06.2018</w:t>
            </w:r>
          </w:p>
        </w:tc>
        <w:tc>
          <w:tcPr>
            <w:tcW w:w="4786" w:type="dxa"/>
            <w:shd w:val="clear" w:color="auto" w:fill="auto"/>
          </w:tcPr>
          <w:p w:rsidR="001013C3" w:rsidRPr="00D06775" w:rsidRDefault="00584781" w:rsidP="00D0677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43</w:t>
            </w:r>
          </w:p>
        </w:tc>
      </w:tr>
    </w:tbl>
    <w:p w:rsidR="001013C3" w:rsidRDefault="001013C3" w:rsidP="001013C3">
      <w:pPr>
        <w:jc w:val="center"/>
        <w:rPr>
          <w:sz w:val="44"/>
        </w:rPr>
      </w:pPr>
    </w:p>
    <w:p w:rsidR="001013C3" w:rsidRDefault="001013C3" w:rsidP="001013C3">
      <w:pPr>
        <w:jc w:val="center"/>
        <w:rPr>
          <w:sz w:val="44"/>
        </w:rPr>
      </w:pPr>
    </w:p>
    <w:p w:rsidR="001013C3" w:rsidRDefault="001013C3" w:rsidP="001013C3">
      <w:pPr>
        <w:rPr>
          <w:sz w:val="24"/>
        </w:rPr>
      </w:pPr>
    </w:p>
    <w:p w:rsidR="001013C3" w:rsidRDefault="001013C3" w:rsidP="001013C3">
      <w:pPr>
        <w:rPr>
          <w:sz w:val="24"/>
        </w:rPr>
        <w:sectPr w:rsidR="001013C3" w:rsidSect="001013C3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Default="003B301E" w:rsidP="003B301E">
      <w:pPr>
        <w:rPr>
          <w:sz w:val="30"/>
          <w:szCs w:val="30"/>
        </w:rPr>
      </w:pPr>
      <w:r w:rsidRPr="00580720">
        <w:rPr>
          <w:sz w:val="30"/>
          <w:szCs w:val="30"/>
        </w:rPr>
        <w:t xml:space="preserve">О внесении </w:t>
      </w:r>
      <w:r>
        <w:rPr>
          <w:sz w:val="30"/>
          <w:szCs w:val="30"/>
        </w:rPr>
        <w:t>изменений</w:t>
      </w:r>
    </w:p>
    <w:p w:rsidR="008932C0" w:rsidRDefault="003B301E" w:rsidP="003B301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остановление</w:t>
      </w:r>
      <w:r w:rsidRPr="00580720">
        <w:rPr>
          <w:sz w:val="30"/>
          <w:szCs w:val="30"/>
        </w:rPr>
        <w:t xml:space="preserve"> Главы </w:t>
      </w:r>
    </w:p>
    <w:p w:rsidR="003B301E" w:rsidRPr="00580720" w:rsidRDefault="003B301E" w:rsidP="003B301E">
      <w:pPr>
        <w:spacing w:line="192" w:lineRule="auto"/>
        <w:rPr>
          <w:sz w:val="30"/>
          <w:szCs w:val="30"/>
        </w:rPr>
      </w:pPr>
      <w:r w:rsidRPr="00580720">
        <w:rPr>
          <w:sz w:val="30"/>
          <w:szCs w:val="30"/>
        </w:rPr>
        <w:t xml:space="preserve">города от 10.10.2007 № 552 </w:t>
      </w:r>
    </w:p>
    <w:p w:rsidR="008932C0" w:rsidRPr="00E13A57" w:rsidRDefault="008932C0" w:rsidP="008932C0">
      <w:pPr>
        <w:rPr>
          <w:sz w:val="30"/>
          <w:szCs w:val="30"/>
        </w:rPr>
      </w:pPr>
    </w:p>
    <w:p w:rsidR="00DF00C4" w:rsidRPr="00E13A57" w:rsidRDefault="00DF00C4" w:rsidP="008932C0">
      <w:pPr>
        <w:rPr>
          <w:sz w:val="30"/>
          <w:szCs w:val="30"/>
        </w:rPr>
      </w:pPr>
    </w:p>
    <w:p w:rsidR="00E13A57" w:rsidRPr="00E13A57" w:rsidRDefault="00E13A57" w:rsidP="008932C0">
      <w:pPr>
        <w:rPr>
          <w:sz w:val="30"/>
          <w:szCs w:val="30"/>
        </w:rPr>
      </w:pPr>
    </w:p>
    <w:p w:rsidR="005F3026" w:rsidRDefault="003B301E" w:rsidP="009C164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опуляризации физкультурно-массового движения,</w:t>
      </w:r>
      <w:r w:rsidR="005F3026">
        <w:rPr>
          <w:sz w:val="30"/>
          <w:szCs w:val="30"/>
        </w:rPr>
        <w:t xml:space="preserve"> </w:t>
      </w:r>
      <w:r w:rsidR="00792508">
        <w:rPr>
          <w:sz w:val="30"/>
          <w:szCs w:val="30"/>
        </w:rPr>
        <w:t>на о</w:t>
      </w:r>
      <w:r w:rsidR="00792508">
        <w:rPr>
          <w:sz w:val="30"/>
          <w:szCs w:val="30"/>
        </w:rPr>
        <w:t>с</w:t>
      </w:r>
      <w:r w:rsidR="00792508">
        <w:rPr>
          <w:sz w:val="30"/>
          <w:szCs w:val="30"/>
        </w:rPr>
        <w:t xml:space="preserve">новании </w:t>
      </w:r>
      <w:r w:rsidR="0066171C">
        <w:rPr>
          <w:sz w:val="30"/>
          <w:szCs w:val="30"/>
        </w:rPr>
        <w:t>р</w:t>
      </w:r>
      <w:r w:rsidR="00792508">
        <w:rPr>
          <w:sz w:val="30"/>
          <w:szCs w:val="30"/>
        </w:rPr>
        <w:t>ешения городской комиссии по рассмотрению тарифов (цен) (протокол</w:t>
      </w:r>
      <w:r w:rsidR="00173A18">
        <w:rPr>
          <w:sz w:val="30"/>
          <w:szCs w:val="30"/>
        </w:rPr>
        <w:t>ы</w:t>
      </w:r>
      <w:r w:rsidR="00792508">
        <w:rPr>
          <w:sz w:val="30"/>
          <w:szCs w:val="30"/>
        </w:rPr>
        <w:t xml:space="preserve"> от</w:t>
      </w:r>
      <w:r w:rsidR="00173A18">
        <w:rPr>
          <w:sz w:val="30"/>
          <w:szCs w:val="30"/>
        </w:rPr>
        <w:t xml:space="preserve"> 17.05.2018 № 4, </w:t>
      </w:r>
      <w:r w:rsidR="007B156C">
        <w:rPr>
          <w:sz w:val="30"/>
          <w:szCs w:val="30"/>
        </w:rPr>
        <w:t>от 25.05.2018 №</w:t>
      </w:r>
      <w:r w:rsidR="00CB388A">
        <w:rPr>
          <w:sz w:val="30"/>
          <w:szCs w:val="30"/>
        </w:rPr>
        <w:t xml:space="preserve"> 5</w:t>
      </w:r>
      <w:r w:rsidR="00792508">
        <w:rPr>
          <w:sz w:val="30"/>
          <w:szCs w:val="30"/>
        </w:rPr>
        <w:t xml:space="preserve">), </w:t>
      </w:r>
      <w:r>
        <w:rPr>
          <w:sz w:val="30"/>
          <w:szCs w:val="30"/>
        </w:rPr>
        <w:t xml:space="preserve">руководствуясь </w:t>
      </w:r>
      <w:r w:rsidRPr="00CE3048">
        <w:rPr>
          <w:sz w:val="30"/>
          <w:szCs w:val="30"/>
        </w:rPr>
        <w:t>ст</w:t>
      </w:r>
      <w:r w:rsidRPr="00CE3048">
        <w:rPr>
          <w:sz w:val="30"/>
          <w:szCs w:val="30"/>
        </w:rPr>
        <w:t>а</w:t>
      </w:r>
      <w:r w:rsidRPr="00CE3048">
        <w:rPr>
          <w:sz w:val="30"/>
          <w:szCs w:val="30"/>
        </w:rPr>
        <w:t>тьями 41, 58, 59</w:t>
      </w:r>
      <w:r>
        <w:rPr>
          <w:sz w:val="30"/>
          <w:szCs w:val="30"/>
        </w:rPr>
        <w:t>,</w:t>
      </w:r>
      <w:r w:rsidR="0041564A">
        <w:rPr>
          <w:sz w:val="30"/>
          <w:szCs w:val="30"/>
        </w:rPr>
        <w:t xml:space="preserve"> </w:t>
      </w:r>
      <w:r>
        <w:rPr>
          <w:sz w:val="30"/>
          <w:szCs w:val="30"/>
        </w:rPr>
        <w:t>66</w:t>
      </w:r>
      <w:r w:rsidRPr="00CE3048">
        <w:rPr>
          <w:sz w:val="30"/>
          <w:szCs w:val="30"/>
        </w:rPr>
        <w:t xml:space="preserve"> Устава города Красноярска,</w:t>
      </w:r>
    </w:p>
    <w:p w:rsidR="003B301E" w:rsidRPr="00173A18" w:rsidRDefault="005F3026" w:rsidP="009C1640">
      <w:pPr>
        <w:widowControl w:val="0"/>
        <w:jc w:val="both"/>
        <w:rPr>
          <w:sz w:val="30"/>
          <w:szCs w:val="30"/>
        </w:rPr>
      </w:pPr>
      <w:r w:rsidRPr="00173A18">
        <w:rPr>
          <w:sz w:val="30"/>
          <w:szCs w:val="30"/>
        </w:rPr>
        <w:t>ПОСТАНОВЛЯЮ</w:t>
      </w:r>
      <w:r w:rsidR="003B301E" w:rsidRPr="00173A18">
        <w:rPr>
          <w:sz w:val="30"/>
          <w:szCs w:val="30"/>
        </w:rPr>
        <w:t>:</w:t>
      </w:r>
    </w:p>
    <w:p w:rsidR="008E5CD7" w:rsidRDefault="003B301E" w:rsidP="009C1640">
      <w:pPr>
        <w:widowControl w:val="0"/>
        <w:ind w:firstLine="709"/>
        <w:jc w:val="both"/>
        <w:rPr>
          <w:sz w:val="30"/>
          <w:szCs w:val="30"/>
        </w:rPr>
      </w:pPr>
      <w:r w:rsidRPr="00217E97">
        <w:rPr>
          <w:sz w:val="30"/>
          <w:szCs w:val="30"/>
        </w:rPr>
        <w:t>1.</w:t>
      </w:r>
      <w:r w:rsidR="008932C0">
        <w:rPr>
          <w:sz w:val="30"/>
          <w:szCs w:val="30"/>
        </w:rPr>
        <w:t> </w:t>
      </w:r>
      <w:r w:rsidR="008E5CD7">
        <w:rPr>
          <w:sz w:val="30"/>
          <w:szCs w:val="30"/>
        </w:rPr>
        <w:t xml:space="preserve">Внести </w:t>
      </w:r>
      <w:r w:rsidR="006C5898">
        <w:rPr>
          <w:sz w:val="30"/>
          <w:szCs w:val="30"/>
        </w:rPr>
        <w:t xml:space="preserve">в </w:t>
      </w:r>
      <w:r w:rsidR="000E4C13">
        <w:rPr>
          <w:sz w:val="30"/>
          <w:szCs w:val="30"/>
        </w:rPr>
        <w:t>по</w:t>
      </w:r>
      <w:r w:rsidR="008E5CD7">
        <w:rPr>
          <w:sz w:val="30"/>
          <w:szCs w:val="30"/>
        </w:rPr>
        <w:t>становлени</w:t>
      </w:r>
      <w:r w:rsidR="006C5898">
        <w:rPr>
          <w:sz w:val="30"/>
          <w:szCs w:val="30"/>
        </w:rPr>
        <w:t>е</w:t>
      </w:r>
      <w:r w:rsidR="009C1640">
        <w:rPr>
          <w:sz w:val="30"/>
          <w:szCs w:val="30"/>
        </w:rPr>
        <w:t xml:space="preserve"> Главы города </w:t>
      </w:r>
      <w:r w:rsidR="008E5CD7">
        <w:rPr>
          <w:sz w:val="30"/>
          <w:szCs w:val="30"/>
        </w:rPr>
        <w:t xml:space="preserve">от 10.10.2007 № 552 </w:t>
      </w:r>
      <w:r w:rsidR="009C1640">
        <w:rPr>
          <w:sz w:val="30"/>
          <w:szCs w:val="30"/>
        </w:rPr>
        <w:t xml:space="preserve">                 «</w:t>
      </w:r>
      <w:r w:rsidR="008E5CD7">
        <w:rPr>
          <w:sz w:val="30"/>
          <w:szCs w:val="30"/>
        </w:rPr>
        <w:t>О видах и стоимости услуг, предоставляемых муниципальными учр</w:t>
      </w:r>
      <w:r w:rsidR="008E5CD7">
        <w:rPr>
          <w:sz w:val="30"/>
          <w:szCs w:val="30"/>
        </w:rPr>
        <w:t>е</w:t>
      </w:r>
      <w:r w:rsidR="008E5CD7">
        <w:rPr>
          <w:sz w:val="30"/>
          <w:szCs w:val="30"/>
        </w:rPr>
        <w:t>ждениями, подведомственными главному управлению по физической культуре, спорту и туризму администрации города</w:t>
      </w:r>
      <w:r w:rsidR="009C1640">
        <w:rPr>
          <w:sz w:val="30"/>
          <w:szCs w:val="30"/>
        </w:rPr>
        <w:t>»</w:t>
      </w:r>
      <w:r w:rsidR="008E5CD7">
        <w:rPr>
          <w:sz w:val="30"/>
          <w:szCs w:val="30"/>
        </w:rPr>
        <w:t xml:space="preserve"> следующие изме</w:t>
      </w:r>
      <w:r w:rsidR="00E61DE4">
        <w:rPr>
          <w:sz w:val="30"/>
          <w:szCs w:val="30"/>
        </w:rPr>
        <w:t>-</w:t>
      </w:r>
      <w:r w:rsidR="008E5CD7">
        <w:rPr>
          <w:sz w:val="30"/>
          <w:szCs w:val="30"/>
        </w:rPr>
        <w:t>нения:</w:t>
      </w:r>
    </w:p>
    <w:p w:rsidR="006C5898" w:rsidRDefault="007E55F7" w:rsidP="009C164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051B79">
        <w:rPr>
          <w:sz w:val="30"/>
          <w:szCs w:val="30"/>
        </w:rPr>
        <w:t xml:space="preserve"> </w:t>
      </w:r>
      <w:r w:rsidR="006C5898">
        <w:rPr>
          <w:sz w:val="30"/>
          <w:szCs w:val="30"/>
        </w:rPr>
        <w:t>в приложении 1</w:t>
      </w:r>
      <w:r w:rsidR="00173A18">
        <w:rPr>
          <w:sz w:val="30"/>
          <w:szCs w:val="30"/>
        </w:rPr>
        <w:t xml:space="preserve"> к постановлению</w:t>
      </w:r>
      <w:r w:rsidR="006C5898">
        <w:rPr>
          <w:sz w:val="30"/>
          <w:szCs w:val="30"/>
        </w:rPr>
        <w:t>:</w:t>
      </w:r>
    </w:p>
    <w:p w:rsidR="00051B79" w:rsidRDefault="000E4C13" w:rsidP="009C164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дел</w:t>
      </w:r>
      <w:r w:rsidRPr="003C662B">
        <w:rPr>
          <w:sz w:val="22"/>
          <w:szCs w:val="22"/>
        </w:rPr>
        <w:t xml:space="preserve"> </w:t>
      </w:r>
      <w:r w:rsidR="003C662B">
        <w:rPr>
          <w:sz w:val="30"/>
          <w:szCs w:val="30"/>
        </w:rPr>
        <w:t>«</w:t>
      </w:r>
      <w:r>
        <w:rPr>
          <w:sz w:val="30"/>
          <w:szCs w:val="30"/>
        </w:rPr>
        <w:t>МАУ</w:t>
      </w:r>
      <w:r w:rsidRPr="003C662B">
        <w:rPr>
          <w:sz w:val="22"/>
          <w:szCs w:val="22"/>
        </w:rPr>
        <w:t xml:space="preserve"> </w:t>
      </w:r>
      <w:r w:rsidR="009C1640">
        <w:rPr>
          <w:sz w:val="30"/>
          <w:szCs w:val="30"/>
        </w:rPr>
        <w:t>«</w:t>
      </w:r>
      <w:r>
        <w:rPr>
          <w:sz w:val="30"/>
          <w:szCs w:val="30"/>
        </w:rPr>
        <w:t>СШОР</w:t>
      </w:r>
      <w:r w:rsidRPr="003C662B">
        <w:rPr>
          <w:sz w:val="22"/>
          <w:szCs w:val="22"/>
        </w:rPr>
        <w:t xml:space="preserve"> </w:t>
      </w:r>
      <w:r w:rsidR="009C1640">
        <w:rPr>
          <w:sz w:val="30"/>
          <w:szCs w:val="30"/>
        </w:rPr>
        <w:t>«</w:t>
      </w:r>
      <w:r>
        <w:rPr>
          <w:sz w:val="30"/>
          <w:szCs w:val="30"/>
        </w:rPr>
        <w:t>Сибиряк</w:t>
      </w:r>
      <w:r w:rsidR="009C1640">
        <w:rPr>
          <w:sz w:val="30"/>
          <w:szCs w:val="30"/>
        </w:rPr>
        <w:t>»</w:t>
      </w:r>
      <w:r w:rsidRPr="003C662B">
        <w:rPr>
          <w:sz w:val="22"/>
          <w:szCs w:val="22"/>
        </w:rPr>
        <w:t xml:space="preserve"> </w:t>
      </w:r>
      <w:r w:rsidR="007B156C">
        <w:rPr>
          <w:sz w:val="30"/>
          <w:szCs w:val="30"/>
        </w:rPr>
        <w:t>изложить</w:t>
      </w:r>
      <w:r w:rsidR="007B156C" w:rsidRPr="003C662B">
        <w:rPr>
          <w:sz w:val="22"/>
          <w:szCs w:val="22"/>
        </w:rPr>
        <w:t xml:space="preserve"> </w:t>
      </w:r>
      <w:r>
        <w:rPr>
          <w:sz w:val="30"/>
          <w:szCs w:val="30"/>
        </w:rPr>
        <w:t>в</w:t>
      </w:r>
      <w:r w:rsidRPr="003C662B">
        <w:rPr>
          <w:sz w:val="22"/>
          <w:szCs w:val="22"/>
        </w:rPr>
        <w:t xml:space="preserve"> </w:t>
      </w:r>
      <w:r>
        <w:rPr>
          <w:sz w:val="30"/>
          <w:szCs w:val="30"/>
        </w:rPr>
        <w:t>следующей</w:t>
      </w:r>
      <w:r w:rsidRPr="003C662B">
        <w:rPr>
          <w:sz w:val="22"/>
          <w:szCs w:val="22"/>
        </w:rPr>
        <w:t xml:space="preserve"> </w:t>
      </w:r>
      <w:r>
        <w:rPr>
          <w:sz w:val="30"/>
          <w:szCs w:val="30"/>
        </w:rPr>
        <w:t>редакции:</w:t>
      </w:r>
    </w:p>
    <w:p w:rsidR="009C1640" w:rsidRDefault="009C1640" w:rsidP="009C1640">
      <w:pPr>
        <w:widowControl w:val="0"/>
        <w:ind w:firstLine="709"/>
        <w:jc w:val="both"/>
        <w:rPr>
          <w:sz w:val="30"/>
          <w:szCs w:val="30"/>
        </w:rPr>
      </w:pPr>
    </w:p>
    <w:tbl>
      <w:tblPr>
        <w:tblStyle w:val="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4431"/>
        <w:gridCol w:w="1379"/>
        <w:gridCol w:w="1306"/>
        <w:gridCol w:w="1388"/>
      </w:tblGrid>
      <w:tr w:rsidR="009C1640" w:rsidRPr="009C1640" w:rsidTr="00CC4345">
        <w:trPr>
          <w:trHeight w:val="995"/>
        </w:trPr>
        <w:tc>
          <w:tcPr>
            <w:tcW w:w="455" w:type="pct"/>
            <w:vMerge w:val="restart"/>
            <w:tcBorders>
              <w:bottom w:val="nil"/>
            </w:tcBorders>
          </w:tcPr>
          <w:p w:rsidR="00DA582D" w:rsidRPr="009C1640" w:rsidRDefault="009C1640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368" w:type="pct"/>
            <w:vMerge w:val="restart"/>
            <w:tcBorders>
              <w:bottom w:val="nil"/>
            </w:tcBorders>
          </w:tcPr>
          <w:p w:rsid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учреждения, </w:t>
            </w:r>
          </w:p>
          <w:p w:rsidR="00DA582D" w:rsidRP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ид услуги</w:t>
            </w:r>
          </w:p>
        </w:tc>
        <w:tc>
          <w:tcPr>
            <w:tcW w:w="737" w:type="pct"/>
            <w:vMerge w:val="restart"/>
            <w:tcBorders>
              <w:bottom w:val="nil"/>
            </w:tcBorders>
          </w:tcPr>
          <w:p w:rsidR="00DA582D" w:rsidRP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цы и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мерения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</w:tcPr>
          <w:p w:rsid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Цена услуги </w:t>
            </w:r>
          </w:p>
          <w:p w:rsidR="009C1640" w:rsidRDefault="00173A18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НДС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DA582D" w:rsidRP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9C1640" w:rsidRPr="009C1640" w:rsidTr="00CC4345">
        <w:trPr>
          <w:trHeight w:val="735"/>
        </w:trPr>
        <w:tc>
          <w:tcPr>
            <w:tcW w:w="455" w:type="pct"/>
            <w:vMerge/>
            <w:tcBorders>
              <w:bottom w:val="nil"/>
            </w:tcBorders>
          </w:tcPr>
          <w:p w:rsidR="00DA582D" w:rsidRPr="009C1640" w:rsidRDefault="00DA582D" w:rsidP="009C1640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2368" w:type="pct"/>
            <w:vMerge/>
            <w:tcBorders>
              <w:bottom w:val="nil"/>
            </w:tcBorders>
          </w:tcPr>
          <w:p w:rsidR="00DA582D" w:rsidRPr="009C1640" w:rsidRDefault="00DA582D" w:rsidP="009C1640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737" w:type="pct"/>
            <w:vMerge/>
            <w:tcBorders>
              <w:bottom w:val="nil"/>
            </w:tcBorders>
          </w:tcPr>
          <w:p w:rsidR="00DA582D" w:rsidRPr="009C1640" w:rsidRDefault="00DA582D" w:rsidP="009C1640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698" w:type="pct"/>
            <w:tcBorders>
              <w:bottom w:val="nil"/>
            </w:tcBorders>
          </w:tcPr>
          <w:p w:rsidR="009C1640" w:rsidRDefault="009C1640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удние дни </w:t>
            </w:r>
          </w:p>
          <w:p w:rsidR="00DA582D" w:rsidRP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о 18:00</w:t>
            </w:r>
          </w:p>
        </w:tc>
        <w:tc>
          <w:tcPr>
            <w:tcW w:w="742" w:type="pct"/>
            <w:tcBorders>
              <w:bottom w:val="nil"/>
            </w:tcBorders>
          </w:tcPr>
          <w:p w:rsidR="009C1640" w:rsidRDefault="009C1640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удние дни </w:t>
            </w:r>
          </w:p>
          <w:p w:rsidR="00DA582D" w:rsidRPr="009C1640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с 18:00,</w:t>
            </w:r>
          </w:p>
          <w:p w:rsidR="00DA582D" w:rsidRDefault="00DA582D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сб., вс.</w:t>
            </w:r>
          </w:p>
          <w:p w:rsidR="009C1640" w:rsidRPr="009C1640" w:rsidRDefault="009C1640" w:rsidP="009C1640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C1640" w:rsidRPr="009C1640" w:rsidRDefault="009C1640" w:rsidP="009C1640">
      <w:pPr>
        <w:spacing w:line="120" w:lineRule="auto"/>
        <w:rPr>
          <w:sz w:val="2"/>
          <w:szCs w:val="2"/>
        </w:rPr>
      </w:pPr>
    </w:p>
    <w:tbl>
      <w:tblPr>
        <w:tblStyle w:val="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4431"/>
        <w:gridCol w:w="1379"/>
        <w:gridCol w:w="1306"/>
        <w:gridCol w:w="1388"/>
      </w:tblGrid>
      <w:tr w:rsidR="009C1640" w:rsidRPr="009C1640" w:rsidTr="00CC4345">
        <w:trPr>
          <w:trHeight w:val="254"/>
          <w:tblHeader/>
        </w:trPr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A582D" w:rsidRPr="009C1640" w:rsidTr="009C1640">
        <w:trPr>
          <w:trHeight w:val="231"/>
        </w:trPr>
        <w:tc>
          <w:tcPr>
            <w:tcW w:w="5000" w:type="pct"/>
            <w:gridSpan w:val="5"/>
          </w:tcPr>
          <w:p w:rsidR="00DA582D" w:rsidRPr="009C1640" w:rsidRDefault="00173A18" w:rsidP="009C164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E61DE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СШОР 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Сибиряк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9C1640" w:rsidRPr="009C1640" w:rsidTr="00CC4345">
        <w:tc>
          <w:tcPr>
            <w:tcW w:w="455" w:type="pct"/>
            <w:vMerge w:val="restart"/>
          </w:tcPr>
          <w:p w:rsidR="00DA582D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1640" w:rsidRP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9E5D18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 большого сп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вного зала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5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ведение матчевых встреч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8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85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ведение соревнований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</w:p>
        </w:tc>
      </w:tr>
      <w:tr w:rsidR="009C1640" w:rsidRPr="009C1640" w:rsidTr="00CC4345">
        <w:tc>
          <w:tcPr>
            <w:tcW w:w="455" w:type="pct"/>
            <w:vMerge w:val="restar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8" w:type="pct"/>
          </w:tcPr>
          <w:p w:rsidR="00DA582D" w:rsidRPr="009C1640" w:rsidRDefault="00A06EB9" w:rsidP="00A06EB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осещение с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ау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(на 6 человек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6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и посещении более 6 человек</w:t>
            </w:r>
          </w:p>
        </w:tc>
        <w:tc>
          <w:tcPr>
            <w:tcW w:w="737" w:type="pct"/>
          </w:tcPr>
          <w:p w:rsidR="00DA582D" w:rsidRPr="009C1640" w:rsidRDefault="009C1640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7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33</w:t>
            </w:r>
          </w:p>
        </w:tc>
      </w:tr>
      <w:tr w:rsidR="009C1640" w:rsidRPr="009C1640" w:rsidTr="00CC4345">
        <w:tc>
          <w:tcPr>
            <w:tcW w:w="455" w:type="pct"/>
          </w:tcPr>
          <w:p w:rsidR="009C1640" w:rsidRP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45" w:type="pct"/>
            <w:gridSpan w:val="4"/>
          </w:tcPr>
          <w:p w:rsidR="009C1640" w:rsidRPr="009C1640" w:rsidRDefault="009C1640" w:rsidP="009C164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осещение бассейна</w:t>
            </w:r>
          </w:p>
        </w:tc>
      </w:tr>
      <w:tr w:rsidR="009C1640" w:rsidRPr="009C1640" w:rsidTr="00CC4345">
        <w:tc>
          <w:tcPr>
            <w:tcW w:w="455" w:type="pct"/>
            <w:vMerge w:val="restart"/>
          </w:tcPr>
          <w:p w:rsidR="009C1640" w:rsidRP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4545" w:type="pct"/>
            <w:gridSpan w:val="4"/>
          </w:tcPr>
          <w:p w:rsidR="009C1640" w:rsidRPr="009C1640" w:rsidRDefault="009C1640" w:rsidP="009C164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7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8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</w:tr>
      <w:tr w:rsidR="009C1640" w:rsidRPr="009C1640" w:rsidTr="00CC4345">
        <w:tc>
          <w:tcPr>
            <w:tcW w:w="455" w:type="pct"/>
            <w:vMerge w:val="restart"/>
          </w:tcPr>
          <w:p w:rsidR="009C1640" w:rsidRP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4545" w:type="pct"/>
            <w:gridSpan w:val="4"/>
          </w:tcPr>
          <w:p w:rsidR="009C1640" w:rsidRPr="009C1640" w:rsidRDefault="009C1640" w:rsidP="009C164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, при приобретении не менее 4 пос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щений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3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35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</w:tr>
      <w:tr w:rsidR="009C1640" w:rsidRPr="009C1640" w:rsidTr="00CC4345">
        <w:tc>
          <w:tcPr>
            <w:tcW w:w="455" w:type="pct"/>
            <w:vMerge w:val="restart"/>
          </w:tcPr>
          <w:p w:rsidR="009C1640" w:rsidRPr="009C1640" w:rsidRDefault="009C1640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4545" w:type="pct"/>
            <w:gridSpan w:val="4"/>
          </w:tcPr>
          <w:p w:rsidR="009C1640" w:rsidRPr="009C1640" w:rsidRDefault="009C1640" w:rsidP="009C1640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лавание (дорожка)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8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80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72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4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</w:p>
        </w:tc>
        <w:tc>
          <w:tcPr>
            <w:tcW w:w="2368" w:type="pct"/>
          </w:tcPr>
          <w:p w:rsid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Занятие плаванием детей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737" w:type="pct"/>
          </w:tcPr>
          <w:p w:rsid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/</w:t>
            </w:r>
          </w:p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ел.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2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.5</w:t>
            </w: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Занятие плаванием детей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в группе 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C4345" w:rsidRPr="009C1640">
              <w:rPr>
                <w:rFonts w:ascii="Times New Roman" w:hAnsi="Times New Roman" w:cs="Times New Roman"/>
                <w:sz w:val="30"/>
                <w:szCs w:val="30"/>
              </w:rPr>
              <w:t>нтенсив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737" w:type="pct"/>
          </w:tcPr>
          <w:p w:rsid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/</w:t>
            </w:r>
          </w:p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ел.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89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8" w:type="pct"/>
          </w:tcPr>
          <w:p w:rsidR="00DA582D" w:rsidRPr="009C1640" w:rsidRDefault="0022634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резиновой ш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почки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8" w:type="pct"/>
          </w:tcPr>
          <w:p w:rsidR="00DA582D" w:rsidRPr="009C1640" w:rsidRDefault="0022634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очков для пл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вания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   2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CC4345" w:rsidRPr="009C1640" w:rsidTr="00CC4345">
        <w:tc>
          <w:tcPr>
            <w:tcW w:w="455" w:type="pc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грамма А (фитнес-классы)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взрослых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76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52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3 раза в неделю</w:t>
            </w:r>
          </w:p>
        </w:tc>
        <w:tc>
          <w:tcPr>
            <w:tcW w:w="737" w:type="pct"/>
          </w:tcPr>
          <w:p w:rsidR="00DA582D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  <w:p w:rsidR="009E5D18" w:rsidRPr="009C1640" w:rsidRDefault="009E5D18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72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44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4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32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.3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студентов и учащихся с 14 до 17 лет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6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52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3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4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44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4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32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45" w:type="pct"/>
            <w:gridSpan w:val="4"/>
          </w:tcPr>
          <w:p w:rsidR="00DA582D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а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В (танцевальные и силовые классы)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.2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взрослых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4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80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3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6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42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4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76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32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.3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студентов и учащихся с 14 до 17 лет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3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12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36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4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6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32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грамма С (аквааэробика)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3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65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.2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взрослых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1 раз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я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0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73A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28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2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3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8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.3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студентов и учащихся с 14 до 17 лет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1 раз в неделю</w:t>
            </w:r>
          </w:p>
        </w:tc>
        <w:tc>
          <w:tcPr>
            <w:tcW w:w="737" w:type="pct"/>
          </w:tcPr>
          <w:p w:rsidR="00DA582D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я</w:t>
            </w:r>
          </w:p>
          <w:p w:rsidR="009E5D18" w:rsidRPr="009C1640" w:rsidRDefault="009E5D18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6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28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32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28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3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28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 фитнес-зала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большого фитнес-зала (не менее 12 человек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45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малого фитнес-зала (не менее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человек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7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грамма D (детский фитнес)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78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.2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Ладушки (от 3 до 5 лет)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2 раза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8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.3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епоседы (от 5 до 8 лет)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2 раза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6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44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.4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Юниоры (от 9 до 12 лет)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2 раза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2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24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.5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нейджеры (от 13 до 15 лет)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2 раза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2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24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Мама+</w:t>
            </w:r>
            <w:r w:rsidR="009C164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CC4345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2 раза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я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44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спользование вибромассажера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 минут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инструктора с группой детей (группа от 4 до 15 чел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ек) без учета оплаты посещ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ия бассейна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/ группа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6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ндивидуальное занятие плав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ием с инструктором (без учета оплаты посещения бассейна)</w:t>
            </w:r>
          </w:p>
        </w:tc>
        <w:tc>
          <w:tcPr>
            <w:tcW w:w="737" w:type="pct"/>
          </w:tcPr>
          <w:p w:rsidR="00CC4345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/</w:t>
            </w:r>
          </w:p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ел.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05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с фитнес-инструктором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ндивидуальное занятие</w:t>
            </w:r>
          </w:p>
        </w:tc>
        <w:tc>
          <w:tcPr>
            <w:tcW w:w="737" w:type="pct"/>
          </w:tcPr>
          <w:p w:rsidR="009E5D18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00</w:t>
            </w:r>
          </w:p>
        </w:tc>
      </w:tr>
      <w:tr w:rsidR="00CC4345" w:rsidRPr="009C1640" w:rsidTr="00CC4345">
        <w:tc>
          <w:tcPr>
            <w:tcW w:w="455" w:type="pct"/>
            <w:vMerge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1 раз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я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00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.2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группой 2 чел</w:t>
            </w:r>
            <w:r w:rsidR="00173A18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="00090F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CC4345" w:rsidRPr="009C1640" w:rsidTr="00CC4345">
        <w:tc>
          <w:tcPr>
            <w:tcW w:w="455" w:type="pct"/>
            <w:vMerge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1 раз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я/ группа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</w:tr>
      <w:tr w:rsidR="00CC4345" w:rsidRPr="009C1640" w:rsidTr="00CC4345">
        <w:tc>
          <w:tcPr>
            <w:tcW w:w="455" w:type="pct"/>
            <w:vMerge w:val="restart"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.3</w:t>
            </w: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группой от 3 до 5 чел</w:t>
            </w:r>
            <w:r w:rsidR="00173A18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</w:tc>
      </w:tr>
      <w:tr w:rsidR="00CC4345" w:rsidRPr="009C1640" w:rsidTr="00CC4345">
        <w:tc>
          <w:tcPr>
            <w:tcW w:w="455" w:type="pct"/>
            <w:vMerge/>
          </w:tcPr>
          <w:p w:rsidR="00CC4345" w:rsidRPr="009C1640" w:rsidRDefault="00CC4345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45" w:type="pct"/>
            <w:gridSpan w:val="4"/>
          </w:tcPr>
          <w:p w:rsidR="00CC4345" w:rsidRPr="009C1640" w:rsidRDefault="00CC4345" w:rsidP="00CC4345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1 раз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я/ группа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60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з расчета 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/ группа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CC434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8" w:type="pct"/>
          </w:tcPr>
          <w:p w:rsidR="00DA582D" w:rsidRPr="009C1640" w:rsidRDefault="0022634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мяча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шт.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Массаж (минимальная прод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жительность 10 минут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мин.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8" w:type="pct"/>
          </w:tcPr>
          <w:p w:rsidR="00DA582D" w:rsidRPr="009C1640" w:rsidRDefault="009E5D1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е на тренажерах</w:t>
            </w:r>
          </w:p>
        </w:tc>
        <w:tc>
          <w:tcPr>
            <w:tcW w:w="737" w:type="pct"/>
          </w:tcPr>
          <w:p w:rsidR="00DA582D" w:rsidRPr="009C1640" w:rsidRDefault="009D09AA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(не менее 4 занятий)</w:t>
            </w:r>
          </w:p>
        </w:tc>
        <w:tc>
          <w:tcPr>
            <w:tcW w:w="737" w:type="pct"/>
          </w:tcPr>
          <w:p w:rsidR="00DA582D" w:rsidRPr="009C1640" w:rsidRDefault="009D09AA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6C5898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Групповое занятие плаванием взрослых с инструктором (раз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ое посещение бассейна)</w:t>
            </w:r>
          </w:p>
        </w:tc>
        <w:tc>
          <w:tcPr>
            <w:tcW w:w="737" w:type="pct"/>
          </w:tcPr>
          <w:p w:rsidR="009E5D18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тие/ </w:t>
            </w:r>
          </w:p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ел.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6C5898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.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Групповое занятие плаванием взрослых с инструктором</w:t>
            </w:r>
          </w:p>
        </w:tc>
        <w:tc>
          <w:tcPr>
            <w:tcW w:w="737" w:type="pct"/>
          </w:tcPr>
          <w:p w:rsidR="009E5D18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тие/ </w:t>
            </w:r>
          </w:p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ел.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15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грамма А+ (фитнес 55+)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15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</w:p>
        </w:tc>
      </w:tr>
      <w:tr w:rsidR="009E5D18" w:rsidRPr="009C1640" w:rsidTr="009E5D18">
        <w:tc>
          <w:tcPr>
            <w:tcW w:w="455" w:type="pct"/>
            <w:vMerge w:val="restart"/>
          </w:tcPr>
          <w:p w:rsidR="009E5D18" w:rsidRPr="009C1640" w:rsidRDefault="009E5D18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0.1</w:t>
            </w:r>
          </w:p>
        </w:tc>
        <w:tc>
          <w:tcPr>
            <w:tcW w:w="4545" w:type="pct"/>
            <w:gridSpan w:val="4"/>
          </w:tcPr>
          <w:p w:rsidR="009E5D18" w:rsidRPr="009C1640" w:rsidRDefault="009E5D18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бонемент для взрослых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 раза в недел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64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96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 раза в неделю</w:t>
            </w:r>
          </w:p>
        </w:tc>
        <w:tc>
          <w:tcPr>
            <w:tcW w:w="737" w:type="pct"/>
          </w:tcPr>
          <w:p w:rsidR="00DA582D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</w:p>
          <w:p w:rsidR="009E5D18" w:rsidRPr="009C1640" w:rsidRDefault="009E5D18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4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24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ограмма AF (занятия в гамаках)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37" w:type="pct"/>
          </w:tcPr>
          <w:p w:rsidR="00DA582D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  <w:p w:rsidR="009E5D18" w:rsidRPr="009C1640" w:rsidRDefault="009E5D18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65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9E5D18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ное посещение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(не менее 4 занятий)</w:t>
            </w:r>
          </w:p>
        </w:tc>
        <w:tc>
          <w:tcPr>
            <w:tcW w:w="737" w:type="pct"/>
          </w:tcPr>
          <w:p w:rsidR="009E5D18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/</w:t>
            </w:r>
          </w:p>
          <w:p w:rsidR="00DA582D" w:rsidRPr="009C1640" w:rsidRDefault="009D09AA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60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15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Медицинский осмотр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зрослы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осмотр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етей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осмотр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DA582D" w:rsidRPr="009C1640" w:rsidTr="009E5D18">
        <w:trPr>
          <w:trHeight w:val="222"/>
        </w:trPr>
        <w:tc>
          <w:tcPr>
            <w:tcW w:w="455" w:type="pct"/>
            <w:vMerge w:val="restar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Консультация по питанию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консультация по питани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ерви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</w:p>
        </w:tc>
      </w:tr>
      <w:tr w:rsidR="00DA582D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консультация по питанию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овт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я</w:t>
            </w:r>
          </w:p>
        </w:tc>
        <w:tc>
          <w:tcPr>
            <w:tcW w:w="1440" w:type="pct"/>
            <w:gridSpan w:val="2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без инструктора на спортивной площадке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игры в мини-футбол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игры в волейбол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игры в баскетбол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4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игры в большой теннис (бадминтон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5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игры в пляжный волейбол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6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игры в пляжный футбол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велосипеде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 3-колесном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 подростковом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6C5898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взрослого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само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кат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роликовых коньках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етск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6C5898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лыж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роллера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6C5898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игры в настольный теннис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игры в большой теннис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ля детей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по игре в бадминтон без инструктора с предоставлением инвентаря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скандинавской ходьбой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Уличные фитнес-направления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6C5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C5898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по технике хода на лыжероллерах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групповое (до 10 человек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ндивидуально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2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Услуги камеры хранения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без инструктора на де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ском батут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 м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ут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лыжах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етски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DA582D" w:rsidRPr="009C1640" w:rsidTr="00CC4345">
        <w:tc>
          <w:tcPr>
            <w:tcW w:w="455" w:type="pct"/>
          </w:tcPr>
          <w:p w:rsidR="00DA582D" w:rsidRPr="009C1640" w:rsidRDefault="009D09AA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санках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9D09AA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 санка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9D09AA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 плюшках (тюбингах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9D09AA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а ледянках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DA582D" w:rsidRPr="009C1640" w:rsidTr="00CC4345">
        <w:tc>
          <w:tcPr>
            <w:tcW w:w="455" w:type="pct"/>
            <w:vMerge w:val="restart"/>
          </w:tcPr>
          <w:p w:rsidR="00DA582D" w:rsidRPr="009C1640" w:rsidRDefault="009D09AA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545" w:type="pct"/>
            <w:gridSpan w:val="4"/>
          </w:tcPr>
          <w:p w:rsidR="00DA582D" w:rsidRPr="009C1640" w:rsidRDefault="00DA582D" w:rsidP="009E5D18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Занятие по технике лыжного хода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9E5D1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овое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 (до 10 человек)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C1640" w:rsidRPr="009C1640" w:rsidTr="00CC4345">
        <w:tc>
          <w:tcPr>
            <w:tcW w:w="455" w:type="pct"/>
            <w:vMerge/>
          </w:tcPr>
          <w:p w:rsidR="00DA582D" w:rsidRPr="009C1640" w:rsidRDefault="00DA582D" w:rsidP="00DA58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8" w:type="pct"/>
          </w:tcPr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индивидуальное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</w:tr>
      <w:tr w:rsidR="009C1640" w:rsidRPr="009C1640" w:rsidTr="00CC4345">
        <w:trPr>
          <w:trHeight w:val="960"/>
        </w:trPr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8" w:type="pct"/>
          </w:tcPr>
          <w:p w:rsidR="009E5D18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рг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изации и проведению мер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приятий по зимним видам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спорта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9E5D18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рг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изации и проведению мер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приятий по зимним видам </w:t>
            </w:r>
          </w:p>
          <w:p w:rsidR="00DA582D" w:rsidRPr="009C1640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спорта</w:t>
            </w: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8" w:type="pct"/>
          </w:tcPr>
          <w:p w:rsidR="009E5D18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рг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изации и проведению мер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приятий по летним видам </w:t>
            </w:r>
          </w:p>
          <w:p w:rsidR="00DA582D" w:rsidRDefault="009E5D1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порта</w:t>
            </w:r>
          </w:p>
          <w:p w:rsidR="009E5D18" w:rsidRPr="009C1640" w:rsidRDefault="009E5D1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9E5D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</w:tr>
      <w:tr w:rsidR="009C1640" w:rsidRPr="009C1640" w:rsidTr="00CC4345">
        <w:tc>
          <w:tcPr>
            <w:tcW w:w="455" w:type="pct"/>
          </w:tcPr>
          <w:p w:rsidR="00DA582D" w:rsidRPr="009C1640" w:rsidRDefault="00DA582D" w:rsidP="009D09A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9D09AA"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2368" w:type="pct"/>
          </w:tcPr>
          <w:p w:rsidR="009E5D18" w:rsidRDefault="00DA582D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рг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низации и проведению мер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 xml:space="preserve">приятий по летним видам </w:t>
            </w:r>
          </w:p>
          <w:p w:rsidR="00DA582D" w:rsidRDefault="009E5D1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DA582D" w:rsidRPr="009C1640">
              <w:rPr>
                <w:rFonts w:ascii="Times New Roman" w:hAnsi="Times New Roman" w:cs="Times New Roman"/>
                <w:sz w:val="30"/>
                <w:szCs w:val="30"/>
              </w:rPr>
              <w:t>порта</w:t>
            </w:r>
          </w:p>
          <w:p w:rsidR="009E5D18" w:rsidRPr="009C1640" w:rsidRDefault="009E5D18" w:rsidP="00DA582D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7" w:type="pct"/>
          </w:tcPr>
          <w:p w:rsidR="00DA582D" w:rsidRPr="009C1640" w:rsidRDefault="00DA582D" w:rsidP="009C16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698" w:type="pct"/>
          </w:tcPr>
          <w:p w:rsidR="00DA582D" w:rsidRPr="009C1640" w:rsidRDefault="00DA582D" w:rsidP="009E5D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42" w:type="pct"/>
          </w:tcPr>
          <w:p w:rsidR="00DA582D" w:rsidRPr="009C1640" w:rsidRDefault="00DA582D" w:rsidP="009C164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73A1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9C1640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  <w:r w:rsidR="00173A1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DA582D" w:rsidRPr="008976B0" w:rsidRDefault="00DA582D" w:rsidP="00DA582D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DA582D" w:rsidRDefault="00DA582D" w:rsidP="009E5D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E5D18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C1640" w:rsidRPr="009E5D18">
        <w:rPr>
          <w:rFonts w:ascii="Times New Roman" w:hAnsi="Times New Roman" w:cs="Times New Roman"/>
          <w:sz w:val="30"/>
          <w:szCs w:val="30"/>
        </w:rPr>
        <w:t>«</w:t>
      </w:r>
      <w:r w:rsidR="00687B7F" w:rsidRPr="009E5D18">
        <w:rPr>
          <w:rFonts w:ascii="Times New Roman" w:hAnsi="Times New Roman" w:cs="Times New Roman"/>
          <w:sz w:val="30"/>
          <w:szCs w:val="30"/>
        </w:rPr>
        <w:t xml:space="preserve">МАУ </w:t>
      </w:r>
      <w:r w:rsidR="009C1640" w:rsidRPr="009E5D18">
        <w:rPr>
          <w:rFonts w:ascii="Times New Roman" w:hAnsi="Times New Roman" w:cs="Times New Roman"/>
          <w:sz w:val="30"/>
          <w:szCs w:val="30"/>
        </w:rPr>
        <w:t>«</w:t>
      </w:r>
      <w:r w:rsidR="00687B7F" w:rsidRPr="009E5D18">
        <w:rPr>
          <w:rFonts w:ascii="Times New Roman" w:hAnsi="Times New Roman" w:cs="Times New Roman"/>
          <w:sz w:val="30"/>
          <w:szCs w:val="30"/>
        </w:rPr>
        <w:t xml:space="preserve">СШОР </w:t>
      </w:r>
      <w:r w:rsidR="009C1640" w:rsidRPr="009E5D18">
        <w:rPr>
          <w:rFonts w:ascii="Times New Roman" w:hAnsi="Times New Roman" w:cs="Times New Roman"/>
          <w:sz w:val="30"/>
          <w:szCs w:val="30"/>
        </w:rPr>
        <w:t>«</w:t>
      </w:r>
      <w:r w:rsidR="00687B7F" w:rsidRPr="009E5D18">
        <w:rPr>
          <w:rFonts w:ascii="Times New Roman" w:hAnsi="Times New Roman" w:cs="Times New Roman"/>
          <w:sz w:val="30"/>
          <w:szCs w:val="30"/>
        </w:rPr>
        <w:t>Здоровый мир</w:t>
      </w:r>
      <w:r w:rsidR="009C1640" w:rsidRPr="009E5D18">
        <w:rPr>
          <w:rFonts w:ascii="Times New Roman" w:hAnsi="Times New Roman" w:cs="Times New Roman"/>
          <w:sz w:val="30"/>
          <w:szCs w:val="30"/>
        </w:rPr>
        <w:t>»</w:t>
      </w:r>
      <w:r w:rsidR="00687B7F" w:rsidRPr="009E5D18">
        <w:rPr>
          <w:rFonts w:ascii="Times New Roman" w:hAnsi="Times New Roman" w:cs="Times New Roman"/>
          <w:sz w:val="30"/>
          <w:szCs w:val="30"/>
        </w:rPr>
        <w:t xml:space="preserve"> </w:t>
      </w:r>
      <w:r w:rsidR="007B156C" w:rsidRPr="009E5D18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687B7F" w:rsidRPr="009E5D18">
        <w:rPr>
          <w:rFonts w:ascii="Times New Roman" w:hAnsi="Times New Roman" w:cs="Times New Roman"/>
          <w:sz w:val="30"/>
          <w:szCs w:val="30"/>
        </w:rPr>
        <w:t xml:space="preserve">в следующей </w:t>
      </w:r>
      <w:r w:rsidR="009E5D18">
        <w:rPr>
          <w:rFonts w:ascii="Times New Roman" w:hAnsi="Times New Roman" w:cs="Times New Roman"/>
          <w:sz w:val="30"/>
          <w:szCs w:val="30"/>
        </w:rPr>
        <w:t xml:space="preserve"> </w:t>
      </w:r>
      <w:r w:rsidR="00687B7F" w:rsidRPr="009E5D18">
        <w:rPr>
          <w:rFonts w:ascii="Times New Roman" w:hAnsi="Times New Roman" w:cs="Times New Roman"/>
          <w:sz w:val="30"/>
          <w:szCs w:val="30"/>
        </w:rPr>
        <w:t>редакции:</w:t>
      </w:r>
    </w:p>
    <w:p w:rsidR="009E5D18" w:rsidRPr="009E5D18" w:rsidRDefault="009E5D18" w:rsidP="009E5D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537"/>
        <w:gridCol w:w="2006"/>
        <w:gridCol w:w="1962"/>
      </w:tblGrid>
      <w:tr w:rsidR="00687B7F" w:rsidRPr="009E5D18" w:rsidTr="00CE4FB1">
        <w:trPr>
          <w:trHeight w:val="1275"/>
        </w:trPr>
        <w:tc>
          <w:tcPr>
            <w:tcW w:w="851" w:type="dxa"/>
            <w:hideMark/>
          </w:tcPr>
          <w:p w:rsidR="00687B7F" w:rsidRP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№ п/п</w:t>
            </w:r>
          </w:p>
        </w:tc>
        <w:tc>
          <w:tcPr>
            <w:tcW w:w="4537" w:type="dxa"/>
            <w:hideMark/>
          </w:tcPr>
          <w:p w:rsidR="00687B7F" w:rsidRP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2006" w:type="dxa"/>
            <w:hideMark/>
          </w:tcPr>
          <w:p w:rsid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 xml:space="preserve">Единица </w:t>
            </w:r>
          </w:p>
          <w:p w:rsid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 xml:space="preserve">расчета </w:t>
            </w:r>
          </w:p>
          <w:p w:rsidR="00687B7F" w:rsidRP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стоимости услуг</w:t>
            </w:r>
          </w:p>
        </w:tc>
        <w:tc>
          <w:tcPr>
            <w:tcW w:w="1962" w:type="dxa"/>
            <w:hideMark/>
          </w:tcPr>
          <w:p w:rsid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 xml:space="preserve">Цена услуги с НДС, </w:t>
            </w:r>
          </w:p>
          <w:p w:rsidR="00687B7F" w:rsidRPr="009E5D18" w:rsidRDefault="00687B7F" w:rsidP="009E5D1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руб.</w:t>
            </w:r>
          </w:p>
        </w:tc>
      </w:tr>
    </w:tbl>
    <w:p w:rsidR="00CE4FB1" w:rsidRPr="00CE4FB1" w:rsidRDefault="00CE4FB1" w:rsidP="00CE4FB1">
      <w:pPr>
        <w:spacing w:line="120" w:lineRule="auto"/>
        <w:rPr>
          <w:sz w:val="2"/>
          <w:szCs w:val="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7"/>
        <w:gridCol w:w="2006"/>
        <w:gridCol w:w="1962"/>
      </w:tblGrid>
      <w:tr w:rsidR="00687B7F" w:rsidRPr="009E5D18" w:rsidTr="00CE4FB1">
        <w:trPr>
          <w:trHeight w:val="315"/>
          <w:tblHeader/>
        </w:trPr>
        <w:tc>
          <w:tcPr>
            <w:tcW w:w="851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</w:t>
            </w: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2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3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4</w:t>
            </w:r>
          </w:p>
        </w:tc>
      </w:tr>
      <w:tr w:rsidR="00F867E9" w:rsidRPr="009E5D18" w:rsidTr="009E5D18">
        <w:trPr>
          <w:trHeight w:val="315"/>
        </w:trPr>
        <w:tc>
          <w:tcPr>
            <w:tcW w:w="9356" w:type="dxa"/>
            <w:gridSpan w:val="4"/>
          </w:tcPr>
          <w:p w:rsidR="00F867E9" w:rsidRPr="009E5D18" w:rsidRDefault="00173A18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867E9" w:rsidRPr="009E5D18">
              <w:rPr>
                <w:sz w:val="30"/>
                <w:szCs w:val="30"/>
              </w:rPr>
              <w:t xml:space="preserve">МАУ </w:t>
            </w:r>
            <w:r w:rsidR="00EF11AC">
              <w:rPr>
                <w:sz w:val="30"/>
                <w:szCs w:val="30"/>
              </w:rPr>
              <w:t>«</w:t>
            </w:r>
            <w:r w:rsidR="00F867E9" w:rsidRPr="009E5D18">
              <w:rPr>
                <w:sz w:val="30"/>
                <w:szCs w:val="30"/>
              </w:rPr>
              <w:t xml:space="preserve">СШОР </w:t>
            </w:r>
            <w:r w:rsidR="009C1640" w:rsidRPr="009E5D18">
              <w:rPr>
                <w:sz w:val="30"/>
                <w:szCs w:val="30"/>
              </w:rPr>
              <w:t>«</w:t>
            </w:r>
            <w:r w:rsidR="00F867E9" w:rsidRPr="009E5D18">
              <w:rPr>
                <w:sz w:val="30"/>
                <w:szCs w:val="30"/>
              </w:rPr>
              <w:t>Здоровый мир</w:t>
            </w:r>
            <w:r w:rsidR="009C1640" w:rsidRPr="009E5D18">
              <w:rPr>
                <w:sz w:val="30"/>
                <w:szCs w:val="30"/>
              </w:rPr>
              <w:t>»</w:t>
            </w:r>
          </w:p>
        </w:tc>
      </w:tr>
      <w:tr w:rsidR="00CE4FB1" w:rsidRPr="009E5D18" w:rsidTr="00CE4FB1">
        <w:trPr>
          <w:trHeight w:val="315"/>
        </w:trPr>
        <w:tc>
          <w:tcPr>
            <w:tcW w:w="851" w:type="dxa"/>
            <w:vMerge w:val="restart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ещение игрового зала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330</w:t>
            </w:r>
          </w:p>
        </w:tc>
      </w:tr>
      <w:tr w:rsidR="00687B7F" w:rsidRPr="009E5D18" w:rsidTr="009E5D18">
        <w:trPr>
          <w:trHeight w:val="630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редоставление игрового зала для проведения матчевых встреч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670</w:t>
            </w:r>
          </w:p>
        </w:tc>
      </w:tr>
      <w:tr w:rsidR="00687B7F" w:rsidRPr="009E5D18" w:rsidTr="009E5D18">
        <w:trPr>
          <w:trHeight w:val="570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2 120</w:t>
            </w:r>
          </w:p>
        </w:tc>
      </w:tr>
      <w:tr w:rsidR="00CE4FB1" w:rsidRPr="009E5D18" w:rsidTr="00CE4FB1">
        <w:trPr>
          <w:trHeight w:val="315"/>
        </w:trPr>
        <w:tc>
          <w:tcPr>
            <w:tcW w:w="851" w:type="dxa"/>
            <w:vMerge w:val="restart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2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зала фитнеса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е фитнесом</w:t>
            </w:r>
            <w:r w:rsidR="00173A18">
              <w:rPr>
                <w:sz w:val="30"/>
                <w:szCs w:val="30"/>
              </w:rPr>
              <w:t>,</w:t>
            </w:r>
            <w:r w:rsidRPr="009E5D18">
              <w:rPr>
                <w:sz w:val="30"/>
                <w:szCs w:val="30"/>
              </w:rPr>
              <w:t xml:space="preserve"> разовое пос</w:t>
            </w:r>
            <w:r w:rsidRPr="009E5D18">
              <w:rPr>
                <w:sz w:val="30"/>
                <w:szCs w:val="30"/>
              </w:rPr>
              <w:t>е</w:t>
            </w:r>
            <w:r w:rsidRPr="009E5D18">
              <w:rPr>
                <w:sz w:val="30"/>
                <w:szCs w:val="30"/>
              </w:rPr>
              <w:t>щение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-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35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е фитнесом</w:t>
            </w:r>
            <w:r w:rsidR="00173A18">
              <w:rPr>
                <w:sz w:val="30"/>
                <w:szCs w:val="30"/>
              </w:rPr>
              <w:t>,</w:t>
            </w:r>
            <w:r w:rsidRPr="009E5D18">
              <w:rPr>
                <w:sz w:val="30"/>
                <w:szCs w:val="30"/>
              </w:rPr>
              <w:t xml:space="preserve"> абонемент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 посеще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945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услуга по предоставлению зала фитнеса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600</w:t>
            </w:r>
          </w:p>
        </w:tc>
      </w:tr>
      <w:tr w:rsidR="00CE4FB1" w:rsidRPr="009E5D18" w:rsidTr="00CE4FB1">
        <w:trPr>
          <w:trHeight w:val="315"/>
        </w:trPr>
        <w:tc>
          <w:tcPr>
            <w:tcW w:w="851" w:type="dxa"/>
            <w:vMerge w:val="restart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3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зала борьбы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600</w:t>
            </w:r>
          </w:p>
        </w:tc>
      </w:tr>
      <w:tr w:rsidR="00687B7F" w:rsidRPr="009E5D18" w:rsidTr="009E5D18">
        <w:trPr>
          <w:trHeight w:val="630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редоставление зала борьбы для проведения соревнований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750</w:t>
            </w:r>
          </w:p>
        </w:tc>
      </w:tr>
      <w:tr w:rsidR="00CE4FB1" w:rsidRPr="009E5D18" w:rsidTr="00CE4FB1">
        <w:trPr>
          <w:trHeight w:val="315"/>
        </w:trPr>
        <w:tc>
          <w:tcPr>
            <w:tcW w:w="851" w:type="dxa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4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тренажерного зала (муж.)</w:t>
            </w:r>
          </w:p>
        </w:tc>
      </w:tr>
      <w:tr w:rsidR="00687B7F" w:rsidRPr="009E5D18" w:rsidTr="009E5D18">
        <w:trPr>
          <w:trHeight w:val="330"/>
        </w:trPr>
        <w:tc>
          <w:tcPr>
            <w:tcW w:w="851" w:type="dxa"/>
            <w:noWrap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-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75</w:t>
            </w:r>
          </w:p>
        </w:tc>
      </w:tr>
      <w:tr w:rsidR="00687B7F" w:rsidRPr="009E5D18" w:rsidTr="009E5D18">
        <w:trPr>
          <w:trHeight w:val="375"/>
        </w:trPr>
        <w:tc>
          <w:tcPr>
            <w:tcW w:w="851" w:type="dxa"/>
            <w:noWrap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0 посещ</w:t>
            </w:r>
            <w:r w:rsidRPr="009E5D18">
              <w:rPr>
                <w:sz w:val="30"/>
                <w:szCs w:val="30"/>
              </w:rPr>
              <w:t>е</w:t>
            </w:r>
            <w:r w:rsidRPr="009E5D18">
              <w:rPr>
                <w:sz w:val="30"/>
                <w:szCs w:val="30"/>
              </w:rPr>
              <w:t>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750</w:t>
            </w:r>
          </w:p>
        </w:tc>
      </w:tr>
      <w:tr w:rsidR="00CE4FB1" w:rsidRPr="009E5D18" w:rsidTr="00CE4FB1">
        <w:trPr>
          <w:trHeight w:val="375"/>
        </w:trPr>
        <w:tc>
          <w:tcPr>
            <w:tcW w:w="851" w:type="dxa"/>
            <w:vMerge w:val="restart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5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зала индивидуального тренинга</w:t>
            </w:r>
          </w:p>
        </w:tc>
      </w:tr>
      <w:tr w:rsidR="00687B7F" w:rsidRPr="009E5D18" w:rsidTr="009E5D18">
        <w:trPr>
          <w:trHeight w:val="300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-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20</w:t>
            </w:r>
          </w:p>
        </w:tc>
      </w:tr>
      <w:tr w:rsidR="00687B7F" w:rsidRPr="009E5D18" w:rsidTr="009E5D18">
        <w:trPr>
          <w:trHeight w:val="330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0 посещ</w:t>
            </w:r>
            <w:r w:rsidRPr="009E5D18">
              <w:rPr>
                <w:sz w:val="30"/>
                <w:szCs w:val="30"/>
              </w:rPr>
              <w:t>е</w:t>
            </w:r>
            <w:r w:rsidRPr="009E5D18">
              <w:rPr>
                <w:sz w:val="30"/>
                <w:szCs w:val="30"/>
              </w:rPr>
              <w:t>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070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noWrap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6</w:t>
            </w: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восстановительного центра №</w:t>
            </w:r>
            <w:r w:rsidR="00173A18">
              <w:rPr>
                <w:sz w:val="30"/>
                <w:szCs w:val="30"/>
              </w:rPr>
              <w:t xml:space="preserve"> </w:t>
            </w:r>
            <w:r w:rsidRPr="009E5D18">
              <w:rPr>
                <w:sz w:val="30"/>
                <w:szCs w:val="30"/>
              </w:rPr>
              <w:t>1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25</w:t>
            </w:r>
          </w:p>
        </w:tc>
      </w:tr>
      <w:tr w:rsidR="00CE4FB1" w:rsidRPr="009E5D18" w:rsidTr="00CE4FB1">
        <w:trPr>
          <w:trHeight w:val="315"/>
        </w:trPr>
        <w:tc>
          <w:tcPr>
            <w:tcW w:w="851" w:type="dxa"/>
            <w:vMerge w:val="restart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7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бассейна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87B7F" w:rsidRPr="009E5D18">
              <w:rPr>
                <w:sz w:val="30"/>
                <w:szCs w:val="30"/>
              </w:rPr>
              <w:t>ел</w:t>
            </w:r>
            <w:r>
              <w:rPr>
                <w:sz w:val="30"/>
                <w:szCs w:val="30"/>
              </w:rPr>
              <w:t>.-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6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vMerge w:val="restart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абонементное посещение для взрослых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 посеще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200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vMerge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</w:p>
        </w:tc>
        <w:tc>
          <w:tcPr>
            <w:tcW w:w="2006" w:type="dxa"/>
            <w:hideMark/>
          </w:tcPr>
          <w:p w:rsidR="00CE4FB1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3 посещ</w:t>
            </w:r>
            <w:r w:rsidRPr="009E5D18">
              <w:rPr>
                <w:sz w:val="30"/>
                <w:szCs w:val="30"/>
              </w:rPr>
              <w:t>е</w:t>
            </w:r>
            <w:r w:rsidRPr="009E5D18">
              <w:rPr>
                <w:sz w:val="30"/>
                <w:szCs w:val="30"/>
              </w:rPr>
              <w:t>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84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 xml:space="preserve">плавание (дорожка)    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33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для детей до 14 лет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-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7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для студентов, дети от 14 лет до 17 лет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-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5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роведение соревнований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 00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индивидуальное занятие по пл</w:t>
            </w:r>
            <w:r w:rsidRPr="009E5D18">
              <w:rPr>
                <w:sz w:val="30"/>
                <w:szCs w:val="30"/>
              </w:rPr>
              <w:t>а</w:t>
            </w:r>
            <w:r w:rsidRPr="009E5D18">
              <w:rPr>
                <w:sz w:val="30"/>
                <w:szCs w:val="30"/>
              </w:rPr>
              <w:t>ванию для детей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44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я по плаванию для детей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4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я по плаванию для детей по абонементу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 посеще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10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я по плаванию для детей по абонементу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3 посещ</w:t>
            </w:r>
            <w:r w:rsidRPr="009E5D18">
              <w:rPr>
                <w:sz w:val="30"/>
                <w:szCs w:val="30"/>
              </w:rPr>
              <w:t>е</w:t>
            </w:r>
            <w:r w:rsidRPr="009E5D18">
              <w:rPr>
                <w:sz w:val="30"/>
                <w:szCs w:val="30"/>
              </w:rPr>
              <w:t>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68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я аквааэробикой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280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занятия аквааэробикой по абон</w:t>
            </w:r>
            <w:r w:rsidRPr="009E5D18">
              <w:rPr>
                <w:sz w:val="30"/>
                <w:szCs w:val="30"/>
              </w:rPr>
              <w:t>е</w:t>
            </w:r>
            <w:r w:rsidRPr="009E5D18">
              <w:rPr>
                <w:sz w:val="30"/>
                <w:szCs w:val="30"/>
              </w:rPr>
              <w:t xml:space="preserve">менту  </w:t>
            </w:r>
          </w:p>
        </w:tc>
        <w:tc>
          <w:tcPr>
            <w:tcW w:w="2006" w:type="dxa"/>
            <w:hideMark/>
          </w:tcPr>
          <w:p w:rsidR="00687B7F" w:rsidRPr="009E5D18" w:rsidRDefault="00687B7F" w:rsidP="00CE4FB1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 посещений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920</w:t>
            </w:r>
          </w:p>
        </w:tc>
      </w:tr>
      <w:tr w:rsidR="00687B7F" w:rsidRPr="009E5D18" w:rsidTr="009E5D18">
        <w:trPr>
          <w:trHeight w:val="315"/>
        </w:trPr>
        <w:tc>
          <w:tcPr>
            <w:tcW w:w="851" w:type="dxa"/>
            <w:noWrap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</w:t>
            </w: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85</w:t>
            </w:r>
          </w:p>
        </w:tc>
      </w:tr>
      <w:tr w:rsidR="00687B7F" w:rsidRPr="009E5D18" w:rsidTr="009E5D18">
        <w:trPr>
          <w:trHeight w:val="630"/>
        </w:trPr>
        <w:tc>
          <w:tcPr>
            <w:tcW w:w="851" w:type="dxa"/>
            <w:vMerge w:val="restart"/>
            <w:noWrap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9</w:t>
            </w:r>
          </w:p>
        </w:tc>
        <w:tc>
          <w:tcPr>
            <w:tcW w:w="4537" w:type="dxa"/>
            <w:hideMark/>
          </w:tcPr>
          <w:p w:rsidR="00687B7F" w:rsidRPr="009E5D18" w:rsidRDefault="003376E3" w:rsidP="00CE4F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</w:t>
            </w:r>
            <w:r w:rsidRPr="003376E3">
              <w:rPr>
                <w:sz w:val="24"/>
                <w:szCs w:val="24"/>
              </w:rPr>
              <w:t xml:space="preserve"> </w:t>
            </w:r>
            <w:r>
              <w:rPr>
                <w:sz w:val="30"/>
                <w:szCs w:val="30"/>
              </w:rPr>
              <w:t>футбольного</w:t>
            </w:r>
            <w:r w:rsidRPr="003376E3">
              <w:rPr>
                <w:sz w:val="24"/>
                <w:szCs w:val="24"/>
              </w:rPr>
              <w:t xml:space="preserve"> </w:t>
            </w:r>
            <w:r w:rsidR="00687B7F" w:rsidRPr="009E5D18">
              <w:rPr>
                <w:sz w:val="30"/>
                <w:szCs w:val="30"/>
              </w:rPr>
              <w:t>п</w:t>
            </w:r>
            <w:r w:rsidR="00687B7F" w:rsidRPr="009E5D18">
              <w:rPr>
                <w:sz w:val="30"/>
                <w:szCs w:val="30"/>
              </w:rPr>
              <w:t>о</w:t>
            </w:r>
            <w:r w:rsidR="00687B7F" w:rsidRPr="009E5D18">
              <w:rPr>
                <w:sz w:val="30"/>
                <w:szCs w:val="30"/>
              </w:rPr>
              <w:t>ля с искусственным покрытием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6 000</w:t>
            </w:r>
          </w:p>
        </w:tc>
      </w:tr>
      <w:tr w:rsidR="00687B7F" w:rsidRPr="009E5D18" w:rsidTr="009E5D18">
        <w:trPr>
          <w:trHeight w:val="28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лполя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3 000</w:t>
            </w:r>
          </w:p>
        </w:tc>
      </w:tr>
      <w:tr w:rsidR="00687B7F" w:rsidRPr="009E5D18" w:rsidTr="003376E3">
        <w:trPr>
          <w:trHeight w:val="70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CE4FB1" w:rsidP="00CE4F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/4 </w:t>
            </w:r>
            <w:r w:rsidR="00687B7F" w:rsidRPr="009E5D18">
              <w:rPr>
                <w:sz w:val="30"/>
                <w:szCs w:val="30"/>
              </w:rPr>
              <w:t>поля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 500</w:t>
            </w:r>
          </w:p>
        </w:tc>
      </w:tr>
      <w:tr w:rsidR="00CE4FB1" w:rsidRPr="009E5D18" w:rsidTr="00CE4FB1">
        <w:trPr>
          <w:trHeight w:val="345"/>
        </w:trPr>
        <w:tc>
          <w:tcPr>
            <w:tcW w:w="851" w:type="dxa"/>
            <w:vMerge w:val="restart"/>
            <w:noWrap/>
            <w:hideMark/>
          </w:tcPr>
          <w:p w:rsidR="00CE4FB1" w:rsidRPr="009E5D18" w:rsidRDefault="00CE4FB1" w:rsidP="00C76556">
            <w:pPr>
              <w:jc w:val="center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0</w:t>
            </w:r>
          </w:p>
        </w:tc>
        <w:tc>
          <w:tcPr>
            <w:tcW w:w="8505" w:type="dxa"/>
            <w:gridSpan w:val="3"/>
            <w:hideMark/>
          </w:tcPr>
          <w:p w:rsidR="00CE4FB1" w:rsidRPr="009E5D18" w:rsidRDefault="00CE4FB1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Посещение восстановительного центра №</w:t>
            </w:r>
            <w:r>
              <w:rPr>
                <w:sz w:val="30"/>
                <w:szCs w:val="30"/>
              </w:rPr>
              <w:t xml:space="preserve"> 2</w:t>
            </w:r>
            <w:r w:rsidRPr="009E5D18">
              <w:rPr>
                <w:sz w:val="30"/>
                <w:szCs w:val="30"/>
              </w:rPr>
              <w:t xml:space="preserve"> </w:t>
            </w:r>
          </w:p>
        </w:tc>
      </w:tr>
      <w:tr w:rsidR="00687B7F" w:rsidRPr="009E5D18" w:rsidTr="009E5D18">
        <w:trPr>
          <w:trHeight w:val="345"/>
        </w:trPr>
        <w:tc>
          <w:tcPr>
            <w:tcW w:w="851" w:type="dxa"/>
            <w:vMerge/>
            <w:hideMark/>
          </w:tcPr>
          <w:p w:rsidR="00687B7F" w:rsidRPr="009E5D18" w:rsidRDefault="00687B7F" w:rsidP="00C76556">
            <w:pPr>
              <w:rPr>
                <w:sz w:val="30"/>
                <w:szCs w:val="30"/>
              </w:rPr>
            </w:pPr>
          </w:p>
        </w:tc>
        <w:tc>
          <w:tcPr>
            <w:tcW w:w="4537" w:type="dxa"/>
            <w:hideMark/>
          </w:tcPr>
          <w:p w:rsidR="00687B7F" w:rsidRPr="009E5D18" w:rsidRDefault="00687B7F" w:rsidP="00CE4FB1">
            <w:pPr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услуги по предоставлению фито-сауны</w:t>
            </w:r>
          </w:p>
        </w:tc>
        <w:tc>
          <w:tcPr>
            <w:tcW w:w="2006" w:type="dxa"/>
            <w:hideMark/>
          </w:tcPr>
          <w:p w:rsidR="00687B7F" w:rsidRPr="009E5D18" w:rsidRDefault="00CE4FB1" w:rsidP="00CE4F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</w:t>
            </w:r>
          </w:p>
        </w:tc>
        <w:tc>
          <w:tcPr>
            <w:tcW w:w="1962" w:type="dxa"/>
            <w:hideMark/>
          </w:tcPr>
          <w:p w:rsidR="00687B7F" w:rsidRPr="009E5D18" w:rsidRDefault="00687B7F" w:rsidP="00CE4FB1">
            <w:pPr>
              <w:jc w:val="right"/>
              <w:rPr>
                <w:sz w:val="30"/>
                <w:szCs w:val="30"/>
              </w:rPr>
            </w:pPr>
            <w:r w:rsidRPr="009E5D18">
              <w:rPr>
                <w:sz w:val="30"/>
                <w:szCs w:val="30"/>
              </w:rPr>
              <w:t>1</w:t>
            </w:r>
            <w:r w:rsidR="00173A18">
              <w:rPr>
                <w:sz w:val="30"/>
                <w:szCs w:val="30"/>
              </w:rPr>
              <w:t> </w:t>
            </w:r>
            <w:r w:rsidRPr="009E5D18">
              <w:rPr>
                <w:sz w:val="30"/>
                <w:szCs w:val="30"/>
              </w:rPr>
              <w:t>000</w:t>
            </w:r>
            <w:r w:rsidR="00173A18">
              <w:rPr>
                <w:sz w:val="30"/>
                <w:szCs w:val="30"/>
              </w:rPr>
              <w:t>»</w:t>
            </w:r>
          </w:p>
        </w:tc>
      </w:tr>
    </w:tbl>
    <w:p w:rsidR="00F867E9" w:rsidRPr="003376E3" w:rsidRDefault="00F867E9" w:rsidP="00687B7F">
      <w:pPr>
        <w:pStyle w:val="ConsPlusNormal"/>
        <w:ind w:firstLine="426"/>
        <w:outlineLvl w:val="0"/>
        <w:rPr>
          <w:rFonts w:ascii="Times New Roman" w:hAnsi="Times New Roman" w:cs="Times New Roman"/>
          <w:sz w:val="24"/>
          <w:szCs w:val="24"/>
        </w:rPr>
      </w:pPr>
    </w:p>
    <w:p w:rsidR="00CB388A" w:rsidRPr="00CE4FB1" w:rsidRDefault="00A96F51" w:rsidP="00CE4FB1">
      <w:pPr>
        <w:pStyle w:val="ConsPlusNormal"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  <w:r w:rsidRPr="00CE4FB1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C1640" w:rsidRPr="00CE4FB1">
        <w:rPr>
          <w:rFonts w:ascii="Times New Roman" w:hAnsi="Times New Roman" w:cs="Times New Roman"/>
          <w:sz w:val="30"/>
          <w:szCs w:val="30"/>
        </w:rPr>
        <w:t>«</w:t>
      </w:r>
      <w:r w:rsidRPr="00CE4FB1">
        <w:rPr>
          <w:rFonts w:ascii="Times New Roman" w:hAnsi="Times New Roman" w:cs="Times New Roman"/>
          <w:sz w:val="30"/>
          <w:szCs w:val="30"/>
        </w:rPr>
        <w:t xml:space="preserve">МАУ </w:t>
      </w:r>
      <w:r w:rsidR="009C1640" w:rsidRPr="00CE4FB1">
        <w:rPr>
          <w:rFonts w:ascii="Times New Roman" w:hAnsi="Times New Roman" w:cs="Times New Roman"/>
          <w:sz w:val="30"/>
          <w:szCs w:val="30"/>
        </w:rPr>
        <w:t>«</w:t>
      </w:r>
      <w:r w:rsidRPr="00CE4FB1">
        <w:rPr>
          <w:rFonts w:ascii="Times New Roman" w:hAnsi="Times New Roman" w:cs="Times New Roman"/>
          <w:sz w:val="30"/>
          <w:szCs w:val="30"/>
        </w:rPr>
        <w:t xml:space="preserve">СОК </w:t>
      </w:r>
      <w:r w:rsidR="009C1640" w:rsidRPr="00CE4FB1">
        <w:rPr>
          <w:rFonts w:ascii="Times New Roman" w:hAnsi="Times New Roman" w:cs="Times New Roman"/>
          <w:sz w:val="30"/>
          <w:szCs w:val="30"/>
        </w:rPr>
        <w:t>«</w:t>
      </w:r>
      <w:r w:rsidRPr="00CE4FB1">
        <w:rPr>
          <w:rFonts w:ascii="Times New Roman" w:hAnsi="Times New Roman" w:cs="Times New Roman"/>
          <w:sz w:val="30"/>
          <w:szCs w:val="30"/>
        </w:rPr>
        <w:t>Лесной</w:t>
      </w:r>
      <w:r w:rsidR="009C1640" w:rsidRPr="00CE4FB1">
        <w:rPr>
          <w:rFonts w:ascii="Times New Roman" w:hAnsi="Times New Roman" w:cs="Times New Roman"/>
          <w:sz w:val="30"/>
          <w:szCs w:val="30"/>
        </w:rPr>
        <w:t>»</w:t>
      </w:r>
      <w:r w:rsidRPr="00CE4FB1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CE4FB1" w:rsidRPr="003376E3" w:rsidRDefault="00CE4FB1" w:rsidP="00CE4FB1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497"/>
        <w:gridCol w:w="1919"/>
        <w:gridCol w:w="1989"/>
      </w:tblGrid>
      <w:tr w:rsidR="00BF794B" w:rsidRPr="00CE4FB1" w:rsidTr="004F4223">
        <w:trPr>
          <w:trHeight w:val="980"/>
        </w:trPr>
        <w:tc>
          <w:tcPr>
            <w:tcW w:w="966" w:type="dxa"/>
            <w:shd w:val="clear" w:color="auto" w:fill="auto"/>
            <w:hideMark/>
          </w:tcPr>
          <w:p w:rsidR="00BF794B" w:rsidRPr="00CE4FB1" w:rsidRDefault="00BF794B" w:rsidP="00CE4FB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№ п/п</w:t>
            </w:r>
          </w:p>
        </w:tc>
        <w:tc>
          <w:tcPr>
            <w:tcW w:w="4497" w:type="dxa"/>
            <w:shd w:val="clear" w:color="auto" w:fill="auto"/>
            <w:hideMark/>
          </w:tcPr>
          <w:p w:rsidR="00BF794B" w:rsidRPr="00CE4FB1" w:rsidRDefault="00BF794B" w:rsidP="00CE4FB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1919" w:type="dxa"/>
            <w:shd w:val="clear" w:color="auto" w:fill="auto"/>
            <w:hideMark/>
          </w:tcPr>
          <w:p w:rsidR="00CE4FB1" w:rsidRDefault="00BF794B" w:rsidP="00CE4FB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 xml:space="preserve">Единица расчета </w:t>
            </w:r>
          </w:p>
          <w:p w:rsidR="00BF794B" w:rsidRDefault="00BF794B" w:rsidP="00CE4FB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стоимости услуг</w:t>
            </w:r>
          </w:p>
          <w:p w:rsidR="00CE4FB1" w:rsidRPr="00CE4FB1" w:rsidRDefault="00CE4FB1" w:rsidP="00CE4FB1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E4FB1" w:rsidRDefault="00BF794B" w:rsidP="00CE4FB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 xml:space="preserve">Цена услуги с НДС, </w:t>
            </w:r>
          </w:p>
          <w:p w:rsidR="00BF794B" w:rsidRPr="00CE4FB1" w:rsidRDefault="00BF794B" w:rsidP="00CE4FB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руб.</w:t>
            </w:r>
          </w:p>
        </w:tc>
      </w:tr>
    </w:tbl>
    <w:p w:rsidR="00CE4FB1" w:rsidRPr="00CE4FB1" w:rsidRDefault="00CE4FB1" w:rsidP="00CE4FB1">
      <w:pPr>
        <w:spacing w:line="120" w:lineRule="auto"/>
        <w:rPr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6"/>
        <w:gridCol w:w="4497"/>
        <w:gridCol w:w="1919"/>
        <w:gridCol w:w="1989"/>
      </w:tblGrid>
      <w:tr w:rsidR="00BF794B" w:rsidRPr="00CE4FB1" w:rsidTr="004F4223">
        <w:trPr>
          <w:trHeight w:val="360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4B" w:rsidRPr="00CE4FB1" w:rsidRDefault="00BF794B" w:rsidP="004F4223">
            <w:pPr>
              <w:jc w:val="center"/>
              <w:rPr>
                <w:iCs/>
                <w:sz w:val="30"/>
                <w:szCs w:val="30"/>
              </w:rPr>
            </w:pPr>
            <w:r w:rsidRPr="00CE4FB1">
              <w:rPr>
                <w:iCs/>
                <w:sz w:val="30"/>
                <w:szCs w:val="30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4B" w:rsidRPr="00CE4FB1" w:rsidRDefault="00BF794B" w:rsidP="004F4223">
            <w:pPr>
              <w:jc w:val="center"/>
              <w:rPr>
                <w:iCs/>
                <w:sz w:val="30"/>
                <w:szCs w:val="30"/>
              </w:rPr>
            </w:pPr>
            <w:r w:rsidRPr="00CE4FB1">
              <w:rPr>
                <w:iCs/>
                <w:sz w:val="30"/>
                <w:szCs w:val="3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4B" w:rsidRPr="00CE4FB1" w:rsidRDefault="00BF794B" w:rsidP="004F4223">
            <w:pPr>
              <w:jc w:val="center"/>
              <w:rPr>
                <w:iCs/>
                <w:sz w:val="30"/>
                <w:szCs w:val="30"/>
              </w:rPr>
            </w:pPr>
            <w:r w:rsidRPr="00CE4FB1">
              <w:rPr>
                <w:iCs/>
                <w:sz w:val="30"/>
                <w:szCs w:val="3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4B" w:rsidRPr="00CE4FB1" w:rsidRDefault="00BF794B" w:rsidP="004F4223">
            <w:pPr>
              <w:jc w:val="center"/>
              <w:rPr>
                <w:iCs/>
                <w:sz w:val="30"/>
                <w:szCs w:val="30"/>
              </w:rPr>
            </w:pPr>
            <w:r w:rsidRPr="00CE4FB1">
              <w:rPr>
                <w:iCs/>
                <w:sz w:val="30"/>
                <w:szCs w:val="30"/>
              </w:rPr>
              <w:t>4</w:t>
            </w:r>
          </w:p>
        </w:tc>
      </w:tr>
      <w:tr w:rsidR="00F867E9" w:rsidRPr="00CE4FB1" w:rsidTr="004F4223">
        <w:trPr>
          <w:trHeight w:val="36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9" w:rsidRPr="00CE4FB1" w:rsidRDefault="00173A18" w:rsidP="004F4223">
            <w:pPr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«</w:t>
            </w:r>
            <w:r w:rsidR="00CE4FB1">
              <w:rPr>
                <w:iCs/>
                <w:sz w:val="30"/>
                <w:szCs w:val="30"/>
              </w:rPr>
              <w:t xml:space="preserve">МАУ </w:t>
            </w:r>
            <w:r w:rsidR="008465C0">
              <w:rPr>
                <w:iCs/>
                <w:sz w:val="30"/>
                <w:szCs w:val="30"/>
              </w:rPr>
              <w:t>«</w:t>
            </w:r>
            <w:r w:rsidR="00CE4FB1">
              <w:rPr>
                <w:iCs/>
                <w:sz w:val="30"/>
                <w:szCs w:val="30"/>
              </w:rPr>
              <w:t>СОК</w:t>
            </w:r>
            <w:r w:rsidR="00F867E9" w:rsidRPr="00CE4FB1">
              <w:rPr>
                <w:iCs/>
                <w:sz w:val="30"/>
                <w:szCs w:val="30"/>
              </w:rPr>
              <w:t xml:space="preserve"> </w:t>
            </w:r>
            <w:r w:rsidR="009C1640" w:rsidRPr="00CE4FB1">
              <w:rPr>
                <w:iCs/>
                <w:sz w:val="30"/>
                <w:szCs w:val="30"/>
              </w:rPr>
              <w:t>«</w:t>
            </w:r>
            <w:r w:rsidR="00F867E9" w:rsidRPr="00CE4FB1">
              <w:rPr>
                <w:iCs/>
                <w:sz w:val="30"/>
                <w:szCs w:val="30"/>
              </w:rPr>
              <w:t>Лесной</w:t>
            </w:r>
            <w:r w:rsidR="009C1640" w:rsidRPr="00CE4FB1">
              <w:rPr>
                <w:iCs/>
                <w:sz w:val="30"/>
                <w:szCs w:val="30"/>
              </w:rPr>
              <w:t>»</w:t>
            </w:r>
          </w:p>
        </w:tc>
      </w:tr>
      <w:tr w:rsidR="004F4223" w:rsidRPr="00CE4FB1" w:rsidTr="004F4223">
        <w:trPr>
          <w:trHeight w:val="3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23" w:rsidRPr="00CE4FB1" w:rsidRDefault="004F4223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 проживания</w:t>
            </w:r>
          </w:p>
        </w:tc>
      </w:tr>
      <w:tr w:rsidR="00BF794B" w:rsidRPr="00CE4FB1" w:rsidTr="004F4223">
        <w:trPr>
          <w:trHeight w:val="3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7878CC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.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</w:t>
            </w:r>
            <w:r w:rsidR="00BF794B" w:rsidRPr="00CE4FB1">
              <w:rPr>
                <w:sz w:val="30"/>
                <w:szCs w:val="30"/>
              </w:rPr>
              <w:t xml:space="preserve">ятиместный номер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500</w:t>
            </w:r>
          </w:p>
        </w:tc>
      </w:tr>
      <w:tr w:rsidR="00BF794B" w:rsidRPr="00CE4FB1" w:rsidTr="003376E3">
        <w:trPr>
          <w:trHeight w:val="1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7878CC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.2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В</w:t>
            </w:r>
            <w:r w:rsidR="00BF794B" w:rsidRPr="00CE4FB1">
              <w:rPr>
                <w:sz w:val="30"/>
                <w:szCs w:val="30"/>
              </w:rPr>
              <w:t xml:space="preserve">осьмиместный номер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300</w:t>
            </w:r>
          </w:p>
        </w:tc>
      </w:tr>
      <w:tr w:rsidR="00BF794B" w:rsidRPr="00CE4FB1" w:rsidTr="004F4223">
        <w:trPr>
          <w:trHeight w:val="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7878CC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.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</w:t>
            </w:r>
            <w:r w:rsidR="004F4223">
              <w:rPr>
                <w:sz w:val="30"/>
                <w:szCs w:val="30"/>
              </w:rPr>
              <w:t>ростой 2-</w:t>
            </w:r>
            <w:r w:rsidR="00BF794B" w:rsidRPr="00CE4FB1">
              <w:rPr>
                <w:sz w:val="30"/>
                <w:szCs w:val="30"/>
              </w:rPr>
              <w:t>местный номе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 050</w:t>
            </w:r>
          </w:p>
        </w:tc>
      </w:tr>
      <w:tr w:rsidR="00BF794B" w:rsidRPr="00CE4FB1" w:rsidTr="004F4223">
        <w:trPr>
          <w:trHeight w:val="2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для муниципальных учреждени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800</w:t>
            </w:r>
          </w:p>
        </w:tc>
      </w:tr>
      <w:tr w:rsidR="00BF794B" w:rsidRPr="00CE4FB1" w:rsidTr="004F4223">
        <w:trPr>
          <w:trHeight w:val="3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7878CC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.4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173A18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Н</w:t>
            </w:r>
            <w:r w:rsidR="00BF794B" w:rsidRPr="00CE4FB1">
              <w:rPr>
                <w:sz w:val="30"/>
                <w:szCs w:val="30"/>
              </w:rPr>
              <w:t xml:space="preserve">омер </w:t>
            </w:r>
            <w:r w:rsidR="00173A18">
              <w:rPr>
                <w:sz w:val="30"/>
                <w:szCs w:val="30"/>
              </w:rPr>
              <w:t>«</w:t>
            </w:r>
            <w:r w:rsidR="00BF794B" w:rsidRPr="00CE4FB1">
              <w:rPr>
                <w:sz w:val="30"/>
                <w:szCs w:val="30"/>
              </w:rPr>
              <w:t>полулюкс</w:t>
            </w:r>
            <w:r w:rsidR="009C1640" w:rsidRPr="00CE4FB1">
              <w:rPr>
                <w:sz w:val="30"/>
                <w:szCs w:val="30"/>
              </w:rPr>
              <w:t>»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 700</w:t>
            </w:r>
          </w:p>
        </w:tc>
      </w:tr>
      <w:tr w:rsidR="00BF794B" w:rsidRPr="00CE4FB1" w:rsidTr="004F4223">
        <w:trPr>
          <w:trHeight w:val="3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для муниципальных учреждений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 400</w:t>
            </w:r>
          </w:p>
        </w:tc>
      </w:tr>
      <w:tr w:rsidR="00BF794B" w:rsidRPr="00CE4FB1" w:rsidTr="004F4223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</w:t>
            </w:r>
            <w:r w:rsidR="00BF794B" w:rsidRPr="00CE4FB1">
              <w:rPr>
                <w:sz w:val="30"/>
                <w:szCs w:val="30"/>
              </w:rPr>
              <w:t>редоставление актового зала (до 90 человек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 200</w:t>
            </w:r>
          </w:p>
        </w:tc>
      </w:tr>
      <w:tr w:rsidR="00BF794B" w:rsidRPr="00CE4FB1" w:rsidTr="004F4223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</w:t>
            </w:r>
            <w:r w:rsidR="00BF794B" w:rsidRPr="00CE4FB1">
              <w:rPr>
                <w:sz w:val="30"/>
                <w:szCs w:val="30"/>
              </w:rPr>
              <w:t>редоставление банкетного зала (до 60 человек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850</w:t>
            </w:r>
          </w:p>
        </w:tc>
      </w:tr>
      <w:tr w:rsidR="00BF794B" w:rsidRPr="00CE4FB1" w:rsidTr="004F4223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</w:t>
            </w:r>
            <w:r w:rsidR="00BF794B" w:rsidRPr="00CE4FB1">
              <w:rPr>
                <w:sz w:val="30"/>
                <w:szCs w:val="30"/>
              </w:rPr>
              <w:t xml:space="preserve">редоставление холлов 2-го </w:t>
            </w:r>
          </w:p>
          <w:p w:rsidR="00BF794B" w:rsidRPr="00CE4FB1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и 3-го этажей (до 20 человек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300</w:t>
            </w:r>
          </w:p>
        </w:tc>
      </w:tr>
      <w:tr w:rsidR="00BF794B" w:rsidRPr="00CE4FB1" w:rsidTr="004F4223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</w:t>
            </w:r>
            <w:r w:rsidR="00BF794B" w:rsidRPr="00CE4FB1">
              <w:rPr>
                <w:sz w:val="30"/>
                <w:szCs w:val="30"/>
              </w:rPr>
              <w:t>осещение тренажерного зал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50</w:t>
            </w:r>
          </w:p>
        </w:tc>
      </w:tr>
      <w:tr w:rsidR="00BF794B" w:rsidRPr="00CE4FB1" w:rsidTr="004F4223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226348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велосипед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0</w:t>
            </w:r>
          </w:p>
        </w:tc>
      </w:tr>
      <w:tr w:rsidR="00BF794B" w:rsidRPr="00CE4FB1" w:rsidTr="004F4223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226348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бильярд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0</w:t>
            </w:r>
          </w:p>
        </w:tc>
      </w:tr>
      <w:tr w:rsidR="00BF794B" w:rsidRPr="00CE4FB1" w:rsidTr="003376E3">
        <w:trPr>
          <w:trHeight w:val="42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226348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настольного теннис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0</w:t>
            </w:r>
          </w:p>
        </w:tc>
      </w:tr>
      <w:tr w:rsidR="00BF794B" w:rsidRPr="00CE4FB1" w:rsidTr="004F4223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226348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простын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25</w:t>
            </w:r>
          </w:p>
        </w:tc>
      </w:tr>
      <w:tr w:rsidR="004F4223" w:rsidRPr="00CE4FB1" w:rsidTr="003376E3">
        <w:trPr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4F4223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осещение бассейна</w:t>
            </w:r>
          </w:p>
        </w:tc>
      </w:tr>
      <w:tr w:rsidR="004F4223" w:rsidRPr="00CE4FB1" w:rsidTr="003376E3">
        <w:trPr>
          <w:trHeight w:val="3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.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63117B" w:rsidP="004F422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4F4223" w:rsidRPr="00CE4FB1">
              <w:rPr>
                <w:sz w:val="30"/>
                <w:szCs w:val="30"/>
              </w:rPr>
              <w:t>ети</w:t>
            </w:r>
            <w:r w:rsidR="004F4223">
              <w:rPr>
                <w:sz w:val="30"/>
                <w:szCs w:val="30"/>
              </w:rPr>
              <w:t xml:space="preserve"> </w:t>
            </w:r>
            <w:r w:rsidR="004F4223" w:rsidRPr="00CE4FB1">
              <w:rPr>
                <w:sz w:val="30"/>
                <w:szCs w:val="30"/>
              </w:rPr>
              <w:t>(до 14 лет),</w:t>
            </w:r>
            <w:r w:rsidR="004F4223">
              <w:rPr>
                <w:sz w:val="30"/>
                <w:szCs w:val="30"/>
              </w:rPr>
              <w:t xml:space="preserve"> </w:t>
            </w:r>
            <w:r w:rsidR="004F4223" w:rsidRPr="00CE4FB1">
              <w:rPr>
                <w:sz w:val="30"/>
                <w:szCs w:val="30"/>
              </w:rPr>
              <w:t>студенты, пенсионеры</w:t>
            </w:r>
          </w:p>
        </w:tc>
      </w:tr>
      <w:tr w:rsidR="00BF794B" w:rsidRPr="00CE4FB1" w:rsidTr="004F4223">
        <w:trPr>
          <w:trHeight w:val="28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BF794B" w:rsidRPr="00CE4FB1">
              <w:rPr>
                <w:sz w:val="30"/>
                <w:szCs w:val="30"/>
              </w:rPr>
              <w:t>удние дни</w:t>
            </w:r>
            <w:r w:rsidR="004F4223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(08:00</w:t>
            </w:r>
            <w:r w:rsidR="004F4223">
              <w:rPr>
                <w:sz w:val="30"/>
                <w:szCs w:val="30"/>
              </w:rPr>
              <w:t>–</w:t>
            </w:r>
            <w:r w:rsidR="00BF794B" w:rsidRPr="00CE4FB1">
              <w:rPr>
                <w:sz w:val="30"/>
                <w:szCs w:val="30"/>
              </w:rPr>
              <w:t>18: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4F4223" w:rsidP="00173A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</w:t>
            </w:r>
            <w:r w:rsidR="00173A1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1 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84</w:t>
            </w:r>
          </w:p>
        </w:tc>
      </w:tr>
      <w:tr w:rsidR="00BF794B" w:rsidRPr="00CE4FB1" w:rsidTr="003376E3">
        <w:trPr>
          <w:trHeight w:val="25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в</w:t>
            </w:r>
            <w:r w:rsidR="00BF794B" w:rsidRPr="00CE4FB1">
              <w:rPr>
                <w:sz w:val="30"/>
                <w:szCs w:val="30"/>
              </w:rPr>
              <w:t>ыходные,</w:t>
            </w:r>
            <w:r w:rsidR="00F867E9" w:rsidRPr="00CE4FB1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праздничные дн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>
              <w:rPr>
                <w:sz w:val="30"/>
                <w:szCs w:val="30"/>
              </w:rPr>
              <w:t>1 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94</w:t>
            </w:r>
          </w:p>
        </w:tc>
      </w:tr>
      <w:tr w:rsidR="004F4223" w:rsidRPr="00CE4FB1" w:rsidTr="004F4223">
        <w:trPr>
          <w:trHeight w:val="4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.1.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4F4223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Абонемент на 4 посещения</w:t>
            </w:r>
          </w:p>
        </w:tc>
      </w:tr>
      <w:tr w:rsidR="00BF794B" w:rsidRPr="00CE4FB1" w:rsidTr="004F4223">
        <w:trPr>
          <w:trHeight w:val="27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BF794B" w:rsidRPr="00CE4FB1">
              <w:rPr>
                <w:sz w:val="30"/>
                <w:szCs w:val="30"/>
              </w:rPr>
              <w:t>удние дни</w:t>
            </w:r>
            <w:r w:rsidR="004F4223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(08:00</w:t>
            </w:r>
            <w:r w:rsidR="004F4223">
              <w:rPr>
                <w:sz w:val="30"/>
                <w:szCs w:val="30"/>
              </w:rPr>
              <w:t>–</w:t>
            </w:r>
            <w:r w:rsidR="00BF794B" w:rsidRPr="00CE4FB1">
              <w:rPr>
                <w:sz w:val="30"/>
                <w:szCs w:val="30"/>
              </w:rPr>
              <w:t>18: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290</w:t>
            </w:r>
          </w:p>
        </w:tc>
      </w:tr>
      <w:tr w:rsidR="00BF794B" w:rsidRPr="00CE4FB1" w:rsidTr="004F4223">
        <w:trPr>
          <w:trHeight w:val="48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BF794B" w:rsidRPr="00CE4FB1">
              <w:rPr>
                <w:sz w:val="30"/>
                <w:szCs w:val="30"/>
              </w:rPr>
              <w:t>удние дни</w:t>
            </w:r>
            <w:r w:rsidR="00173A18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(18:00</w:t>
            </w:r>
            <w:r w:rsidR="004F4223">
              <w:rPr>
                <w:sz w:val="30"/>
                <w:szCs w:val="30"/>
              </w:rPr>
              <w:t>–</w:t>
            </w:r>
            <w:r w:rsidR="00BF794B" w:rsidRPr="00CE4FB1">
              <w:rPr>
                <w:sz w:val="30"/>
                <w:szCs w:val="30"/>
              </w:rPr>
              <w:t>22:00),</w:t>
            </w:r>
          </w:p>
          <w:p w:rsidR="00BF794B" w:rsidRPr="00CE4FB1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выходные,</w:t>
            </w:r>
            <w:r w:rsidR="00F867E9" w:rsidRPr="00CE4FB1">
              <w:rPr>
                <w:sz w:val="30"/>
                <w:szCs w:val="30"/>
              </w:rPr>
              <w:t xml:space="preserve"> </w:t>
            </w:r>
            <w:r w:rsidRPr="00CE4FB1">
              <w:rPr>
                <w:sz w:val="30"/>
                <w:szCs w:val="30"/>
              </w:rPr>
              <w:t>праздничные дн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330</w:t>
            </w:r>
          </w:p>
        </w:tc>
      </w:tr>
      <w:tr w:rsidR="004F4223" w:rsidRPr="00CE4FB1" w:rsidTr="003376E3">
        <w:trPr>
          <w:trHeight w:val="2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.2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4F4223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Взрослые</w:t>
            </w:r>
          </w:p>
        </w:tc>
      </w:tr>
      <w:tr w:rsidR="004F4223" w:rsidRPr="00CE4FB1" w:rsidTr="003376E3">
        <w:trPr>
          <w:trHeight w:val="14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.2.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4F4223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Разовое посещение</w:t>
            </w:r>
          </w:p>
        </w:tc>
      </w:tr>
      <w:tr w:rsidR="00BF794B" w:rsidRPr="00CE4FB1" w:rsidTr="004F4223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BF794B" w:rsidRPr="00CE4FB1">
              <w:rPr>
                <w:sz w:val="30"/>
                <w:szCs w:val="30"/>
              </w:rPr>
              <w:t>удние дни</w:t>
            </w:r>
            <w:r w:rsidR="00173A18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(08:00</w:t>
            </w:r>
            <w:r w:rsidR="004F4223">
              <w:rPr>
                <w:sz w:val="30"/>
                <w:szCs w:val="30"/>
              </w:rPr>
              <w:t>–</w:t>
            </w:r>
            <w:r w:rsidR="00BF794B" w:rsidRPr="00CE4FB1">
              <w:rPr>
                <w:sz w:val="30"/>
                <w:szCs w:val="30"/>
              </w:rPr>
              <w:t>18: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>
              <w:rPr>
                <w:sz w:val="30"/>
                <w:szCs w:val="30"/>
              </w:rPr>
              <w:t>1 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55</w:t>
            </w:r>
          </w:p>
        </w:tc>
      </w:tr>
      <w:tr w:rsidR="00BF794B" w:rsidRPr="00CE4FB1" w:rsidTr="004F4223">
        <w:trPr>
          <w:trHeight w:val="6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BF794B" w:rsidRPr="00CE4FB1">
              <w:rPr>
                <w:sz w:val="30"/>
                <w:szCs w:val="30"/>
              </w:rPr>
              <w:t>удние дни</w:t>
            </w:r>
            <w:r w:rsidR="00173A18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(18:00</w:t>
            </w:r>
            <w:r w:rsidR="004F4223">
              <w:rPr>
                <w:sz w:val="30"/>
                <w:szCs w:val="30"/>
              </w:rPr>
              <w:t>–</w:t>
            </w:r>
            <w:r w:rsidR="00BF794B" w:rsidRPr="00CE4FB1">
              <w:rPr>
                <w:sz w:val="30"/>
                <w:szCs w:val="30"/>
              </w:rPr>
              <w:t>22:00),</w:t>
            </w:r>
            <w:r w:rsidR="00F867E9" w:rsidRPr="00CE4FB1">
              <w:rPr>
                <w:sz w:val="30"/>
                <w:szCs w:val="30"/>
              </w:rPr>
              <w:t xml:space="preserve"> </w:t>
            </w:r>
          </w:p>
          <w:p w:rsidR="00BF794B" w:rsidRPr="00CE4FB1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выходные,</w:t>
            </w:r>
            <w:r w:rsidR="00F867E9" w:rsidRPr="00CE4FB1">
              <w:rPr>
                <w:sz w:val="30"/>
                <w:szCs w:val="30"/>
              </w:rPr>
              <w:t xml:space="preserve"> </w:t>
            </w:r>
            <w:r w:rsidRPr="00CE4FB1">
              <w:rPr>
                <w:sz w:val="30"/>
                <w:szCs w:val="30"/>
              </w:rPr>
              <w:t>праздничные дн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>
              <w:rPr>
                <w:sz w:val="30"/>
                <w:szCs w:val="30"/>
              </w:rPr>
              <w:t>1 ча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85</w:t>
            </w:r>
          </w:p>
        </w:tc>
      </w:tr>
      <w:tr w:rsidR="004F4223" w:rsidRPr="00CE4FB1" w:rsidTr="004F4223">
        <w:trPr>
          <w:trHeight w:val="29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23" w:rsidRPr="00CE4FB1" w:rsidRDefault="004F4223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0.2.2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4F4223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Абонемент на 4 посещения</w:t>
            </w:r>
          </w:p>
        </w:tc>
      </w:tr>
      <w:tr w:rsidR="00BF794B" w:rsidRPr="00CE4FB1" w:rsidTr="004F4223">
        <w:trPr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BF794B" w:rsidRPr="00CE4FB1">
              <w:rPr>
                <w:sz w:val="30"/>
                <w:szCs w:val="30"/>
              </w:rPr>
              <w:t>удние дни</w:t>
            </w:r>
            <w:r w:rsidR="00173A18">
              <w:rPr>
                <w:sz w:val="30"/>
                <w:szCs w:val="30"/>
              </w:rPr>
              <w:t xml:space="preserve"> </w:t>
            </w:r>
            <w:r w:rsidR="00BF794B" w:rsidRPr="00CE4FB1">
              <w:rPr>
                <w:sz w:val="30"/>
                <w:szCs w:val="30"/>
              </w:rPr>
              <w:t>(08:00</w:t>
            </w:r>
            <w:r w:rsidR="004F4223">
              <w:rPr>
                <w:sz w:val="30"/>
                <w:szCs w:val="30"/>
              </w:rPr>
              <w:t>–</w:t>
            </w:r>
            <w:r w:rsidR="00BF794B" w:rsidRPr="00CE4FB1">
              <w:rPr>
                <w:sz w:val="30"/>
                <w:szCs w:val="30"/>
              </w:rPr>
              <w:t>18: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4F4223" w:rsidP="00173A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</w:t>
            </w:r>
            <w:r w:rsidR="00173A1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4 час</w:t>
            </w:r>
            <w:r w:rsidR="00173A18">
              <w:rPr>
                <w:sz w:val="30"/>
                <w:szCs w:val="30"/>
              </w:rPr>
              <w:t>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580</w:t>
            </w:r>
          </w:p>
        </w:tc>
      </w:tr>
      <w:tr w:rsidR="00BF794B" w:rsidRPr="00CE4FB1" w:rsidTr="003376E3">
        <w:trPr>
          <w:trHeight w:val="3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Default="007878CC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б</w:t>
            </w:r>
            <w:r w:rsidR="004F4223">
              <w:rPr>
                <w:sz w:val="30"/>
                <w:szCs w:val="30"/>
              </w:rPr>
              <w:t>удние дни</w:t>
            </w:r>
            <w:r w:rsidR="00173A18">
              <w:rPr>
                <w:sz w:val="30"/>
                <w:szCs w:val="30"/>
              </w:rPr>
              <w:t xml:space="preserve"> </w:t>
            </w:r>
            <w:r w:rsidR="004F4223">
              <w:rPr>
                <w:sz w:val="30"/>
                <w:szCs w:val="30"/>
              </w:rPr>
              <w:t>(18:00–</w:t>
            </w:r>
            <w:r w:rsidR="00BF794B" w:rsidRPr="00CE4FB1">
              <w:rPr>
                <w:sz w:val="30"/>
                <w:szCs w:val="30"/>
              </w:rPr>
              <w:t>22:00),</w:t>
            </w:r>
            <w:r w:rsidR="004F4223">
              <w:rPr>
                <w:sz w:val="30"/>
                <w:szCs w:val="30"/>
              </w:rPr>
              <w:t xml:space="preserve"> </w:t>
            </w:r>
          </w:p>
          <w:p w:rsidR="00BF794B" w:rsidRPr="00CE4FB1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выходные,</w:t>
            </w:r>
            <w:r w:rsidR="00F867E9" w:rsidRPr="00CE4FB1">
              <w:rPr>
                <w:sz w:val="30"/>
                <w:szCs w:val="30"/>
              </w:rPr>
              <w:t xml:space="preserve"> </w:t>
            </w:r>
            <w:r w:rsidRPr="00CE4FB1">
              <w:rPr>
                <w:sz w:val="30"/>
                <w:szCs w:val="30"/>
              </w:rPr>
              <w:t>праздничные дн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4F4223" w:rsidP="00173A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</w:t>
            </w:r>
            <w:r w:rsidR="00173A1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4 час</w:t>
            </w:r>
            <w:r w:rsidR="00173A18">
              <w:rPr>
                <w:sz w:val="30"/>
                <w:szCs w:val="30"/>
              </w:rPr>
              <w:t>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710</w:t>
            </w:r>
          </w:p>
        </w:tc>
      </w:tr>
      <w:tr w:rsidR="00BF794B" w:rsidRPr="00CE4FB1" w:rsidTr="004F4223">
        <w:trPr>
          <w:trHeight w:val="38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A06EB9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плавательной шапочк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5</w:t>
            </w:r>
          </w:p>
        </w:tc>
      </w:tr>
      <w:tr w:rsidR="00BF794B" w:rsidRPr="00CE4FB1" w:rsidTr="003376E3">
        <w:trPr>
          <w:trHeight w:val="1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A06EB9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очков плав</w:t>
            </w:r>
            <w:r w:rsidR="00BF794B" w:rsidRPr="00CE4FB1">
              <w:rPr>
                <w:sz w:val="30"/>
                <w:szCs w:val="30"/>
              </w:rPr>
              <w:t>а</w:t>
            </w:r>
            <w:r w:rsidR="00BF794B" w:rsidRPr="00CE4FB1">
              <w:rPr>
                <w:sz w:val="30"/>
                <w:szCs w:val="30"/>
              </w:rPr>
              <w:t>тельны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5</w:t>
            </w:r>
          </w:p>
        </w:tc>
      </w:tr>
      <w:tr w:rsidR="00BF794B" w:rsidRPr="00CE4FB1" w:rsidTr="003376E3">
        <w:trPr>
          <w:trHeight w:val="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A06EB9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нарукавников детских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5</w:t>
            </w:r>
          </w:p>
        </w:tc>
      </w:tr>
      <w:tr w:rsidR="00BF794B" w:rsidRPr="00CE4FB1" w:rsidTr="003376E3">
        <w:trPr>
          <w:trHeight w:val="34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A06EB9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круга плав</w:t>
            </w:r>
            <w:r w:rsidR="00BF794B" w:rsidRPr="00CE4FB1">
              <w:rPr>
                <w:sz w:val="30"/>
                <w:szCs w:val="30"/>
              </w:rPr>
              <w:t>а</w:t>
            </w:r>
            <w:r w:rsidR="00BF794B" w:rsidRPr="00CE4FB1">
              <w:rPr>
                <w:sz w:val="30"/>
                <w:szCs w:val="30"/>
              </w:rPr>
              <w:t>тельного надувно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5</w:t>
            </w:r>
          </w:p>
        </w:tc>
      </w:tr>
      <w:tr w:rsidR="00BF794B" w:rsidRPr="00CE4FB1" w:rsidTr="003376E3">
        <w:trPr>
          <w:trHeight w:val="50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223" w:rsidRPr="00CE4FB1" w:rsidRDefault="00A06EB9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жилета плав</w:t>
            </w:r>
            <w:r w:rsidR="00BF794B" w:rsidRPr="00CE4FB1">
              <w:rPr>
                <w:sz w:val="30"/>
                <w:szCs w:val="30"/>
              </w:rPr>
              <w:t>а</w:t>
            </w:r>
            <w:r w:rsidR="00BF794B" w:rsidRPr="00CE4FB1">
              <w:rPr>
                <w:sz w:val="30"/>
                <w:szCs w:val="30"/>
              </w:rPr>
              <w:t>тельного надувно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20</w:t>
            </w:r>
          </w:p>
        </w:tc>
      </w:tr>
      <w:tr w:rsidR="00BF794B" w:rsidRPr="00CE4FB1" w:rsidTr="004F4223">
        <w:trPr>
          <w:trHeight w:val="3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A06EB9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Предоставление</w:t>
            </w:r>
            <w:r w:rsidR="00BF794B" w:rsidRPr="00CE4FB1">
              <w:rPr>
                <w:sz w:val="30"/>
                <w:szCs w:val="30"/>
              </w:rPr>
              <w:t xml:space="preserve"> полотенц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шт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25</w:t>
            </w:r>
          </w:p>
        </w:tc>
      </w:tr>
      <w:tr w:rsidR="00BF794B" w:rsidRPr="00CE4FB1" w:rsidTr="004F4223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1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Default="00BF794B" w:rsidP="004F4223">
            <w:pPr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Деятельность столовой</w:t>
            </w:r>
          </w:p>
          <w:p w:rsidR="003376E3" w:rsidRPr="00CE4FB1" w:rsidRDefault="003376E3" w:rsidP="004F4223">
            <w:pPr>
              <w:rPr>
                <w:sz w:val="30"/>
                <w:szCs w:val="3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center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ус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94B" w:rsidRPr="00CE4FB1" w:rsidRDefault="00BF794B" w:rsidP="004F4223">
            <w:pPr>
              <w:jc w:val="right"/>
              <w:rPr>
                <w:sz w:val="30"/>
                <w:szCs w:val="30"/>
              </w:rPr>
            </w:pPr>
            <w:r w:rsidRPr="00CE4FB1">
              <w:rPr>
                <w:sz w:val="30"/>
                <w:szCs w:val="30"/>
              </w:rPr>
              <w:t>392,50</w:t>
            </w:r>
            <w:r w:rsidR="00173A18">
              <w:rPr>
                <w:sz w:val="30"/>
                <w:szCs w:val="30"/>
              </w:rPr>
              <w:t>»</w:t>
            </w:r>
          </w:p>
        </w:tc>
      </w:tr>
    </w:tbl>
    <w:p w:rsidR="00F409EA" w:rsidRPr="004F4223" w:rsidRDefault="00620C68" w:rsidP="004F42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F4223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C1640" w:rsidRPr="004F4223">
        <w:rPr>
          <w:rFonts w:ascii="Times New Roman" w:hAnsi="Times New Roman" w:cs="Times New Roman"/>
          <w:sz w:val="30"/>
          <w:szCs w:val="30"/>
        </w:rPr>
        <w:t>«</w:t>
      </w:r>
      <w:r w:rsidRPr="004F4223">
        <w:rPr>
          <w:rFonts w:ascii="Times New Roman" w:hAnsi="Times New Roman" w:cs="Times New Roman"/>
          <w:sz w:val="30"/>
          <w:szCs w:val="30"/>
        </w:rPr>
        <w:t xml:space="preserve">МАУ </w:t>
      </w:r>
      <w:r w:rsidR="009C1640" w:rsidRPr="004F4223">
        <w:rPr>
          <w:rFonts w:ascii="Times New Roman" w:hAnsi="Times New Roman" w:cs="Times New Roman"/>
          <w:sz w:val="30"/>
          <w:szCs w:val="30"/>
        </w:rPr>
        <w:t>«</w:t>
      </w:r>
      <w:r w:rsidRPr="004F4223">
        <w:rPr>
          <w:rFonts w:ascii="Times New Roman" w:hAnsi="Times New Roman" w:cs="Times New Roman"/>
          <w:sz w:val="30"/>
          <w:szCs w:val="30"/>
        </w:rPr>
        <w:t>Центр спортивных клубов</w:t>
      </w:r>
      <w:r w:rsidR="009C1640" w:rsidRPr="004F4223">
        <w:rPr>
          <w:rFonts w:ascii="Times New Roman" w:hAnsi="Times New Roman" w:cs="Times New Roman"/>
          <w:sz w:val="30"/>
          <w:szCs w:val="30"/>
        </w:rPr>
        <w:t>»</w:t>
      </w:r>
      <w:r w:rsidRPr="004F4223">
        <w:rPr>
          <w:rFonts w:ascii="Times New Roman" w:hAnsi="Times New Roman" w:cs="Times New Roman"/>
          <w:sz w:val="30"/>
          <w:szCs w:val="30"/>
        </w:rPr>
        <w:t xml:space="preserve"> </w:t>
      </w:r>
      <w:r w:rsidR="009D09AA" w:rsidRPr="004F4223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Pr="004F4223">
        <w:rPr>
          <w:rFonts w:ascii="Times New Roman" w:hAnsi="Times New Roman" w:cs="Times New Roman"/>
          <w:sz w:val="30"/>
          <w:szCs w:val="30"/>
        </w:rPr>
        <w:t>строка</w:t>
      </w:r>
      <w:r w:rsidR="004F4223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4F4223">
        <w:rPr>
          <w:rFonts w:ascii="Times New Roman" w:hAnsi="Times New Roman" w:cs="Times New Roman"/>
          <w:sz w:val="30"/>
          <w:szCs w:val="30"/>
        </w:rPr>
        <w:t>ми 22</w:t>
      </w:r>
      <w:r w:rsidR="004F4223">
        <w:rPr>
          <w:rFonts w:ascii="Times New Roman" w:hAnsi="Times New Roman" w:cs="Times New Roman"/>
          <w:sz w:val="30"/>
          <w:szCs w:val="30"/>
        </w:rPr>
        <w:t>–</w:t>
      </w:r>
      <w:r w:rsidRPr="004F4223">
        <w:rPr>
          <w:rFonts w:ascii="Times New Roman" w:hAnsi="Times New Roman" w:cs="Times New Roman"/>
          <w:sz w:val="30"/>
          <w:szCs w:val="30"/>
        </w:rPr>
        <w:t>29 следующего содержания:</w:t>
      </w:r>
    </w:p>
    <w:p w:rsidR="004F4223" w:rsidRPr="003376E3" w:rsidRDefault="004F4223" w:rsidP="00687B7F">
      <w:pPr>
        <w:pStyle w:val="ConsPlusNormal"/>
        <w:ind w:firstLine="426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388" w:type="dxa"/>
        <w:tblInd w:w="10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4443"/>
        <w:gridCol w:w="1984"/>
        <w:gridCol w:w="1963"/>
      </w:tblGrid>
      <w:tr w:rsidR="004F11AA" w:rsidRPr="004F4223" w:rsidTr="004F4223">
        <w:trPr>
          <w:trHeight w:val="959"/>
        </w:trPr>
        <w:tc>
          <w:tcPr>
            <w:tcW w:w="998" w:type="dxa"/>
            <w:shd w:val="clear" w:color="auto" w:fill="auto"/>
            <w:hideMark/>
          </w:tcPr>
          <w:p w:rsidR="004F4223" w:rsidRDefault="004F11AA" w:rsidP="004F422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№ </w:t>
            </w:r>
          </w:p>
          <w:p w:rsidR="004F11AA" w:rsidRPr="004F4223" w:rsidRDefault="004F11AA" w:rsidP="004F422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п/п</w:t>
            </w:r>
          </w:p>
        </w:tc>
        <w:tc>
          <w:tcPr>
            <w:tcW w:w="4443" w:type="dxa"/>
            <w:shd w:val="clear" w:color="auto" w:fill="auto"/>
            <w:noWrap/>
            <w:hideMark/>
          </w:tcPr>
          <w:p w:rsidR="004F11AA" w:rsidRPr="004F4223" w:rsidRDefault="004F11AA" w:rsidP="004F422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1984" w:type="dxa"/>
            <w:shd w:val="clear" w:color="auto" w:fill="auto"/>
            <w:hideMark/>
          </w:tcPr>
          <w:p w:rsidR="004F4223" w:rsidRDefault="004F11AA" w:rsidP="004F422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Единица </w:t>
            </w:r>
          </w:p>
          <w:p w:rsidR="004F11AA" w:rsidRDefault="004F11AA" w:rsidP="003376E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расчета ст</w:t>
            </w:r>
            <w:r w:rsidRPr="004F4223">
              <w:rPr>
                <w:sz w:val="30"/>
                <w:szCs w:val="30"/>
              </w:rPr>
              <w:t>о</w:t>
            </w:r>
            <w:r w:rsidRPr="004F4223">
              <w:rPr>
                <w:sz w:val="30"/>
                <w:szCs w:val="30"/>
              </w:rPr>
              <w:t>имости услуг</w:t>
            </w:r>
          </w:p>
          <w:p w:rsidR="004F4223" w:rsidRPr="004F4223" w:rsidRDefault="004F4223" w:rsidP="004F4223">
            <w:pPr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963" w:type="dxa"/>
            <w:shd w:val="clear" w:color="auto" w:fill="auto"/>
            <w:hideMark/>
          </w:tcPr>
          <w:p w:rsidR="004F4223" w:rsidRDefault="004F11AA" w:rsidP="004F422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Цена услуги с НДС, </w:t>
            </w:r>
          </w:p>
          <w:p w:rsidR="004F11AA" w:rsidRPr="004F4223" w:rsidRDefault="004F11AA" w:rsidP="004F422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руб.</w:t>
            </w:r>
          </w:p>
        </w:tc>
      </w:tr>
    </w:tbl>
    <w:p w:rsidR="004F4223" w:rsidRPr="004F4223" w:rsidRDefault="004F4223" w:rsidP="004F4223">
      <w:pPr>
        <w:spacing w:line="120" w:lineRule="auto"/>
        <w:rPr>
          <w:sz w:val="2"/>
          <w:szCs w:val="2"/>
        </w:rPr>
      </w:pPr>
    </w:p>
    <w:tbl>
      <w:tblPr>
        <w:tblW w:w="9388" w:type="dxa"/>
        <w:tblInd w:w="103" w:type="dxa"/>
        <w:tblLook w:val="04A0" w:firstRow="1" w:lastRow="0" w:firstColumn="1" w:lastColumn="0" w:noHBand="0" w:noVBand="1"/>
      </w:tblPr>
      <w:tblGrid>
        <w:gridCol w:w="998"/>
        <w:gridCol w:w="4443"/>
        <w:gridCol w:w="1984"/>
        <w:gridCol w:w="1963"/>
      </w:tblGrid>
      <w:tr w:rsidR="004F11AA" w:rsidRPr="004F4223" w:rsidTr="003376E3">
        <w:trPr>
          <w:trHeight w:val="367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1AA" w:rsidRPr="004F4223" w:rsidRDefault="004F11AA" w:rsidP="003376E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11AA" w:rsidRPr="004F4223" w:rsidRDefault="004F11AA" w:rsidP="003376E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1AA" w:rsidRPr="004F4223" w:rsidRDefault="004F11AA" w:rsidP="003376E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1AA" w:rsidRPr="004F4223" w:rsidRDefault="004F11AA" w:rsidP="003376E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4</w:t>
            </w:r>
          </w:p>
        </w:tc>
      </w:tr>
      <w:tr w:rsidR="00F409EA" w:rsidRPr="004F4223" w:rsidTr="003376E3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9EA" w:rsidRPr="004F4223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409EA" w:rsidRPr="004F4223">
              <w:rPr>
                <w:sz w:val="30"/>
                <w:szCs w:val="30"/>
              </w:rPr>
              <w:t>2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9EA" w:rsidRPr="004F4223" w:rsidRDefault="00F409EA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Услуга по предоставлению а</w:t>
            </w:r>
            <w:r w:rsidRPr="004F4223">
              <w:rPr>
                <w:sz w:val="30"/>
                <w:szCs w:val="30"/>
              </w:rPr>
              <w:t>в</w:t>
            </w:r>
            <w:r w:rsidRPr="004F4223">
              <w:rPr>
                <w:sz w:val="30"/>
                <w:szCs w:val="30"/>
              </w:rPr>
              <w:t xml:space="preserve">тодро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9EA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1 </w:t>
            </w:r>
            <w:r w:rsidR="00620C68" w:rsidRPr="004F4223">
              <w:rPr>
                <w:sz w:val="30"/>
                <w:szCs w:val="30"/>
              </w:rPr>
              <w:t>час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9EA" w:rsidRPr="004F4223" w:rsidRDefault="00F409EA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0</w:t>
            </w:r>
          </w:p>
        </w:tc>
      </w:tr>
      <w:tr w:rsidR="003376E3" w:rsidRPr="004F4223" w:rsidTr="003376E3">
        <w:trPr>
          <w:trHeight w:val="25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3</w:t>
            </w:r>
          </w:p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</w:p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E3" w:rsidRPr="004F4223" w:rsidRDefault="003376E3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Организация катания на велосипедах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7015B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2 часов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CE4FB1" w:rsidRPr="004F4223">
              <w:rPr>
                <w:sz w:val="30"/>
                <w:szCs w:val="30"/>
              </w:rPr>
              <w:t>ас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40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7015B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 сутки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сут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500</w:t>
            </w:r>
          </w:p>
        </w:tc>
      </w:tr>
      <w:tr w:rsidR="003376E3" w:rsidRPr="004F4223" w:rsidTr="003376E3">
        <w:trPr>
          <w:trHeight w:val="25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4</w:t>
            </w:r>
          </w:p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E3" w:rsidRPr="004F4223" w:rsidRDefault="003376E3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Организация катания на гироскутере 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0 минут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мин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5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 мин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мин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1 час 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CE4FB1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час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50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5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3376E3" w:rsidP="003376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катания на 2-</w:t>
            </w:r>
            <w:r w:rsidR="00FA1088" w:rsidRPr="004F4223">
              <w:rPr>
                <w:sz w:val="30"/>
                <w:szCs w:val="30"/>
              </w:rPr>
              <w:t>мест</w:t>
            </w:r>
            <w:r>
              <w:rPr>
                <w:sz w:val="30"/>
                <w:szCs w:val="30"/>
              </w:rPr>
              <w:t>-</w:t>
            </w:r>
            <w:r w:rsidR="00FA1088" w:rsidRPr="004F4223">
              <w:rPr>
                <w:sz w:val="30"/>
                <w:szCs w:val="30"/>
              </w:rPr>
              <w:t xml:space="preserve">ном катамара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 минут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5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3376E3" w:rsidP="003376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катания на 4-</w:t>
            </w:r>
            <w:r w:rsidR="00FA1088" w:rsidRPr="004F4223">
              <w:rPr>
                <w:sz w:val="30"/>
                <w:szCs w:val="30"/>
              </w:rPr>
              <w:t>мест</w:t>
            </w:r>
            <w:r>
              <w:rPr>
                <w:sz w:val="30"/>
                <w:szCs w:val="30"/>
              </w:rPr>
              <w:t>-</w:t>
            </w:r>
            <w:r w:rsidR="00FA1088" w:rsidRPr="004F4223">
              <w:rPr>
                <w:sz w:val="30"/>
                <w:szCs w:val="30"/>
              </w:rPr>
              <w:t xml:space="preserve">ном катамара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 мину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Организация катания на лодк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 мину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50</w:t>
            </w:r>
          </w:p>
        </w:tc>
      </w:tr>
      <w:tr w:rsidR="003376E3" w:rsidRPr="004F4223" w:rsidTr="003376E3">
        <w:trPr>
          <w:trHeight w:val="255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8</w:t>
            </w:r>
          </w:p>
          <w:p w:rsidR="003376E3" w:rsidRPr="004F4223" w:rsidRDefault="003376E3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E3" w:rsidRPr="004F4223" w:rsidRDefault="003376E3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Услуги камеры хранения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4F11AA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 час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час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3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4F11AA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2 часов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1088" w:rsidRPr="004F4223" w:rsidRDefault="00173A18" w:rsidP="004F42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CE4FB1" w:rsidRPr="004F4223">
              <w:rPr>
                <w:sz w:val="30"/>
                <w:szCs w:val="30"/>
              </w:rPr>
              <w:t>ас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00</w:t>
            </w:r>
          </w:p>
        </w:tc>
      </w:tr>
      <w:tr w:rsidR="00FA1088" w:rsidRPr="004F4223" w:rsidTr="003376E3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4F11AA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 сутки</w:t>
            </w:r>
            <w:r w:rsidR="00FA1088" w:rsidRPr="004F422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7015B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сут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150</w:t>
            </w:r>
          </w:p>
        </w:tc>
      </w:tr>
      <w:tr w:rsidR="00FA1088" w:rsidRPr="004F4223" w:rsidTr="003376E3">
        <w:trPr>
          <w:trHeight w:val="5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2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3376E3">
            <w:pPr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Разовое посещение ду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6E3" w:rsidRDefault="00FA108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 xml:space="preserve">разовое </w:t>
            </w:r>
          </w:p>
          <w:p w:rsidR="00FA1088" w:rsidRPr="004F4223" w:rsidRDefault="00FA1088" w:rsidP="004F4223">
            <w:pPr>
              <w:jc w:val="center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посещени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088" w:rsidRPr="004F4223" w:rsidRDefault="00FA1088" w:rsidP="004F4223">
            <w:pPr>
              <w:jc w:val="right"/>
              <w:rPr>
                <w:sz w:val="30"/>
                <w:szCs w:val="30"/>
              </w:rPr>
            </w:pPr>
            <w:r w:rsidRPr="004F4223">
              <w:rPr>
                <w:sz w:val="30"/>
                <w:szCs w:val="30"/>
              </w:rPr>
              <w:t>40</w:t>
            </w:r>
            <w:r w:rsidR="00173A18">
              <w:rPr>
                <w:sz w:val="30"/>
                <w:szCs w:val="30"/>
              </w:rPr>
              <w:t>»</w:t>
            </w:r>
          </w:p>
        </w:tc>
      </w:tr>
    </w:tbl>
    <w:p w:rsidR="00CB388A" w:rsidRPr="003376E3" w:rsidRDefault="00CB388A" w:rsidP="00687B7F">
      <w:pPr>
        <w:pStyle w:val="ConsPlusNormal"/>
        <w:ind w:firstLine="426"/>
        <w:outlineLvl w:val="0"/>
        <w:rPr>
          <w:rFonts w:ascii="Times New Roman" w:hAnsi="Times New Roman" w:cs="Times New Roman"/>
          <w:sz w:val="30"/>
          <w:szCs w:val="30"/>
        </w:rPr>
      </w:pPr>
    </w:p>
    <w:p w:rsidR="00DB4CB3" w:rsidRPr="003376E3" w:rsidRDefault="00687B7F" w:rsidP="003376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376E3">
        <w:rPr>
          <w:rFonts w:ascii="Times New Roman" w:hAnsi="Times New Roman" w:cs="Times New Roman"/>
          <w:sz w:val="30"/>
          <w:szCs w:val="30"/>
        </w:rPr>
        <w:t>2</w:t>
      </w:r>
      <w:r w:rsidR="009D09AA" w:rsidRPr="003376E3">
        <w:rPr>
          <w:rFonts w:ascii="Times New Roman" w:hAnsi="Times New Roman" w:cs="Times New Roman"/>
          <w:sz w:val="30"/>
          <w:szCs w:val="30"/>
        </w:rPr>
        <w:t>)</w:t>
      </w:r>
      <w:r w:rsidRPr="003376E3">
        <w:rPr>
          <w:rFonts w:ascii="Times New Roman" w:hAnsi="Times New Roman" w:cs="Times New Roman"/>
          <w:sz w:val="30"/>
          <w:szCs w:val="30"/>
        </w:rPr>
        <w:t xml:space="preserve"> в приложени</w:t>
      </w:r>
      <w:r w:rsidR="009D09AA" w:rsidRPr="003376E3">
        <w:rPr>
          <w:rFonts w:ascii="Times New Roman" w:hAnsi="Times New Roman" w:cs="Times New Roman"/>
          <w:sz w:val="30"/>
          <w:szCs w:val="30"/>
        </w:rPr>
        <w:t>и</w:t>
      </w:r>
      <w:r w:rsidRPr="003376E3">
        <w:rPr>
          <w:rFonts w:ascii="Times New Roman" w:hAnsi="Times New Roman" w:cs="Times New Roman"/>
          <w:sz w:val="30"/>
          <w:szCs w:val="30"/>
        </w:rPr>
        <w:t xml:space="preserve"> 2</w:t>
      </w:r>
      <w:r w:rsidR="00173A18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B4CB3" w:rsidRPr="003376E3">
        <w:rPr>
          <w:rFonts w:ascii="Times New Roman" w:hAnsi="Times New Roman" w:cs="Times New Roman"/>
          <w:sz w:val="30"/>
          <w:szCs w:val="30"/>
        </w:rPr>
        <w:t>:</w:t>
      </w:r>
    </w:p>
    <w:p w:rsidR="00DA582D" w:rsidRDefault="00DB4CB3" w:rsidP="00FA556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376E3">
        <w:rPr>
          <w:rFonts w:ascii="Times New Roman" w:hAnsi="Times New Roman" w:cs="Times New Roman"/>
          <w:sz w:val="30"/>
          <w:szCs w:val="30"/>
        </w:rPr>
        <w:t xml:space="preserve">раздел МАУ </w:t>
      </w:r>
      <w:r w:rsidR="009C1640" w:rsidRPr="003376E3">
        <w:rPr>
          <w:rFonts w:ascii="Times New Roman" w:hAnsi="Times New Roman" w:cs="Times New Roman"/>
          <w:sz w:val="30"/>
          <w:szCs w:val="30"/>
        </w:rPr>
        <w:t>«</w:t>
      </w:r>
      <w:r w:rsidRPr="003376E3">
        <w:rPr>
          <w:rFonts w:ascii="Times New Roman" w:hAnsi="Times New Roman" w:cs="Times New Roman"/>
          <w:sz w:val="30"/>
          <w:szCs w:val="30"/>
        </w:rPr>
        <w:t xml:space="preserve">СШОР </w:t>
      </w:r>
      <w:r w:rsidR="009C1640" w:rsidRPr="003376E3">
        <w:rPr>
          <w:rFonts w:ascii="Times New Roman" w:hAnsi="Times New Roman" w:cs="Times New Roman"/>
          <w:sz w:val="30"/>
          <w:szCs w:val="30"/>
        </w:rPr>
        <w:t>«</w:t>
      </w:r>
      <w:r w:rsidRPr="003376E3">
        <w:rPr>
          <w:rFonts w:ascii="Times New Roman" w:hAnsi="Times New Roman" w:cs="Times New Roman"/>
          <w:sz w:val="30"/>
          <w:szCs w:val="30"/>
        </w:rPr>
        <w:t>Сибиряк</w:t>
      </w:r>
      <w:r w:rsidR="009C1640" w:rsidRPr="003376E3">
        <w:rPr>
          <w:rFonts w:ascii="Times New Roman" w:hAnsi="Times New Roman" w:cs="Times New Roman"/>
          <w:sz w:val="30"/>
          <w:szCs w:val="30"/>
        </w:rPr>
        <w:t>»</w:t>
      </w:r>
      <w:r w:rsidRPr="003376E3">
        <w:rPr>
          <w:rFonts w:ascii="Times New Roman" w:hAnsi="Times New Roman" w:cs="Times New Roman"/>
          <w:sz w:val="30"/>
          <w:szCs w:val="30"/>
        </w:rPr>
        <w:t xml:space="preserve"> </w:t>
      </w:r>
      <w:r w:rsidR="007B156C" w:rsidRPr="003376E3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3376E3">
        <w:rPr>
          <w:rFonts w:ascii="Times New Roman" w:hAnsi="Times New Roman" w:cs="Times New Roman"/>
          <w:sz w:val="30"/>
          <w:szCs w:val="30"/>
        </w:rPr>
        <w:t xml:space="preserve">в следующей редакции: </w:t>
      </w:r>
    </w:p>
    <w:p w:rsidR="003376E3" w:rsidRPr="003376E3" w:rsidRDefault="003376E3" w:rsidP="003376E3">
      <w:pPr>
        <w:pStyle w:val="ConsPlusNormal"/>
        <w:ind w:left="426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542"/>
        <w:gridCol w:w="1561"/>
        <w:gridCol w:w="1561"/>
        <w:gridCol w:w="1699"/>
      </w:tblGrid>
      <w:tr w:rsidR="00C76556" w:rsidRPr="004F4223" w:rsidTr="003376E3">
        <w:trPr>
          <w:trHeight w:val="667"/>
        </w:trPr>
        <w:tc>
          <w:tcPr>
            <w:tcW w:w="531" w:type="pct"/>
            <w:vMerge w:val="restart"/>
            <w:tcBorders>
              <w:bottom w:val="nil"/>
            </w:tcBorders>
          </w:tcPr>
          <w:p w:rsidR="003376E3" w:rsidRDefault="009C1640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76556" w:rsidRPr="004F4223" w:rsidRDefault="00C76556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1893" w:type="pct"/>
            <w:vMerge w:val="restart"/>
            <w:tcBorders>
              <w:bottom w:val="nil"/>
            </w:tcBorders>
          </w:tcPr>
          <w:p w:rsidR="003376E3" w:rsidRDefault="00C76556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C76556" w:rsidRPr="004F4223" w:rsidRDefault="00C76556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учреждения, вид услуги</w:t>
            </w:r>
          </w:p>
        </w:tc>
        <w:tc>
          <w:tcPr>
            <w:tcW w:w="834" w:type="pct"/>
            <w:vMerge w:val="restart"/>
            <w:tcBorders>
              <w:bottom w:val="nil"/>
            </w:tcBorders>
          </w:tcPr>
          <w:p w:rsidR="00C76556" w:rsidRPr="004F4223" w:rsidRDefault="00C76556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1742" w:type="pct"/>
            <w:gridSpan w:val="2"/>
            <w:tcBorders>
              <w:bottom w:val="single" w:sz="4" w:space="0" w:color="auto"/>
            </w:tcBorders>
          </w:tcPr>
          <w:p w:rsidR="00C76556" w:rsidRPr="004F4223" w:rsidRDefault="00173A18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услуги с НДС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, руб.</w:t>
            </w:r>
          </w:p>
        </w:tc>
      </w:tr>
      <w:tr w:rsidR="003376E3" w:rsidRPr="004F4223" w:rsidTr="003376E3">
        <w:trPr>
          <w:trHeight w:val="988"/>
        </w:trPr>
        <w:tc>
          <w:tcPr>
            <w:tcW w:w="531" w:type="pct"/>
            <w:vMerge/>
            <w:tcBorders>
              <w:bottom w:val="nil"/>
            </w:tcBorders>
          </w:tcPr>
          <w:p w:rsidR="00C76556" w:rsidRPr="004F4223" w:rsidRDefault="00C76556" w:rsidP="003376E3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1893" w:type="pct"/>
            <w:vMerge/>
            <w:tcBorders>
              <w:bottom w:val="nil"/>
            </w:tcBorders>
          </w:tcPr>
          <w:p w:rsidR="00C76556" w:rsidRPr="004F4223" w:rsidRDefault="00C76556" w:rsidP="003376E3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834" w:type="pct"/>
            <w:vMerge/>
            <w:tcBorders>
              <w:bottom w:val="nil"/>
            </w:tcBorders>
          </w:tcPr>
          <w:p w:rsidR="00C76556" w:rsidRPr="004F4223" w:rsidRDefault="00C76556" w:rsidP="003376E3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834" w:type="pct"/>
            <w:tcBorders>
              <w:bottom w:val="nil"/>
            </w:tcBorders>
          </w:tcPr>
          <w:p w:rsidR="003376E3" w:rsidRDefault="00173A18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удние дни </w:t>
            </w:r>
          </w:p>
          <w:p w:rsidR="00C76556" w:rsidRPr="004F4223" w:rsidRDefault="00C76556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о 18:00</w:t>
            </w:r>
          </w:p>
        </w:tc>
        <w:tc>
          <w:tcPr>
            <w:tcW w:w="908" w:type="pct"/>
            <w:tcBorders>
              <w:bottom w:val="nil"/>
            </w:tcBorders>
          </w:tcPr>
          <w:p w:rsidR="00C76556" w:rsidRPr="004F4223" w:rsidRDefault="00173A18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удние дни с 18:00,</w:t>
            </w:r>
          </w:p>
          <w:p w:rsidR="00C76556" w:rsidRPr="004F4223" w:rsidRDefault="00C76556" w:rsidP="003376E3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сб., вс.</w:t>
            </w:r>
          </w:p>
        </w:tc>
      </w:tr>
    </w:tbl>
    <w:p w:rsidR="003376E3" w:rsidRPr="003376E3" w:rsidRDefault="003376E3" w:rsidP="003376E3">
      <w:pPr>
        <w:spacing w:line="120" w:lineRule="auto"/>
        <w:rPr>
          <w:sz w:val="2"/>
          <w:szCs w:val="2"/>
        </w:rPr>
      </w:pPr>
    </w:p>
    <w:tbl>
      <w:tblPr>
        <w:tblStyle w:val="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542"/>
        <w:gridCol w:w="1561"/>
        <w:gridCol w:w="1561"/>
        <w:gridCol w:w="1699"/>
      </w:tblGrid>
      <w:tr w:rsidR="003376E3" w:rsidRPr="004F4223" w:rsidTr="003376E3">
        <w:trPr>
          <w:trHeight w:val="71"/>
          <w:tblHeader/>
        </w:trPr>
        <w:tc>
          <w:tcPr>
            <w:tcW w:w="531" w:type="pct"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76556" w:rsidRPr="004F4223" w:rsidTr="003376E3">
        <w:trPr>
          <w:trHeight w:val="231"/>
        </w:trPr>
        <w:tc>
          <w:tcPr>
            <w:tcW w:w="5000" w:type="pct"/>
            <w:gridSpan w:val="5"/>
          </w:tcPr>
          <w:p w:rsidR="00C76556" w:rsidRPr="004F4223" w:rsidRDefault="00173A18" w:rsidP="003376E3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5A7B4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СШОР </w:t>
            </w:r>
            <w:r w:rsidR="009C1640" w:rsidRPr="004F422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Сибиряк</w:t>
            </w:r>
            <w:r w:rsidR="009C1640" w:rsidRPr="004F422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3376E3" w:rsidRPr="004F4223" w:rsidTr="003376E3">
        <w:tc>
          <w:tcPr>
            <w:tcW w:w="531" w:type="pct"/>
            <w:vMerge w:val="restar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93" w:type="pct"/>
          </w:tcPr>
          <w:p w:rsidR="003376E3" w:rsidRDefault="00A06EB9" w:rsidP="00A06EB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сещение с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ау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E326C" w:rsidRDefault="00C76556" w:rsidP="00A06EB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(на 6 человек)</w:t>
            </w:r>
          </w:p>
          <w:p w:rsidR="00FA5569" w:rsidRPr="004F4223" w:rsidRDefault="00FA5569" w:rsidP="00A06EB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80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00</w:t>
            </w:r>
          </w:p>
        </w:tc>
      </w:tr>
      <w:tr w:rsidR="003376E3" w:rsidRPr="004F4223" w:rsidTr="006E326C">
        <w:trPr>
          <w:trHeight w:val="348"/>
        </w:trPr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3376E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при посещении более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 человек</w:t>
            </w:r>
          </w:p>
        </w:tc>
        <w:tc>
          <w:tcPr>
            <w:tcW w:w="834" w:type="pct"/>
          </w:tcPr>
          <w:p w:rsidR="00C76556" w:rsidRPr="004F4223" w:rsidRDefault="003376E3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-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</w:tr>
      <w:tr w:rsidR="006E326C" w:rsidRPr="004F4223" w:rsidTr="006E326C">
        <w:tc>
          <w:tcPr>
            <w:tcW w:w="531" w:type="pc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сещение бассейна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, при приобретении не менее 4 пос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щений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лавание (дорожка)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95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42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детей до 14 лет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35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2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4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плаванием детей в групп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тие/1 чел.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5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Занятие плаванием детей в группе </w:t>
            </w:r>
            <w:r w:rsidR="006E326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E326C" w:rsidRPr="004F4223">
              <w:rPr>
                <w:rFonts w:ascii="Times New Roman" w:hAnsi="Times New Roman" w:cs="Times New Roman"/>
                <w:sz w:val="30"/>
                <w:szCs w:val="30"/>
              </w:rPr>
              <w:t>нтенсив</w:t>
            </w:r>
            <w:r w:rsidR="006E326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тие/1 чел.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173A18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рограмма D (детский фитнес)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076E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Ладушки (от 3 до 5 лет)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 раза в неделю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 занятий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93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30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епоседы (от 5 до 8 лет)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 раза в неделю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 занятий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35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72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Юниоры (от 9 до 12 лет)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173A18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 раза в неделю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 занятий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14</w:t>
            </w:r>
          </w:p>
        </w:tc>
      </w:tr>
      <w:tr w:rsidR="006E326C" w:rsidRPr="004F4223" w:rsidTr="006E326C">
        <w:tc>
          <w:tcPr>
            <w:tcW w:w="531" w:type="pct"/>
            <w:vMerge w:val="restart"/>
          </w:tcPr>
          <w:p w:rsidR="006E326C" w:rsidRPr="004F4223" w:rsidRDefault="006E326C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.5</w:t>
            </w:r>
          </w:p>
        </w:tc>
        <w:tc>
          <w:tcPr>
            <w:tcW w:w="4469" w:type="pct"/>
            <w:gridSpan w:val="4"/>
          </w:tcPr>
          <w:p w:rsidR="006E326C" w:rsidRPr="004F4223" w:rsidRDefault="006E326C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Тинейджеры (от 13 до 15 лет)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из расчета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 раза в неделю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 занятий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56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14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Занятие инструктора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с группой детей (группа от 4 до 15 человек) без учета оплаты посещения бассейна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/ группа</w:t>
            </w:r>
          </w:p>
        </w:tc>
        <w:tc>
          <w:tcPr>
            <w:tcW w:w="1742" w:type="pct"/>
            <w:gridSpan w:val="2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80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Индивидуальное занятие плаванием с инструкт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ром (без учета оплаты посещения бассейна)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тие/1 чел.</w:t>
            </w:r>
          </w:p>
        </w:tc>
        <w:tc>
          <w:tcPr>
            <w:tcW w:w="1742" w:type="pct"/>
            <w:gridSpan w:val="2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54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93" w:type="pct"/>
          </w:tcPr>
          <w:p w:rsidR="00C76556" w:rsidRPr="004F4223" w:rsidRDefault="006E326C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нятие на тренажерах</w:t>
            </w:r>
          </w:p>
        </w:tc>
        <w:tc>
          <w:tcPr>
            <w:tcW w:w="834" w:type="pct"/>
          </w:tcPr>
          <w:p w:rsidR="00C76556" w:rsidRPr="004F4223" w:rsidRDefault="00076EAF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1742" w:type="pct"/>
            <w:gridSpan w:val="2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6E326C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Абонемент (не менее </w:t>
            </w:r>
          </w:p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 занятий)</w:t>
            </w:r>
          </w:p>
        </w:tc>
        <w:tc>
          <w:tcPr>
            <w:tcW w:w="834" w:type="pct"/>
          </w:tcPr>
          <w:p w:rsidR="00C76556" w:rsidRPr="004F4223" w:rsidRDefault="00076EAF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1742" w:type="pct"/>
            <w:gridSpan w:val="2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93" w:type="pct"/>
          </w:tcPr>
          <w:p w:rsidR="006E326C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Групповое занятие пл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ванием взрослых с и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структором (разовое </w:t>
            </w:r>
          </w:p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сещение бассейна)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/ 1 чел.</w:t>
            </w:r>
          </w:p>
        </w:tc>
        <w:tc>
          <w:tcPr>
            <w:tcW w:w="1742" w:type="pct"/>
            <w:gridSpan w:val="2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7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6E326C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Абонементное посещ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ие.</w:t>
            </w:r>
            <w:r w:rsidR="006E32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Групповое занятие плаванием взрослых </w:t>
            </w:r>
          </w:p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с инструктором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/ 1 чел.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57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без инструктора на спортивной площадке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игры в мини-футбол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игры в волейбол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игры в баскетбол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4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игры в большой т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ис (бадминтон)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30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5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игры в пляжный в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лейбол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6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игры в пляжный фу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бол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C76556" w:rsidRPr="004F4223" w:rsidTr="006E326C">
        <w:trPr>
          <w:trHeight w:val="235"/>
        </w:trPr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велосипеде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а 3-колесном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а подростковом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взрослого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самокат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076EAF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роликовых коньках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етск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93" w:type="pct"/>
          </w:tcPr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лыжероллера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93" w:type="pct"/>
          </w:tcPr>
          <w:p w:rsidR="006E326C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гры </w:t>
            </w:r>
          </w:p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в настольный теннис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076EAF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469" w:type="pct"/>
            <w:gridSpan w:val="4"/>
          </w:tcPr>
          <w:p w:rsidR="006E326C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игры в большой теннис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6E326C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взрослы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6E326C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ля детей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6E326C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93" w:type="pct"/>
          </w:tcPr>
          <w:p w:rsidR="006E326C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по игре в ба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минтон без инструктора</w:t>
            </w:r>
          </w:p>
          <w:p w:rsidR="00C76556" w:rsidRPr="004F4223" w:rsidRDefault="00C76556" w:rsidP="006E326C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с предоставлением и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вентаря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скандинавской ходьбой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Уличные фитнес-направления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2,5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по технике хода на лыжероллерах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групповое (до 10 чел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век)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индивидуально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Услуги камеры хранения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без инструктора на детском батут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0 минут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лыжах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взрослы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етски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C76556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Организация катания на санках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а санка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2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а плюшках (тюбингах)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076E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3</w:t>
            </w: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на ледянках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C76556" w:rsidRPr="004F4223" w:rsidTr="003376E3">
        <w:tc>
          <w:tcPr>
            <w:tcW w:w="531" w:type="pct"/>
            <w:vMerge w:val="restart"/>
          </w:tcPr>
          <w:p w:rsidR="00C76556" w:rsidRPr="004F4223" w:rsidRDefault="00076EAF" w:rsidP="008E57E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69" w:type="pct"/>
            <w:gridSpan w:val="4"/>
          </w:tcPr>
          <w:p w:rsidR="00C76556" w:rsidRPr="004F4223" w:rsidRDefault="00C76556" w:rsidP="006E326C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Занятие по технике лыжного хода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6E326C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упповое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 (до 10 чел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век)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3376E3" w:rsidRPr="004F4223" w:rsidTr="003376E3">
        <w:tc>
          <w:tcPr>
            <w:tcW w:w="531" w:type="pct"/>
            <w:vMerge/>
          </w:tcPr>
          <w:p w:rsidR="00C76556" w:rsidRPr="004F4223" w:rsidRDefault="00C7655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3" w:type="pct"/>
          </w:tcPr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индивидуальное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</w:p>
        </w:tc>
      </w:tr>
      <w:tr w:rsidR="003376E3" w:rsidRPr="004F4223" w:rsidTr="003376E3">
        <w:trPr>
          <w:trHeight w:val="960"/>
        </w:trPr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услуг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 организации и пров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ению мероприятий по зимним видам спорта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6E32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8E57E6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услуг </w:t>
            </w:r>
          </w:p>
          <w:p w:rsidR="00C76556" w:rsidRPr="004F4223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 организации и пров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ению мероприятий по зимним видам спорта</w:t>
            </w: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E32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C7655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услуг </w:t>
            </w:r>
          </w:p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 организации и пров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дению мероприятий </w:t>
            </w:r>
          </w:p>
          <w:p w:rsidR="00C76556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 летним видам спорта</w:t>
            </w:r>
          </w:p>
          <w:p w:rsidR="006E326C" w:rsidRPr="004F4223" w:rsidRDefault="006E326C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E32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750</w:t>
            </w:r>
          </w:p>
        </w:tc>
      </w:tr>
      <w:tr w:rsidR="003376E3" w:rsidRPr="004F4223" w:rsidTr="003376E3">
        <w:tc>
          <w:tcPr>
            <w:tcW w:w="531" w:type="pct"/>
          </w:tcPr>
          <w:p w:rsidR="00C76556" w:rsidRPr="004F4223" w:rsidRDefault="00076EAF" w:rsidP="008E57E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E57E6" w:rsidRPr="004F42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76556" w:rsidRPr="004F422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893" w:type="pct"/>
          </w:tcPr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услуг </w:t>
            </w:r>
          </w:p>
          <w:p w:rsidR="006E326C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 организации и пров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 xml:space="preserve">дению мероприятий </w:t>
            </w:r>
          </w:p>
          <w:p w:rsidR="00C76556" w:rsidRDefault="00C76556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по летним видам спорта</w:t>
            </w:r>
          </w:p>
          <w:p w:rsidR="006E326C" w:rsidRPr="004F4223" w:rsidRDefault="006E326C" w:rsidP="00C7655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4" w:type="pct"/>
          </w:tcPr>
          <w:p w:rsidR="00C76556" w:rsidRPr="004F4223" w:rsidRDefault="00C76556" w:rsidP="003376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34" w:type="pct"/>
          </w:tcPr>
          <w:p w:rsidR="00C76556" w:rsidRPr="004F4223" w:rsidRDefault="00C76556" w:rsidP="006E32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8" w:type="pct"/>
          </w:tcPr>
          <w:p w:rsidR="00C76556" w:rsidRPr="004F4223" w:rsidRDefault="00C76556" w:rsidP="003376E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F4223">
              <w:rPr>
                <w:rFonts w:ascii="Times New Roman" w:hAnsi="Times New Roman" w:cs="Times New Roman"/>
                <w:sz w:val="30"/>
                <w:szCs w:val="30"/>
              </w:rPr>
              <w:t>650</w:t>
            </w:r>
            <w:r w:rsidR="00173A1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DA582D" w:rsidRPr="006E326C" w:rsidRDefault="00DB4CB3" w:rsidP="00B93A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E326C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C1640" w:rsidRPr="006E326C">
        <w:rPr>
          <w:rFonts w:ascii="Times New Roman" w:hAnsi="Times New Roman" w:cs="Times New Roman"/>
          <w:sz w:val="30"/>
          <w:szCs w:val="30"/>
        </w:rPr>
        <w:t>«</w:t>
      </w:r>
      <w:r w:rsidRPr="006E326C">
        <w:rPr>
          <w:rFonts w:ascii="Times New Roman" w:hAnsi="Times New Roman" w:cs="Times New Roman"/>
          <w:sz w:val="30"/>
          <w:szCs w:val="30"/>
        </w:rPr>
        <w:t xml:space="preserve">МАУ </w:t>
      </w:r>
      <w:r w:rsidR="009C1640" w:rsidRPr="006E326C">
        <w:rPr>
          <w:rFonts w:ascii="Times New Roman" w:hAnsi="Times New Roman" w:cs="Times New Roman"/>
          <w:sz w:val="30"/>
          <w:szCs w:val="30"/>
        </w:rPr>
        <w:t>«</w:t>
      </w:r>
      <w:r w:rsidRPr="006E326C">
        <w:rPr>
          <w:rFonts w:ascii="Times New Roman" w:hAnsi="Times New Roman" w:cs="Times New Roman"/>
          <w:sz w:val="30"/>
          <w:szCs w:val="30"/>
        </w:rPr>
        <w:t xml:space="preserve">СШОР </w:t>
      </w:r>
      <w:r w:rsidR="009C1640" w:rsidRPr="006E326C">
        <w:rPr>
          <w:rFonts w:ascii="Times New Roman" w:hAnsi="Times New Roman" w:cs="Times New Roman"/>
          <w:sz w:val="30"/>
          <w:szCs w:val="30"/>
        </w:rPr>
        <w:t>«</w:t>
      </w:r>
      <w:r w:rsidRPr="006E326C">
        <w:rPr>
          <w:rFonts w:ascii="Times New Roman" w:hAnsi="Times New Roman" w:cs="Times New Roman"/>
          <w:sz w:val="30"/>
          <w:szCs w:val="30"/>
        </w:rPr>
        <w:t>Здоровый мир</w:t>
      </w:r>
      <w:r w:rsidR="009C1640" w:rsidRPr="006E326C">
        <w:rPr>
          <w:rFonts w:ascii="Times New Roman" w:hAnsi="Times New Roman" w:cs="Times New Roman"/>
          <w:sz w:val="30"/>
          <w:szCs w:val="30"/>
        </w:rPr>
        <w:t>»</w:t>
      </w:r>
      <w:r w:rsidRPr="006E326C">
        <w:rPr>
          <w:rFonts w:ascii="Times New Roman" w:hAnsi="Times New Roman" w:cs="Times New Roman"/>
          <w:sz w:val="30"/>
          <w:szCs w:val="30"/>
        </w:rPr>
        <w:t xml:space="preserve"> </w:t>
      </w:r>
      <w:r w:rsidR="007B156C" w:rsidRPr="006E326C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6E326C">
        <w:rPr>
          <w:rFonts w:ascii="Times New Roman" w:hAnsi="Times New Roman" w:cs="Times New Roman"/>
          <w:sz w:val="30"/>
          <w:szCs w:val="30"/>
        </w:rPr>
        <w:t xml:space="preserve">в следующей </w:t>
      </w:r>
      <w:r w:rsidR="00173A18">
        <w:rPr>
          <w:rFonts w:ascii="Times New Roman" w:hAnsi="Times New Roman" w:cs="Times New Roman"/>
          <w:sz w:val="30"/>
          <w:szCs w:val="30"/>
        </w:rPr>
        <w:t xml:space="preserve"> </w:t>
      </w:r>
      <w:r w:rsidRPr="006E326C">
        <w:rPr>
          <w:rFonts w:ascii="Times New Roman" w:hAnsi="Times New Roman" w:cs="Times New Roman"/>
          <w:sz w:val="30"/>
          <w:szCs w:val="30"/>
        </w:rPr>
        <w:t>редакции:</w:t>
      </w:r>
    </w:p>
    <w:p w:rsidR="00DA582D" w:rsidRPr="006E326C" w:rsidRDefault="00DA582D" w:rsidP="00DA582D">
      <w:pPr>
        <w:pStyle w:val="ConsPlusNormal"/>
        <w:ind w:left="5387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358"/>
        <w:gridCol w:w="2162"/>
        <w:gridCol w:w="1843"/>
      </w:tblGrid>
      <w:tr w:rsidR="00C76556" w:rsidRPr="006E326C" w:rsidTr="00B93A59">
        <w:trPr>
          <w:trHeight w:val="939"/>
        </w:trPr>
        <w:tc>
          <w:tcPr>
            <w:tcW w:w="993" w:type="dxa"/>
            <w:hideMark/>
          </w:tcPr>
          <w:p w:rsidR="006E326C" w:rsidRDefault="00C76556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№</w:t>
            </w:r>
          </w:p>
          <w:p w:rsidR="00C76556" w:rsidRPr="006E326C" w:rsidRDefault="00C76556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/п</w:t>
            </w: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2162" w:type="dxa"/>
            <w:hideMark/>
          </w:tcPr>
          <w:p w:rsidR="006E326C" w:rsidRDefault="00C76556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 xml:space="preserve">Единица </w:t>
            </w:r>
          </w:p>
          <w:p w:rsidR="00C76556" w:rsidRPr="006E326C" w:rsidRDefault="00C76556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расчета сто</w:t>
            </w:r>
            <w:r w:rsidRPr="006E326C">
              <w:rPr>
                <w:sz w:val="30"/>
                <w:szCs w:val="30"/>
              </w:rPr>
              <w:t>и</w:t>
            </w:r>
            <w:r w:rsidRPr="006E326C">
              <w:rPr>
                <w:sz w:val="30"/>
                <w:szCs w:val="30"/>
              </w:rPr>
              <w:t>мости услуг</w:t>
            </w:r>
          </w:p>
        </w:tc>
        <w:tc>
          <w:tcPr>
            <w:tcW w:w="1843" w:type="dxa"/>
            <w:hideMark/>
          </w:tcPr>
          <w:p w:rsidR="00B93A59" w:rsidRDefault="00173A18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а услуги с НДС</w:t>
            </w:r>
            <w:r w:rsidR="00C76556" w:rsidRPr="006E326C">
              <w:rPr>
                <w:sz w:val="30"/>
                <w:szCs w:val="30"/>
              </w:rPr>
              <w:t xml:space="preserve">, </w:t>
            </w:r>
          </w:p>
          <w:p w:rsidR="00C76556" w:rsidRPr="006E326C" w:rsidRDefault="00C76556" w:rsidP="006E326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руб.</w:t>
            </w:r>
          </w:p>
        </w:tc>
      </w:tr>
    </w:tbl>
    <w:p w:rsidR="006E326C" w:rsidRPr="006E326C" w:rsidRDefault="006E326C" w:rsidP="006E326C">
      <w:pPr>
        <w:spacing w:line="120" w:lineRule="auto"/>
        <w:rPr>
          <w:sz w:val="2"/>
          <w:szCs w:val="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58"/>
        <w:gridCol w:w="2162"/>
        <w:gridCol w:w="1843"/>
      </w:tblGrid>
      <w:tr w:rsidR="00C76556" w:rsidRPr="006E326C" w:rsidTr="00D511F4">
        <w:trPr>
          <w:cantSplit/>
          <w:trHeight w:val="315"/>
          <w:tblHeader/>
        </w:trPr>
        <w:tc>
          <w:tcPr>
            <w:tcW w:w="993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</w:t>
            </w: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2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</w:t>
            </w:r>
          </w:p>
        </w:tc>
      </w:tr>
      <w:tr w:rsidR="00173A18" w:rsidRPr="006E326C" w:rsidTr="00D511F4">
        <w:trPr>
          <w:cantSplit/>
          <w:trHeight w:val="315"/>
        </w:trPr>
        <w:tc>
          <w:tcPr>
            <w:tcW w:w="9356" w:type="dxa"/>
            <w:gridSpan w:val="4"/>
          </w:tcPr>
          <w:p w:rsidR="00173A18" w:rsidRPr="006E326C" w:rsidRDefault="00173A18" w:rsidP="006E32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9E5D18">
              <w:rPr>
                <w:sz w:val="30"/>
                <w:szCs w:val="30"/>
              </w:rPr>
              <w:t xml:space="preserve">МАУ </w:t>
            </w:r>
            <w:r w:rsidR="00FC00A2">
              <w:rPr>
                <w:sz w:val="30"/>
                <w:szCs w:val="30"/>
              </w:rPr>
              <w:t>«</w:t>
            </w:r>
            <w:r w:rsidRPr="009E5D18">
              <w:rPr>
                <w:sz w:val="30"/>
                <w:szCs w:val="30"/>
              </w:rPr>
              <w:t>СШОР «Здоровый мир»</w:t>
            </w:r>
          </w:p>
        </w:tc>
      </w:tr>
      <w:tr w:rsidR="006E326C" w:rsidRPr="006E326C" w:rsidTr="00D511F4">
        <w:trPr>
          <w:cantSplit/>
          <w:trHeight w:val="315"/>
        </w:trPr>
        <w:tc>
          <w:tcPr>
            <w:tcW w:w="993" w:type="dxa"/>
            <w:vMerge w:val="restart"/>
            <w:noWrap/>
            <w:hideMark/>
          </w:tcPr>
          <w:p w:rsidR="006E326C" w:rsidRPr="006E326C" w:rsidRDefault="006E326C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</w:t>
            </w:r>
          </w:p>
        </w:tc>
        <w:tc>
          <w:tcPr>
            <w:tcW w:w="8363" w:type="dxa"/>
            <w:gridSpan w:val="3"/>
            <w:hideMark/>
          </w:tcPr>
          <w:p w:rsidR="006E326C" w:rsidRPr="006E326C" w:rsidRDefault="006E326C" w:rsidP="006E32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ещение игрового зала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665</w:t>
            </w:r>
          </w:p>
        </w:tc>
      </w:tr>
      <w:tr w:rsidR="00C76556" w:rsidRPr="006E326C" w:rsidTr="00D511F4">
        <w:trPr>
          <w:cantSplit/>
          <w:trHeight w:val="630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едоставление игрового за</w:t>
            </w:r>
            <w:r w:rsidR="00173A18">
              <w:rPr>
                <w:sz w:val="30"/>
                <w:szCs w:val="30"/>
              </w:rPr>
              <w:t>ла для</w:t>
            </w:r>
            <w:r w:rsidR="00173A18" w:rsidRPr="00173A18">
              <w:t xml:space="preserve"> </w:t>
            </w:r>
            <w:r w:rsidR="00173A18">
              <w:rPr>
                <w:sz w:val="30"/>
                <w:szCs w:val="30"/>
              </w:rPr>
              <w:t>проведения</w:t>
            </w:r>
            <w:r w:rsidR="00173A18" w:rsidRPr="00173A18">
              <w:t xml:space="preserve"> </w:t>
            </w:r>
            <w:r w:rsidR="00173A18">
              <w:rPr>
                <w:sz w:val="30"/>
                <w:szCs w:val="30"/>
              </w:rPr>
              <w:t>матчевых</w:t>
            </w:r>
            <w:r w:rsidR="00173A18" w:rsidRPr="00173A18">
              <w:t xml:space="preserve"> </w:t>
            </w:r>
            <w:r w:rsidRPr="006E326C">
              <w:rPr>
                <w:sz w:val="30"/>
                <w:szCs w:val="30"/>
              </w:rPr>
              <w:t>встреч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35</w:t>
            </w:r>
          </w:p>
        </w:tc>
      </w:tr>
      <w:tr w:rsidR="00C76556" w:rsidRPr="006E326C" w:rsidTr="00D511F4">
        <w:trPr>
          <w:cantSplit/>
          <w:trHeight w:val="570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 060</w:t>
            </w:r>
          </w:p>
        </w:tc>
      </w:tr>
      <w:tr w:rsidR="006E326C" w:rsidRPr="006E326C" w:rsidTr="00D511F4">
        <w:trPr>
          <w:cantSplit/>
          <w:trHeight w:val="315"/>
        </w:trPr>
        <w:tc>
          <w:tcPr>
            <w:tcW w:w="993" w:type="dxa"/>
            <w:vMerge w:val="restart"/>
            <w:noWrap/>
            <w:hideMark/>
          </w:tcPr>
          <w:p w:rsidR="006E326C" w:rsidRPr="006E326C" w:rsidRDefault="006E326C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2</w:t>
            </w:r>
          </w:p>
        </w:tc>
        <w:tc>
          <w:tcPr>
            <w:tcW w:w="8363" w:type="dxa"/>
            <w:gridSpan w:val="3"/>
            <w:hideMark/>
          </w:tcPr>
          <w:p w:rsidR="006E326C" w:rsidRPr="006E326C" w:rsidRDefault="006E326C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зала фитнеса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е фитнесом</w:t>
            </w:r>
            <w:r w:rsidR="00173A18">
              <w:rPr>
                <w:sz w:val="30"/>
                <w:szCs w:val="30"/>
              </w:rPr>
              <w:t>,</w:t>
            </w:r>
            <w:r w:rsidRPr="006E326C">
              <w:rPr>
                <w:sz w:val="30"/>
                <w:szCs w:val="30"/>
              </w:rPr>
              <w:t xml:space="preserve"> разовое п</w:t>
            </w:r>
            <w:r w:rsidRPr="006E326C">
              <w:rPr>
                <w:sz w:val="30"/>
                <w:szCs w:val="30"/>
              </w:rPr>
              <w:t>о</w:t>
            </w:r>
            <w:r w:rsidRPr="006E326C">
              <w:rPr>
                <w:sz w:val="30"/>
                <w:szCs w:val="30"/>
              </w:rPr>
              <w:t>сещение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ел.-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67,5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е фитнесом</w:t>
            </w:r>
            <w:r w:rsidR="00173A18">
              <w:rPr>
                <w:sz w:val="30"/>
                <w:szCs w:val="30"/>
              </w:rPr>
              <w:t>,</w:t>
            </w:r>
            <w:r w:rsidRPr="006E326C">
              <w:rPr>
                <w:sz w:val="30"/>
                <w:szCs w:val="30"/>
              </w:rPr>
              <w:t xml:space="preserve"> абонемент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72,5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услуга по предоставлению зала фитнеса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00</w:t>
            </w:r>
          </w:p>
        </w:tc>
      </w:tr>
      <w:tr w:rsidR="006E326C" w:rsidRPr="006E326C" w:rsidTr="00D511F4">
        <w:trPr>
          <w:cantSplit/>
          <w:trHeight w:val="315"/>
        </w:trPr>
        <w:tc>
          <w:tcPr>
            <w:tcW w:w="993" w:type="dxa"/>
            <w:vMerge w:val="restart"/>
            <w:noWrap/>
            <w:hideMark/>
          </w:tcPr>
          <w:p w:rsidR="006E326C" w:rsidRPr="006E326C" w:rsidRDefault="006E326C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</w:t>
            </w:r>
          </w:p>
        </w:tc>
        <w:tc>
          <w:tcPr>
            <w:tcW w:w="8363" w:type="dxa"/>
            <w:gridSpan w:val="3"/>
            <w:hideMark/>
          </w:tcPr>
          <w:p w:rsidR="006E326C" w:rsidRPr="006E326C" w:rsidRDefault="006E326C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зала борьбы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00</w:t>
            </w:r>
          </w:p>
        </w:tc>
      </w:tr>
      <w:tr w:rsidR="00C76556" w:rsidRPr="006E326C" w:rsidTr="00D511F4">
        <w:trPr>
          <w:cantSplit/>
          <w:trHeight w:val="630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едоставление зала борьбы для проведения соревнований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75</w:t>
            </w:r>
          </w:p>
        </w:tc>
      </w:tr>
      <w:tr w:rsidR="00B93A59" w:rsidRPr="006E326C" w:rsidTr="00D511F4">
        <w:trPr>
          <w:cantSplit/>
          <w:trHeight w:val="315"/>
        </w:trPr>
        <w:tc>
          <w:tcPr>
            <w:tcW w:w="993" w:type="dxa"/>
            <w:noWrap/>
            <w:hideMark/>
          </w:tcPr>
          <w:p w:rsidR="00B93A59" w:rsidRPr="006E326C" w:rsidRDefault="00B93A59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</w:t>
            </w:r>
          </w:p>
        </w:tc>
        <w:tc>
          <w:tcPr>
            <w:tcW w:w="8363" w:type="dxa"/>
            <w:gridSpan w:val="3"/>
            <w:hideMark/>
          </w:tcPr>
          <w:p w:rsidR="00B93A59" w:rsidRPr="006E326C" w:rsidRDefault="00B93A59" w:rsidP="00B93A59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тренажерного зала (муж.)</w:t>
            </w:r>
          </w:p>
        </w:tc>
      </w:tr>
      <w:tr w:rsidR="00C76556" w:rsidRPr="006E326C" w:rsidTr="00D511F4">
        <w:trPr>
          <w:cantSplit/>
          <w:trHeight w:val="330"/>
        </w:trPr>
        <w:tc>
          <w:tcPr>
            <w:tcW w:w="993" w:type="dxa"/>
            <w:noWrap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ел.-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7,5</w:t>
            </w:r>
          </w:p>
        </w:tc>
      </w:tr>
      <w:tr w:rsidR="00C76556" w:rsidRPr="006E326C" w:rsidTr="00D511F4">
        <w:trPr>
          <w:cantSplit/>
          <w:trHeight w:val="375"/>
        </w:trPr>
        <w:tc>
          <w:tcPr>
            <w:tcW w:w="993" w:type="dxa"/>
            <w:noWrap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0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75</w:t>
            </w:r>
          </w:p>
        </w:tc>
      </w:tr>
      <w:tr w:rsidR="00B93A59" w:rsidRPr="006E326C" w:rsidTr="00D511F4">
        <w:trPr>
          <w:cantSplit/>
          <w:trHeight w:val="375"/>
        </w:trPr>
        <w:tc>
          <w:tcPr>
            <w:tcW w:w="993" w:type="dxa"/>
            <w:vMerge w:val="restart"/>
            <w:noWrap/>
            <w:hideMark/>
          </w:tcPr>
          <w:p w:rsidR="00B93A59" w:rsidRPr="006E326C" w:rsidRDefault="00B93A59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5</w:t>
            </w:r>
          </w:p>
        </w:tc>
        <w:tc>
          <w:tcPr>
            <w:tcW w:w="8363" w:type="dxa"/>
            <w:gridSpan w:val="3"/>
            <w:hideMark/>
          </w:tcPr>
          <w:p w:rsidR="00B93A59" w:rsidRPr="006E326C" w:rsidRDefault="00B93A59" w:rsidP="00B93A59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зала индивидуального тренинга</w:t>
            </w:r>
          </w:p>
        </w:tc>
      </w:tr>
      <w:tr w:rsidR="00C76556" w:rsidRPr="006E326C" w:rsidTr="00D511F4">
        <w:trPr>
          <w:cantSplit/>
          <w:trHeight w:val="300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разовое посещение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ел.-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60</w:t>
            </w:r>
          </w:p>
        </w:tc>
      </w:tr>
      <w:tr w:rsidR="00C76556" w:rsidRPr="006E326C" w:rsidTr="00D511F4">
        <w:trPr>
          <w:cantSplit/>
          <w:trHeight w:val="330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0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535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noWrap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6</w:t>
            </w: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восстановительного центра №</w:t>
            </w:r>
            <w:r w:rsidR="00B93A59">
              <w:rPr>
                <w:sz w:val="30"/>
                <w:szCs w:val="30"/>
              </w:rPr>
              <w:t xml:space="preserve"> </w:t>
            </w:r>
            <w:r w:rsidRPr="006E326C">
              <w:rPr>
                <w:sz w:val="30"/>
                <w:szCs w:val="30"/>
              </w:rPr>
              <w:t>1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12,5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 w:val="restart"/>
            <w:noWrap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7</w:t>
            </w: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бассейна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разовое посещение для взро</w:t>
            </w:r>
            <w:r w:rsidRPr="006E326C">
              <w:rPr>
                <w:sz w:val="30"/>
                <w:szCs w:val="30"/>
              </w:rPr>
              <w:t>с</w:t>
            </w:r>
            <w:r w:rsidRPr="006E326C">
              <w:rPr>
                <w:sz w:val="30"/>
                <w:szCs w:val="30"/>
              </w:rPr>
              <w:t>лых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ел.-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vMerge w:val="restart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абонементное посещение для взрослых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600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vMerge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3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92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 xml:space="preserve">плавание (дорожка)    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665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для детей до 14 лет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ел.-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5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B93A59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 xml:space="preserve">для студентов, дети от 14 лет </w:t>
            </w:r>
          </w:p>
          <w:p w:rsidR="00B93A59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до 17 лет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ел.-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2,5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оведение соревнований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 00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индивидуальное занятие по плаванию для детей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22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я по плаванию для детей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7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я по плаванию для детей по абонементу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55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я по плаванию для детей по абонементу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3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4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я аквааэробикой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40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занятия аквааэробикой по аб</w:t>
            </w:r>
            <w:r w:rsidRPr="006E326C">
              <w:rPr>
                <w:sz w:val="30"/>
                <w:szCs w:val="30"/>
              </w:rPr>
              <w:t>о</w:t>
            </w:r>
            <w:r w:rsidRPr="006E326C">
              <w:rPr>
                <w:sz w:val="30"/>
                <w:szCs w:val="30"/>
              </w:rPr>
              <w:t xml:space="preserve">нементу  </w:t>
            </w:r>
          </w:p>
        </w:tc>
        <w:tc>
          <w:tcPr>
            <w:tcW w:w="2162" w:type="dxa"/>
            <w:hideMark/>
          </w:tcPr>
          <w:p w:rsidR="00C76556" w:rsidRPr="006E326C" w:rsidRDefault="00C76556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 посещений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960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noWrap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8</w:t>
            </w: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42,5</w:t>
            </w:r>
          </w:p>
        </w:tc>
      </w:tr>
      <w:tr w:rsidR="00C76556" w:rsidRPr="006E326C" w:rsidTr="00D511F4">
        <w:trPr>
          <w:cantSplit/>
          <w:trHeight w:val="630"/>
        </w:trPr>
        <w:tc>
          <w:tcPr>
            <w:tcW w:w="993" w:type="dxa"/>
            <w:vMerge w:val="restart"/>
            <w:noWrap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9</w:t>
            </w: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редоставление футбольного поля с искусственным покр</w:t>
            </w:r>
            <w:r w:rsidRPr="006E326C">
              <w:rPr>
                <w:sz w:val="30"/>
                <w:szCs w:val="30"/>
              </w:rPr>
              <w:t>ы</w:t>
            </w:r>
            <w:r w:rsidRPr="006E326C">
              <w:rPr>
                <w:sz w:val="30"/>
                <w:szCs w:val="30"/>
              </w:rPr>
              <w:t>тием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3 000</w:t>
            </w:r>
          </w:p>
        </w:tc>
      </w:tr>
      <w:tr w:rsidR="00C76556" w:rsidRPr="006E326C" w:rsidTr="00D511F4">
        <w:trPr>
          <w:cantSplit/>
          <w:trHeight w:val="28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C76556" w:rsidP="006E326C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лполя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 500</w:t>
            </w:r>
          </w:p>
        </w:tc>
      </w:tr>
      <w:tr w:rsidR="00C76556" w:rsidRPr="006E326C" w:rsidTr="00D511F4">
        <w:trPr>
          <w:cantSplit/>
          <w:trHeight w:val="31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C76556" w:rsidRPr="006E326C" w:rsidRDefault="00B93A59" w:rsidP="006E32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/4 </w:t>
            </w:r>
            <w:r w:rsidR="00C76556" w:rsidRPr="006E326C">
              <w:rPr>
                <w:sz w:val="30"/>
                <w:szCs w:val="30"/>
              </w:rPr>
              <w:t>поля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750</w:t>
            </w:r>
          </w:p>
        </w:tc>
      </w:tr>
      <w:tr w:rsidR="00B93A59" w:rsidRPr="006E326C" w:rsidTr="00D511F4">
        <w:trPr>
          <w:cantSplit/>
          <w:trHeight w:val="345"/>
        </w:trPr>
        <w:tc>
          <w:tcPr>
            <w:tcW w:w="993" w:type="dxa"/>
            <w:vMerge w:val="restart"/>
            <w:noWrap/>
            <w:hideMark/>
          </w:tcPr>
          <w:p w:rsidR="00B93A59" w:rsidRPr="006E326C" w:rsidRDefault="00B93A59" w:rsidP="00C76556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10</w:t>
            </w:r>
          </w:p>
        </w:tc>
        <w:tc>
          <w:tcPr>
            <w:tcW w:w="8363" w:type="dxa"/>
            <w:gridSpan w:val="3"/>
            <w:hideMark/>
          </w:tcPr>
          <w:p w:rsidR="00B93A59" w:rsidRPr="006E326C" w:rsidRDefault="00B93A59" w:rsidP="00B93A59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Посещение восстановительного центра №</w:t>
            </w:r>
            <w:r>
              <w:rPr>
                <w:sz w:val="30"/>
                <w:szCs w:val="30"/>
              </w:rPr>
              <w:t xml:space="preserve"> </w:t>
            </w:r>
            <w:r w:rsidRPr="006E326C">
              <w:rPr>
                <w:sz w:val="30"/>
                <w:szCs w:val="30"/>
              </w:rPr>
              <w:t>2</w:t>
            </w:r>
          </w:p>
        </w:tc>
      </w:tr>
      <w:tr w:rsidR="00C76556" w:rsidRPr="006E326C" w:rsidTr="00D511F4">
        <w:trPr>
          <w:cantSplit/>
          <w:trHeight w:val="345"/>
        </w:trPr>
        <w:tc>
          <w:tcPr>
            <w:tcW w:w="993" w:type="dxa"/>
            <w:vMerge/>
            <w:hideMark/>
          </w:tcPr>
          <w:p w:rsidR="00C76556" w:rsidRPr="006E326C" w:rsidRDefault="00C76556" w:rsidP="00C76556">
            <w:pPr>
              <w:rPr>
                <w:sz w:val="30"/>
                <w:szCs w:val="30"/>
              </w:rPr>
            </w:pPr>
          </w:p>
        </w:tc>
        <w:tc>
          <w:tcPr>
            <w:tcW w:w="4358" w:type="dxa"/>
            <w:hideMark/>
          </w:tcPr>
          <w:p w:rsidR="00B93A59" w:rsidRDefault="00C76556" w:rsidP="00B93A59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 xml:space="preserve">услуги по предоставлению </w:t>
            </w:r>
          </w:p>
          <w:p w:rsidR="00C76556" w:rsidRPr="006E326C" w:rsidRDefault="00C76556" w:rsidP="00B93A59">
            <w:pPr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фито-сауны</w:t>
            </w:r>
          </w:p>
        </w:tc>
        <w:tc>
          <w:tcPr>
            <w:tcW w:w="2162" w:type="dxa"/>
            <w:hideMark/>
          </w:tcPr>
          <w:p w:rsidR="00C76556" w:rsidRPr="006E326C" w:rsidRDefault="00CE4FB1" w:rsidP="006E326C">
            <w:pPr>
              <w:jc w:val="center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hideMark/>
          </w:tcPr>
          <w:p w:rsidR="00C76556" w:rsidRPr="006E326C" w:rsidRDefault="00C76556" w:rsidP="006E326C">
            <w:pPr>
              <w:jc w:val="right"/>
              <w:rPr>
                <w:sz w:val="30"/>
                <w:szCs w:val="30"/>
              </w:rPr>
            </w:pPr>
            <w:r w:rsidRPr="006E326C">
              <w:rPr>
                <w:sz w:val="30"/>
                <w:szCs w:val="30"/>
              </w:rPr>
              <w:t>500</w:t>
            </w:r>
            <w:r w:rsidR="00D511F4">
              <w:rPr>
                <w:sz w:val="30"/>
                <w:szCs w:val="30"/>
              </w:rPr>
              <w:t>»</w:t>
            </w:r>
          </w:p>
        </w:tc>
      </w:tr>
    </w:tbl>
    <w:p w:rsidR="00B93A59" w:rsidRPr="00D511F4" w:rsidRDefault="00CB6760" w:rsidP="00C76556">
      <w:pPr>
        <w:ind w:left="-142"/>
        <w:jc w:val="both"/>
      </w:pPr>
      <w:r w:rsidRPr="008976B0">
        <w:rPr>
          <w:sz w:val="28"/>
          <w:szCs w:val="28"/>
        </w:rPr>
        <w:tab/>
      </w:r>
    </w:p>
    <w:p w:rsidR="00DA582D" w:rsidRPr="00D511F4" w:rsidRDefault="00CB6760" w:rsidP="00B93A59">
      <w:pPr>
        <w:ind w:firstLine="709"/>
        <w:jc w:val="both"/>
        <w:rPr>
          <w:sz w:val="30"/>
          <w:szCs w:val="30"/>
        </w:rPr>
      </w:pPr>
      <w:r w:rsidRPr="00D511F4">
        <w:rPr>
          <w:sz w:val="30"/>
          <w:szCs w:val="30"/>
        </w:rPr>
        <w:t xml:space="preserve">раздел </w:t>
      </w:r>
      <w:r w:rsidR="009C1640" w:rsidRPr="00D511F4">
        <w:rPr>
          <w:sz w:val="30"/>
          <w:szCs w:val="30"/>
        </w:rPr>
        <w:t>«</w:t>
      </w:r>
      <w:r w:rsidRPr="00D511F4">
        <w:rPr>
          <w:sz w:val="30"/>
          <w:szCs w:val="30"/>
        </w:rPr>
        <w:t xml:space="preserve">МАУ </w:t>
      </w:r>
      <w:r w:rsidR="009C1640" w:rsidRPr="00D511F4">
        <w:rPr>
          <w:sz w:val="30"/>
          <w:szCs w:val="30"/>
        </w:rPr>
        <w:t>«</w:t>
      </w:r>
      <w:r w:rsidR="00076EAF" w:rsidRPr="00D511F4">
        <w:rPr>
          <w:sz w:val="30"/>
          <w:szCs w:val="30"/>
        </w:rPr>
        <w:t>СОК</w:t>
      </w:r>
      <w:r w:rsidR="00C14B41" w:rsidRPr="00D511F4">
        <w:rPr>
          <w:sz w:val="30"/>
          <w:szCs w:val="30"/>
        </w:rPr>
        <w:t xml:space="preserve"> </w:t>
      </w:r>
      <w:r w:rsidR="009C1640" w:rsidRPr="00D511F4">
        <w:rPr>
          <w:sz w:val="30"/>
          <w:szCs w:val="30"/>
        </w:rPr>
        <w:t>«</w:t>
      </w:r>
      <w:r w:rsidRPr="00D511F4">
        <w:rPr>
          <w:sz w:val="30"/>
          <w:szCs w:val="30"/>
        </w:rPr>
        <w:t>Лесной</w:t>
      </w:r>
      <w:r w:rsidR="009C1640" w:rsidRPr="00D511F4">
        <w:rPr>
          <w:sz w:val="30"/>
          <w:szCs w:val="30"/>
        </w:rPr>
        <w:t>»</w:t>
      </w:r>
      <w:r w:rsidRPr="00D511F4">
        <w:rPr>
          <w:sz w:val="30"/>
          <w:szCs w:val="30"/>
        </w:rPr>
        <w:t xml:space="preserve"> изложить в следующей редакции:</w:t>
      </w:r>
    </w:p>
    <w:p w:rsidR="00B93A59" w:rsidRPr="00D511F4" w:rsidRDefault="00B93A59" w:rsidP="00C76556">
      <w:pPr>
        <w:ind w:left="-142"/>
        <w:jc w:val="both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436"/>
        <w:gridCol w:w="2126"/>
        <w:gridCol w:w="1843"/>
      </w:tblGrid>
      <w:tr w:rsidR="00CB6760" w:rsidRPr="00B93A59" w:rsidTr="00B93A59">
        <w:trPr>
          <w:trHeight w:val="986"/>
        </w:trPr>
        <w:tc>
          <w:tcPr>
            <w:tcW w:w="966" w:type="dxa"/>
            <w:shd w:val="clear" w:color="auto" w:fill="auto"/>
            <w:hideMark/>
          </w:tcPr>
          <w:p w:rsidR="00CB6760" w:rsidRPr="00B93A59" w:rsidRDefault="00CB6760" w:rsidP="00B93A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№ п/п</w:t>
            </w:r>
          </w:p>
        </w:tc>
        <w:tc>
          <w:tcPr>
            <w:tcW w:w="4436" w:type="dxa"/>
            <w:shd w:val="clear" w:color="auto" w:fill="auto"/>
            <w:hideMark/>
          </w:tcPr>
          <w:p w:rsidR="00CB6760" w:rsidRPr="00B93A59" w:rsidRDefault="00CB6760" w:rsidP="00B93A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hideMark/>
          </w:tcPr>
          <w:p w:rsidR="00B93A59" w:rsidRDefault="00CB6760" w:rsidP="00B93A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Единица </w:t>
            </w:r>
          </w:p>
          <w:p w:rsidR="00CB6760" w:rsidRPr="00B93A59" w:rsidRDefault="00CB6760" w:rsidP="00B93A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расчета сто</w:t>
            </w:r>
            <w:r w:rsidRPr="00B93A59">
              <w:rPr>
                <w:sz w:val="30"/>
                <w:szCs w:val="30"/>
              </w:rPr>
              <w:t>и</w:t>
            </w:r>
            <w:r w:rsidRPr="00B93A59">
              <w:rPr>
                <w:sz w:val="30"/>
                <w:szCs w:val="30"/>
              </w:rPr>
              <w:t>мост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73704A" w:rsidRDefault="00CB6760" w:rsidP="00B93A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Цена услу</w:t>
            </w:r>
            <w:r w:rsidR="0073704A">
              <w:rPr>
                <w:sz w:val="30"/>
                <w:szCs w:val="30"/>
              </w:rPr>
              <w:t>ги с НДС</w:t>
            </w:r>
            <w:r w:rsidRPr="00B93A59">
              <w:rPr>
                <w:sz w:val="30"/>
                <w:szCs w:val="30"/>
              </w:rPr>
              <w:t xml:space="preserve">, </w:t>
            </w:r>
          </w:p>
          <w:p w:rsidR="00CB6760" w:rsidRPr="00B93A59" w:rsidRDefault="00CB6760" w:rsidP="00B93A5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руб.</w:t>
            </w:r>
          </w:p>
        </w:tc>
      </w:tr>
    </w:tbl>
    <w:p w:rsidR="00B93A59" w:rsidRPr="00B93A59" w:rsidRDefault="00B93A59" w:rsidP="00B93A59">
      <w:pPr>
        <w:spacing w:line="120" w:lineRule="auto"/>
        <w:rPr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6"/>
        <w:gridCol w:w="4436"/>
        <w:gridCol w:w="2126"/>
        <w:gridCol w:w="1843"/>
      </w:tblGrid>
      <w:tr w:rsidR="00CB6760" w:rsidRPr="00B93A59" w:rsidTr="00D511F4">
        <w:trPr>
          <w:cantSplit/>
          <w:trHeight w:val="360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0" w:rsidRPr="00B93A59" w:rsidRDefault="00CB6760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0" w:rsidRPr="00B93A59" w:rsidRDefault="00CB6760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0" w:rsidRPr="00B93A59" w:rsidRDefault="00CB6760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760" w:rsidRPr="00B93A59" w:rsidRDefault="00B93A59" w:rsidP="00B93A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D511F4" w:rsidRPr="00B93A59" w:rsidTr="00D511F4">
        <w:trPr>
          <w:cantSplit/>
          <w:trHeight w:val="36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F4" w:rsidRDefault="00D511F4" w:rsidP="00B93A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У «СОК «Лесной»</w:t>
            </w:r>
          </w:p>
        </w:tc>
      </w:tr>
      <w:tr w:rsidR="00B93A59" w:rsidRPr="00B93A59" w:rsidTr="00D511F4">
        <w:trPr>
          <w:cantSplit/>
          <w:trHeight w:val="3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A59" w:rsidRPr="00B93A59" w:rsidRDefault="00B93A5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A59" w:rsidRPr="00B93A59" w:rsidRDefault="00B93A59" w:rsidP="00B93A59">
            <w:pPr>
              <w:ind w:right="-57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едоставление проживания </w:t>
            </w:r>
          </w:p>
        </w:tc>
      </w:tr>
      <w:tr w:rsidR="00B93A59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A59" w:rsidRPr="00B93A59" w:rsidRDefault="00B93A59" w:rsidP="00B93A59">
            <w:pPr>
              <w:jc w:val="center"/>
              <w:rPr>
                <w:sz w:val="30"/>
                <w:szCs w:val="30"/>
                <w:highlight w:val="yellow"/>
              </w:rPr>
            </w:pPr>
            <w:r w:rsidRPr="00B93A59">
              <w:rPr>
                <w:sz w:val="30"/>
                <w:szCs w:val="30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59" w:rsidRPr="00B93A59" w:rsidRDefault="00B93A59" w:rsidP="00B93A59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Простой 2-</w:t>
            </w:r>
            <w:r w:rsidRPr="00B93A59">
              <w:rPr>
                <w:sz w:val="30"/>
                <w:szCs w:val="30"/>
              </w:rPr>
              <w:t>местный 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59" w:rsidRPr="00B93A59" w:rsidRDefault="00B93A5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койко-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A59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5</w:t>
            </w:r>
            <w:r w:rsidRPr="00B93A59">
              <w:rPr>
                <w:sz w:val="30"/>
                <w:szCs w:val="30"/>
              </w:rPr>
              <w:t xml:space="preserve">                                           </w:t>
            </w:r>
          </w:p>
        </w:tc>
      </w:tr>
      <w:tr w:rsidR="007878CC" w:rsidRPr="00B93A59" w:rsidTr="00D511F4">
        <w:trPr>
          <w:cantSplit/>
          <w:trHeight w:val="3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для муниципальных учрежд</w:t>
            </w:r>
            <w:r w:rsidRPr="00B93A59">
              <w:rPr>
                <w:sz w:val="30"/>
                <w:szCs w:val="30"/>
              </w:rPr>
              <w:t>е</w:t>
            </w:r>
            <w:r w:rsidRPr="00B93A59">
              <w:rPr>
                <w:sz w:val="30"/>
                <w:szCs w:val="3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койко-мес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</w:t>
            </w:r>
            <w:r w:rsidR="007878CC" w:rsidRPr="00B93A59">
              <w:rPr>
                <w:sz w:val="30"/>
                <w:szCs w:val="30"/>
              </w:rPr>
              <w:t xml:space="preserve">400   </w:t>
            </w:r>
          </w:p>
        </w:tc>
      </w:tr>
      <w:tr w:rsidR="007878CC" w:rsidRPr="00B93A59" w:rsidTr="00D511F4">
        <w:trPr>
          <w:cantSplit/>
          <w:trHeight w:val="25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.</w:t>
            </w:r>
            <w:r w:rsidR="00C76EE1" w:rsidRPr="00B93A59">
              <w:rPr>
                <w:sz w:val="30"/>
                <w:szCs w:val="30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D511F4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Номер </w:t>
            </w:r>
            <w:r w:rsidR="00D511F4">
              <w:rPr>
                <w:sz w:val="30"/>
                <w:szCs w:val="30"/>
              </w:rPr>
              <w:t>«</w:t>
            </w:r>
            <w:r w:rsidRPr="00B93A59">
              <w:rPr>
                <w:sz w:val="30"/>
                <w:szCs w:val="30"/>
              </w:rPr>
              <w:t>полулюкс</w:t>
            </w:r>
            <w:r w:rsidR="009C1640" w:rsidRPr="00B93A59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койко-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</w:t>
            </w:r>
            <w:r w:rsidR="00B93A59">
              <w:rPr>
                <w:sz w:val="30"/>
                <w:szCs w:val="30"/>
              </w:rPr>
              <w:t xml:space="preserve">  </w:t>
            </w:r>
            <w:r w:rsidRPr="00B93A59">
              <w:rPr>
                <w:sz w:val="30"/>
                <w:szCs w:val="30"/>
              </w:rPr>
              <w:t xml:space="preserve">850   </w:t>
            </w:r>
          </w:p>
        </w:tc>
      </w:tr>
      <w:tr w:rsidR="007878CC" w:rsidRPr="00B93A59" w:rsidTr="00D511F4">
        <w:trPr>
          <w:cantSplit/>
          <w:trHeight w:val="3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для муниципальных учрежд</w:t>
            </w:r>
            <w:r w:rsidRPr="00B93A59">
              <w:rPr>
                <w:sz w:val="30"/>
                <w:szCs w:val="30"/>
              </w:rPr>
              <w:t>е</w:t>
            </w:r>
            <w:r w:rsidRPr="00B93A59">
              <w:rPr>
                <w:sz w:val="30"/>
                <w:szCs w:val="30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койко-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7878CC" w:rsidRPr="00B93A59">
              <w:rPr>
                <w:sz w:val="30"/>
                <w:szCs w:val="30"/>
              </w:rPr>
              <w:t xml:space="preserve">700   </w:t>
            </w:r>
          </w:p>
        </w:tc>
      </w:tr>
      <w:tr w:rsidR="007878CC" w:rsidRPr="00B93A59" w:rsidTr="00D511F4">
        <w:trPr>
          <w:cantSplit/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едоставление актового зала (до 90 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600   </w:t>
            </w:r>
          </w:p>
        </w:tc>
      </w:tr>
      <w:tr w:rsidR="007878CC" w:rsidRPr="00B93A59" w:rsidTr="00D511F4">
        <w:trPr>
          <w:cantSplit/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едоставление банкетного зала (до 60 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</w:t>
            </w:r>
            <w:r w:rsidR="00B93A59">
              <w:rPr>
                <w:sz w:val="30"/>
                <w:szCs w:val="30"/>
              </w:rPr>
              <w:t xml:space="preserve">   </w:t>
            </w:r>
            <w:r w:rsidRPr="00B93A59">
              <w:rPr>
                <w:sz w:val="30"/>
                <w:szCs w:val="30"/>
              </w:rPr>
              <w:t xml:space="preserve">425   </w:t>
            </w:r>
          </w:p>
        </w:tc>
      </w:tr>
      <w:tr w:rsidR="007878CC" w:rsidRPr="00B93A59" w:rsidTr="00D511F4">
        <w:trPr>
          <w:cantSplit/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Предоставление холлов 2-го </w:t>
            </w:r>
          </w:p>
          <w:p w:rsidR="00B93A59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и 3-го этажей (до 20 челов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878CC" w:rsidRPr="00B93A59">
              <w:rPr>
                <w:sz w:val="30"/>
                <w:szCs w:val="30"/>
              </w:rPr>
              <w:t xml:space="preserve">150   </w:t>
            </w:r>
          </w:p>
        </w:tc>
      </w:tr>
      <w:tr w:rsidR="007878CC" w:rsidRPr="00B93A59" w:rsidTr="00D511F4">
        <w:trPr>
          <w:cantSplit/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7878CC" w:rsidRPr="00B93A59">
              <w:rPr>
                <w:sz w:val="30"/>
                <w:szCs w:val="30"/>
              </w:rPr>
              <w:t xml:space="preserve">25   </w:t>
            </w:r>
          </w:p>
        </w:tc>
      </w:tr>
      <w:tr w:rsidR="007878CC" w:rsidRPr="00B93A59" w:rsidTr="00D511F4">
        <w:trPr>
          <w:cantSplit/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D511F4" w:rsidP="00B93A5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</w:t>
            </w:r>
            <w:r w:rsidR="007878CC" w:rsidRPr="00B93A59">
              <w:rPr>
                <w:sz w:val="30"/>
                <w:szCs w:val="30"/>
              </w:rPr>
              <w:t xml:space="preserve"> велосип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 </w:t>
            </w:r>
            <w:r w:rsidR="00B93A59">
              <w:rPr>
                <w:sz w:val="30"/>
                <w:szCs w:val="30"/>
              </w:rPr>
              <w:t xml:space="preserve">     </w:t>
            </w:r>
            <w:r w:rsidRPr="00B93A59">
              <w:rPr>
                <w:sz w:val="30"/>
                <w:szCs w:val="30"/>
              </w:rPr>
              <w:t xml:space="preserve">50   </w:t>
            </w:r>
          </w:p>
        </w:tc>
      </w:tr>
      <w:tr w:rsidR="007878CC" w:rsidRPr="00B93A59" w:rsidTr="00D511F4">
        <w:trPr>
          <w:cantSplit/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</w:t>
            </w:r>
            <w:r w:rsidR="00A06EB9" w:rsidRPr="00B93A59">
              <w:rPr>
                <w:sz w:val="30"/>
                <w:szCs w:val="30"/>
              </w:rPr>
              <w:t>редоставление</w:t>
            </w:r>
            <w:r w:rsidRPr="00B93A59">
              <w:rPr>
                <w:sz w:val="30"/>
                <w:szCs w:val="30"/>
              </w:rPr>
              <w:t xml:space="preserve"> бильяр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7878CC" w:rsidRPr="00B93A59">
              <w:rPr>
                <w:sz w:val="30"/>
                <w:szCs w:val="30"/>
              </w:rPr>
              <w:t xml:space="preserve">50   </w:t>
            </w:r>
          </w:p>
        </w:tc>
      </w:tr>
      <w:tr w:rsidR="007878CC" w:rsidRPr="00B93A59" w:rsidTr="00D511F4">
        <w:trPr>
          <w:cantSplit/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A06EB9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едоставление</w:t>
            </w:r>
            <w:r w:rsidR="007878CC" w:rsidRPr="00B93A59">
              <w:rPr>
                <w:sz w:val="30"/>
                <w:szCs w:val="30"/>
              </w:rPr>
              <w:t xml:space="preserve"> настольного тенн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7878CC" w:rsidRPr="00B93A59">
              <w:rPr>
                <w:sz w:val="30"/>
                <w:szCs w:val="30"/>
              </w:rPr>
              <w:t xml:space="preserve">50   </w:t>
            </w:r>
          </w:p>
        </w:tc>
      </w:tr>
      <w:tr w:rsidR="007878CC" w:rsidRPr="00B93A59" w:rsidTr="00D511F4">
        <w:trPr>
          <w:cantSplit/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A06EB9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едоставление</w:t>
            </w:r>
            <w:r w:rsidR="007878CC" w:rsidRPr="00B93A59">
              <w:rPr>
                <w:sz w:val="30"/>
                <w:szCs w:val="30"/>
              </w:rPr>
              <w:t xml:space="preserve"> просты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</w:t>
            </w:r>
            <w:r w:rsidR="00B93A59">
              <w:rPr>
                <w:sz w:val="30"/>
                <w:szCs w:val="30"/>
              </w:rPr>
              <w:t xml:space="preserve">   </w:t>
            </w:r>
            <w:r w:rsidRPr="00B93A59">
              <w:rPr>
                <w:sz w:val="30"/>
                <w:szCs w:val="30"/>
              </w:rPr>
              <w:t xml:space="preserve">12,5   </w:t>
            </w:r>
          </w:p>
        </w:tc>
      </w:tr>
      <w:tr w:rsidR="00B93A59" w:rsidRPr="00B93A59" w:rsidTr="00D511F4">
        <w:trPr>
          <w:cantSplit/>
          <w:trHeight w:val="3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A59" w:rsidRPr="00B93A59" w:rsidRDefault="00B93A5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0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A59" w:rsidRPr="00B93A59" w:rsidRDefault="00B93A59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осещение бассейна </w:t>
            </w:r>
          </w:p>
        </w:tc>
      </w:tr>
      <w:tr w:rsidR="00B93A59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59" w:rsidRPr="00B93A59" w:rsidRDefault="00B93A5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0.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A59" w:rsidRPr="00B93A59" w:rsidRDefault="00B93A59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Дети</w:t>
            </w:r>
            <w:r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до 14 лет),</w:t>
            </w:r>
            <w:r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студенты, пенсионеры </w:t>
            </w:r>
          </w:p>
        </w:tc>
      </w:tr>
      <w:tr w:rsidR="007878CC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B93A59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08:00</w:t>
            </w:r>
            <w:r w:rsidR="00B93A59">
              <w:rPr>
                <w:sz w:val="30"/>
                <w:szCs w:val="30"/>
              </w:rPr>
              <w:t>–</w:t>
            </w:r>
            <w:r w:rsidRPr="00B93A59">
              <w:rPr>
                <w:sz w:val="30"/>
                <w:szCs w:val="30"/>
              </w:rPr>
              <w:t>18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4F4223" w:rsidP="00D511F4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 чел.</w:t>
            </w:r>
            <w:r w:rsidR="00D511F4">
              <w:rPr>
                <w:sz w:val="30"/>
                <w:szCs w:val="30"/>
              </w:rPr>
              <w:t>/</w:t>
            </w:r>
            <w:r w:rsidRPr="00B93A59">
              <w:rPr>
                <w:sz w:val="30"/>
                <w:szCs w:val="3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  </w:t>
            </w:r>
            <w:r w:rsidR="00B93A59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 xml:space="preserve">42   </w:t>
            </w:r>
          </w:p>
        </w:tc>
      </w:tr>
      <w:tr w:rsidR="007878CC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выходные, праздничные д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D511F4" w:rsidP="00B93A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B93A59">
              <w:rPr>
                <w:sz w:val="30"/>
                <w:szCs w:val="3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</w:t>
            </w:r>
            <w:r w:rsidR="00B93A59">
              <w:rPr>
                <w:sz w:val="30"/>
                <w:szCs w:val="30"/>
              </w:rPr>
              <w:t xml:space="preserve">         </w:t>
            </w:r>
            <w:r w:rsidRPr="00B93A59">
              <w:rPr>
                <w:sz w:val="30"/>
                <w:szCs w:val="30"/>
              </w:rPr>
              <w:t xml:space="preserve">47   </w:t>
            </w:r>
          </w:p>
        </w:tc>
      </w:tr>
      <w:tr w:rsidR="00B93A59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59" w:rsidRPr="00B93A59" w:rsidRDefault="00B93A5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0.1.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A59" w:rsidRPr="00B93A59" w:rsidRDefault="00B93A59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Абонемент на 4 посещения </w:t>
            </w:r>
          </w:p>
        </w:tc>
      </w:tr>
      <w:tr w:rsidR="007878CC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B93A59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08:00</w:t>
            </w:r>
            <w:r w:rsidR="00B93A59">
              <w:rPr>
                <w:sz w:val="30"/>
                <w:szCs w:val="30"/>
              </w:rPr>
              <w:t>–</w:t>
            </w:r>
            <w:r w:rsidRPr="00B93A59">
              <w:rPr>
                <w:sz w:val="30"/>
                <w:szCs w:val="30"/>
              </w:rPr>
              <w:t>18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D511F4" w:rsidP="00B93A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B93A59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7878CC" w:rsidRPr="00B93A59">
              <w:rPr>
                <w:sz w:val="30"/>
                <w:szCs w:val="30"/>
              </w:rPr>
              <w:t xml:space="preserve">145   </w:t>
            </w:r>
          </w:p>
        </w:tc>
      </w:tr>
      <w:tr w:rsidR="007878CC" w:rsidRPr="00B93A59" w:rsidTr="00D511F4">
        <w:trPr>
          <w:cantSplit/>
          <w:trHeight w:val="32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B93A59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18:00</w:t>
            </w:r>
            <w:r w:rsidR="00B93A59">
              <w:rPr>
                <w:sz w:val="30"/>
                <w:szCs w:val="30"/>
              </w:rPr>
              <w:t>–</w:t>
            </w:r>
            <w:r w:rsidRPr="00B93A59">
              <w:rPr>
                <w:sz w:val="30"/>
                <w:szCs w:val="30"/>
              </w:rPr>
              <w:t>22:00),</w:t>
            </w:r>
            <w:r w:rsidR="00B93A59">
              <w:rPr>
                <w:sz w:val="30"/>
                <w:szCs w:val="30"/>
              </w:rPr>
              <w:t xml:space="preserve"> </w:t>
            </w:r>
          </w:p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выходные, праздничные д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D511F4" w:rsidP="00B93A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B93A59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</w:t>
            </w:r>
            <w:r w:rsidR="00B93A59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 xml:space="preserve">165   </w:t>
            </w:r>
          </w:p>
        </w:tc>
      </w:tr>
      <w:tr w:rsidR="009F47C9" w:rsidRPr="00B93A59" w:rsidTr="00D511F4">
        <w:trPr>
          <w:cantSplit/>
          <w:trHeight w:val="3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C9" w:rsidRPr="00B93A59" w:rsidRDefault="009F47C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0.2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Pr="00B93A59" w:rsidRDefault="009F47C9" w:rsidP="009F47C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Взрослые </w:t>
            </w:r>
          </w:p>
        </w:tc>
      </w:tr>
      <w:tr w:rsidR="009F47C9" w:rsidRPr="00B93A59" w:rsidTr="00D511F4">
        <w:trPr>
          <w:cantSplit/>
          <w:trHeight w:val="27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C9" w:rsidRPr="00B93A59" w:rsidRDefault="009F47C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0.2.1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Pr="00B93A59" w:rsidRDefault="009F47C9" w:rsidP="009F47C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Разовое посещение </w:t>
            </w:r>
          </w:p>
        </w:tc>
      </w:tr>
      <w:tr w:rsidR="007878CC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D511F4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</w:t>
            </w:r>
            <w:r w:rsidR="009F47C9">
              <w:rPr>
                <w:sz w:val="30"/>
                <w:szCs w:val="30"/>
              </w:rPr>
              <w:t>08:00–18:00</w:t>
            </w:r>
            <w:r w:rsidRPr="00B93A59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4F4223" w:rsidP="00D511F4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 чел.</w:t>
            </w:r>
            <w:r w:rsidR="00D511F4">
              <w:rPr>
                <w:sz w:val="30"/>
                <w:szCs w:val="30"/>
              </w:rPr>
              <w:t>/</w:t>
            </w:r>
            <w:r w:rsidRPr="00B93A59">
              <w:rPr>
                <w:sz w:val="30"/>
                <w:szCs w:val="3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  77,5   </w:t>
            </w:r>
          </w:p>
        </w:tc>
      </w:tr>
      <w:tr w:rsidR="007878CC" w:rsidRPr="00B93A59" w:rsidTr="00D511F4">
        <w:trPr>
          <w:cantSplit/>
          <w:trHeight w:val="6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D511F4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</w:t>
            </w:r>
            <w:r w:rsidR="009F47C9">
              <w:rPr>
                <w:sz w:val="30"/>
                <w:szCs w:val="30"/>
              </w:rPr>
              <w:t>18:00–22:00</w:t>
            </w:r>
            <w:r w:rsidRPr="00B93A59">
              <w:rPr>
                <w:sz w:val="30"/>
                <w:szCs w:val="30"/>
              </w:rPr>
              <w:t xml:space="preserve">), </w:t>
            </w:r>
          </w:p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выходные, праздничные д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4F4223" w:rsidP="00D511F4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 чел.</w:t>
            </w:r>
            <w:r w:rsidR="00D511F4">
              <w:rPr>
                <w:sz w:val="30"/>
                <w:szCs w:val="30"/>
              </w:rPr>
              <w:t>/</w:t>
            </w:r>
            <w:r w:rsidRPr="00B93A59">
              <w:rPr>
                <w:sz w:val="30"/>
                <w:szCs w:val="30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7878CC" w:rsidRPr="00B93A59">
              <w:rPr>
                <w:sz w:val="30"/>
                <w:szCs w:val="30"/>
              </w:rPr>
              <w:t xml:space="preserve">92,5   </w:t>
            </w:r>
          </w:p>
        </w:tc>
      </w:tr>
      <w:tr w:rsidR="009F47C9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C9" w:rsidRPr="00B93A59" w:rsidRDefault="009F47C9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0.2.2</w:t>
            </w:r>
          </w:p>
        </w:tc>
        <w:tc>
          <w:tcPr>
            <w:tcW w:w="8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Pr="00B93A59" w:rsidRDefault="009F47C9" w:rsidP="009F47C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Абонемент на 4 посещения </w:t>
            </w:r>
          </w:p>
        </w:tc>
      </w:tr>
      <w:tr w:rsidR="007878CC" w:rsidRPr="00B93A59" w:rsidTr="00D511F4">
        <w:trPr>
          <w:cantSplit/>
          <w:trHeight w:val="7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D511F4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</w:t>
            </w:r>
            <w:r w:rsidR="009F47C9">
              <w:rPr>
                <w:sz w:val="30"/>
                <w:szCs w:val="30"/>
              </w:rPr>
              <w:t>08:00–18:00</w:t>
            </w:r>
            <w:r w:rsidRPr="00B93A59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4F4223" w:rsidP="00D511F4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 чел.</w:t>
            </w:r>
            <w:r w:rsidR="00D511F4">
              <w:rPr>
                <w:sz w:val="30"/>
                <w:szCs w:val="30"/>
              </w:rPr>
              <w:t>/</w:t>
            </w:r>
            <w:r w:rsidRPr="00B93A59">
              <w:rPr>
                <w:sz w:val="30"/>
                <w:szCs w:val="30"/>
              </w:rPr>
              <w:t>4 час</w:t>
            </w:r>
            <w:r w:rsidR="00D511F4">
              <w:rPr>
                <w:sz w:val="30"/>
                <w:szCs w:val="3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7878CC" w:rsidRPr="00B93A59">
              <w:rPr>
                <w:sz w:val="30"/>
                <w:szCs w:val="30"/>
              </w:rPr>
              <w:t xml:space="preserve">290   </w:t>
            </w:r>
          </w:p>
        </w:tc>
      </w:tr>
      <w:tr w:rsidR="007878CC" w:rsidRPr="00B93A59" w:rsidTr="00D511F4">
        <w:trPr>
          <w:cantSplit/>
          <w:trHeight w:val="7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будние дни</w:t>
            </w:r>
            <w:r w:rsidR="009F47C9">
              <w:rPr>
                <w:sz w:val="30"/>
                <w:szCs w:val="30"/>
              </w:rPr>
              <w:t xml:space="preserve"> </w:t>
            </w:r>
            <w:r w:rsidRPr="00B93A59">
              <w:rPr>
                <w:sz w:val="30"/>
                <w:szCs w:val="30"/>
              </w:rPr>
              <w:t>(</w:t>
            </w:r>
            <w:r w:rsidR="009F47C9">
              <w:rPr>
                <w:sz w:val="30"/>
                <w:szCs w:val="30"/>
              </w:rPr>
              <w:t>18:00–22:00</w:t>
            </w:r>
            <w:r w:rsidRPr="00B93A59">
              <w:rPr>
                <w:sz w:val="30"/>
                <w:szCs w:val="30"/>
              </w:rPr>
              <w:t>),</w:t>
            </w:r>
            <w:r w:rsidR="009F47C9">
              <w:rPr>
                <w:sz w:val="30"/>
                <w:szCs w:val="30"/>
              </w:rPr>
              <w:t xml:space="preserve"> </w:t>
            </w:r>
          </w:p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выходные, праздничные д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4F4223" w:rsidP="00D511F4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 чел.</w:t>
            </w:r>
            <w:r w:rsidR="00D511F4">
              <w:rPr>
                <w:sz w:val="30"/>
                <w:szCs w:val="30"/>
              </w:rPr>
              <w:t>/</w:t>
            </w:r>
            <w:r w:rsidRPr="00B93A59">
              <w:rPr>
                <w:sz w:val="30"/>
                <w:szCs w:val="30"/>
              </w:rPr>
              <w:t>4 час</w:t>
            </w:r>
            <w:r w:rsidR="00D511F4">
              <w:rPr>
                <w:sz w:val="30"/>
                <w:szCs w:val="3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ind w:right="-57"/>
              <w:jc w:val="right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 xml:space="preserve">           </w:t>
            </w:r>
            <w:r w:rsidR="00B93A59">
              <w:rPr>
                <w:sz w:val="30"/>
                <w:szCs w:val="30"/>
              </w:rPr>
              <w:t xml:space="preserve">    </w:t>
            </w:r>
            <w:r w:rsidRPr="00B93A59">
              <w:rPr>
                <w:sz w:val="30"/>
                <w:szCs w:val="30"/>
              </w:rPr>
              <w:t xml:space="preserve">355   </w:t>
            </w:r>
          </w:p>
        </w:tc>
      </w:tr>
      <w:tr w:rsidR="007878CC" w:rsidRPr="00B93A59" w:rsidTr="00D511F4">
        <w:trPr>
          <w:cantSplit/>
          <w:trHeight w:val="3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</w:t>
            </w:r>
            <w:r w:rsidR="00A06EB9" w:rsidRPr="00B93A59">
              <w:rPr>
                <w:sz w:val="30"/>
                <w:szCs w:val="30"/>
              </w:rPr>
              <w:t>редоставление</w:t>
            </w:r>
            <w:r w:rsidRPr="00B93A59">
              <w:rPr>
                <w:sz w:val="30"/>
                <w:szCs w:val="30"/>
              </w:rPr>
              <w:t xml:space="preserve"> плавательной шапоч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="007878CC" w:rsidRPr="00B93A59">
              <w:rPr>
                <w:sz w:val="30"/>
                <w:szCs w:val="30"/>
              </w:rPr>
              <w:t xml:space="preserve">7,5   </w:t>
            </w:r>
          </w:p>
        </w:tc>
      </w:tr>
      <w:tr w:rsidR="007878CC" w:rsidRPr="00B93A59" w:rsidTr="00D511F4">
        <w:trPr>
          <w:cantSplit/>
          <w:trHeight w:val="3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</w:t>
            </w:r>
            <w:r w:rsidR="00A06EB9" w:rsidRPr="00B93A59">
              <w:rPr>
                <w:sz w:val="30"/>
                <w:szCs w:val="30"/>
              </w:rPr>
              <w:t>едоставление</w:t>
            </w:r>
            <w:r w:rsidRPr="00B93A59">
              <w:rPr>
                <w:sz w:val="30"/>
                <w:szCs w:val="30"/>
              </w:rPr>
              <w:t xml:space="preserve"> очков плав</w:t>
            </w:r>
            <w:r w:rsidRPr="00B93A59">
              <w:rPr>
                <w:sz w:val="30"/>
                <w:szCs w:val="30"/>
              </w:rPr>
              <w:t>а</w:t>
            </w:r>
            <w:r w:rsidRPr="00B93A59">
              <w:rPr>
                <w:sz w:val="30"/>
                <w:szCs w:val="30"/>
              </w:rPr>
              <w:t>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="007878CC" w:rsidRPr="00B93A59">
              <w:rPr>
                <w:sz w:val="30"/>
                <w:szCs w:val="30"/>
              </w:rPr>
              <w:t xml:space="preserve">7,5   </w:t>
            </w:r>
          </w:p>
        </w:tc>
      </w:tr>
      <w:tr w:rsidR="007878CC" w:rsidRPr="00B93A59" w:rsidTr="00D511F4">
        <w:trPr>
          <w:cantSplit/>
          <w:trHeight w:val="3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</w:t>
            </w:r>
            <w:r w:rsidR="00A06EB9" w:rsidRPr="00B93A59">
              <w:rPr>
                <w:sz w:val="30"/>
                <w:szCs w:val="30"/>
              </w:rPr>
              <w:t>едоставление</w:t>
            </w:r>
            <w:r w:rsidRPr="00B93A59">
              <w:rPr>
                <w:sz w:val="30"/>
                <w:szCs w:val="30"/>
              </w:rPr>
              <w:t xml:space="preserve"> нарукавников детски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</w:t>
            </w:r>
            <w:r w:rsidR="007878CC" w:rsidRPr="00B93A59">
              <w:rPr>
                <w:sz w:val="30"/>
                <w:szCs w:val="30"/>
              </w:rPr>
              <w:t xml:space="preserve">7,5   </w:t>
            </w:r>
          </w:p>
        </w:tc>
      </w:tr>
      <w:tr w:rsidR="007878CC" w:rsidRPr="00B93A59" w:rsidTr="00D511F4">
        <w:trPr>
          <w:cantSplit/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р</w:t>
            </w:r>
            <w:r w:rsidR="00A06EB9" w:rsidRPr="00B93A59">
              <w:rPr>
                <w:sz w:val="30"/>
                <w:szCs w:val="30"/>
              </w:rPr>
              <w:t>едоставление</w:t>
            </w:r>
            <w:r w:rsidRPr="00B93A59">
              <w:rPr>
                <w:sz w:val="30"/>
                <w:szCs w:val="30"/>
              </w:rPr>
              <w:t xml:space="preserve"> круга плав</w:t>
            </w:r>
            <w:r w:rsidRPr="00B93A59">
              <w:rPr>
                <w:sz w:val="30"/>
                <w:szCs w:val="30"/>
              </w:rPr>
              <w:t>а</w:t>
            </w:r>
            <w:r w:rsidRPr="00B93A59">
              <w:rPr>
                <w:sz w:val="30"/>
                <w:szCs w:val="30"/>
              </w:rPr>
              <w:t>тельного надувн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7878CC" w:rsidRPr="00B93A59">
              <w:rPr>
                <w:sz w:val="30"/>
                <w:szCs w:val="30"/>
              </w:rPr>
              <w:t xml:space="preserve">7,5   </w:t>
            </w:r>
          </w:p>
        </w:tc>
      </w:tr>
      <w:tr w:rsidR="007878CC" w:rsidRPr="00B93A59" w:rsidTr="00D511F4">
        <w:trPr>
          <w:cantSplit/>
          <w:trHeight w:val="7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</w:t>
            </w:r>
            <w:r w:rsidR="00A06EB9" w:rsidRPr="00B93A59">
              <w:rPr>
                <w:sz w:val="30"/>
                <w:szCs w:val="30"/>
              </w:rPr>
              <w:t>редоставление</w:t>
            </w:r>
            <w:r w:rsidRPr="00B93A59">
              <w:rPr>
                <w:sz w:val="30"/>
                <w:szCs w:val="30"/>
              </w:rPr>
              <w:t xml:space="preserve"> жилета плав</w:t>
            </w:r>
            <w:r w:rsidRPr="00B93A59">
              <w:rPr>
                <w:sz w:val="30"/>
                <w:szCs w:val="30"/>
              </w:rPr>
              <w:t>а</w:t>
            </w:r>
            <w:r w:rsidRPr="00B93A59">
              <w:rPr>
                <w:sz w:val="30"/>
                <w:szCs w:val="30"/>
              </w:rPr>
              <w:t>тельного надувн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</w:t>
            </w:r>
            <w:r w:rsidR="007878CC" w:rsidRPr="00B93A59">
              <w:rPr>
                <w:sz w:val="30"/>
                <w:szCs w:val="30"/>
              </w:rPr>
              <w:t xml:space="preserve">10   </w:t>
            </w:r>
          </w:p>
        </w:tc>
      </w:tr>
      <w:tr w:rsidR="007878CC" w:rsidRPr="00B93A59" w:rsidTr="00D511F4">
        <w:trPr>
          <w:cantSplit/>
          <w:trHeight w:val="3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П</w:t>
            </w:r>
            <w:r w:rsidR="00A06EB9" w:rsidRPr="00B93A59">
              <w:rPr>
                <w:sz w:val="30"/>
                <w:szCs w:val="30"/>
              </w:rPr>
              <w:t>редоставление</w:t>
            </w:r>
            <w:r w:rsidRPr="00B93A59">
              <w:rPr>
                <w:sz w:val="30"/>
                <w:szCs w:val="30"/>
              </w:rPr>
              <w:t xml:space="preserve"> полотен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7878CC" w:rsidRPr="00B93A59">
              <w:rPr>
                <w:sz w:val="30"/>
                <w:szCs w:val="30"/>
              </w:rPr>
              <w:t xml:space="preserve">12,5   </w:t>
            </w:r>
          </w:p>
        </w:tc>
      </w:tr>
      <w:tr w:rsidR="007878CC" w:rsidRPr="00B93A59" w:rsidTr="00D511F4">
        <w:trPr>
          <w:cantSplit/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1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7C9" w:rsidRPr="00B93A59" w:rsidRDefault="007878CC" w:rsidP="00B93A59">
            <w:pPr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Деятельность сто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7878CC" w:rsidP="00B93A59">
            <w:pPr>
              <w:jc w:val="center"/>
              <w:rPr>
                <w:sz w:val="30"/>
                <w:szCs w:val="30"/>
              </w:rPr>
            </w:pPr>
            <w:r w:rsidRPr="00B93A59">
              <w:rPr>
                <w:sz w:val="30"/>
                <w:szCs w:val="30"/>
              </w:rPr>
              <w:t>ус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B93A59" w:rsidRDefault="00B93A59" w:rsidP="00B93A59">
            <w:pPr>
              <w:ind w:right="-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7878CC" w:rsidRPr="00B93A59">
              <w:rPr>
                <w:sz w:val="30"/>
                <w:szCs w:val="30"/>
              </w:rPr>
              <w:t>196,25</w:t>
            </w:r>
            <w:r w:rsidR="00D511F4">
              <w:rPr>
                <w:sz w:val="30"/>
                <w:szCs w:val="30"/>
              </w:rPr>
              <w:t>»</w:t>
            </w:r>
            <w:r w:rsidR="007878CC" w:rsidRPr="00B93A59">
              <w:rPr>
                <w:sz w:val="30"/>
                <w:szCs w:val="30"/>
              </w:rPr>
              <w:t xml:space="preserve">   </w:t>
            </w:r>
          </w:p>
        </w:tc>
      </w:tr>
    </w:tbl>
    <w:p w:rsidR="00CB6760" w:rsidRPr="00D511F4" w:rsidRDefault="00CB6760" w:rsidP="00C76556">
      <w:pPr>
        <w:ind w:left="-142"/>
        <w:jc w:val="both"/>
        <w:rPr>
          <w:sz w:val="30"/>
          <w:szCs w:val="30"/>
        </w:rPr>
      </w:pPr>
    </w:p>
    <w:p w:rsidR="00076EAF" w:rsidRPr="00D511F4" w:rsidRDefault="00C76556" w:rsidP="00D511F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511F4">
        <w:rPr>
          <w:rFonts w:ascii="Times New Roman" w:hAnsi="Times New Roman" w:cs="Times New Roman"/>
          <w:sz w:val="30"/>
          <w:szCs w:val="30"/>
        </w:rPr>
        <w:t>3) в приложени</w:t>
      </w:r>
      <w:r w:rsidR="00076EAF" w:rsidRPr="00D511F4">
        <w:rPr>
          <w:rFonts w:ascii="Times New Roman" w:hAnsi="Times New Roman" w:cs="Times New Roman"/>
          <w:sz w:val="30"/>
          <w:szCs w:val="30"/>
        </w:rPr>
        <w:t>и</w:t>
      </w:r>
      <w:r w:rsidRPr="00D511F4">
        <w:rPr>
          <w:rFonts w:ascii="Times New Roman" w:hAnsi="Times New Roman" w:cs="Times New Roman"/>
          <w:sz w:val="30"/>
          <w:szCs w:val="30"/>
        </w:rPr>
        <w:t xml:space="preserve"> 3</w:t>
      </w:r>
      <w:r w:rsidR="00D511F4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076EAF" w:rsidRPr="00D511F4">
        <w:rPr>
          <w:rFonts w:ascii="Times New Roman" w:hAnsi="Times New Roman" w:cs="Times New Roman"/>
          <w:sz w:val="30"/>
          <w:szCs w:val="30"/>
        </w:rPr>
        <w:t>:</w:t>
      </w:r>
    </w:p>
    <w:p w:rsidR="00C76556" w:rsidRPr="00D511F4" w:rsidRDefault="00C76556" w:rsidP="00D511F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D511F4">
        <w:rPr>
          <w:rFonts w:ascii="Times New Roman" w:hAnsi="Times New Roman" w:cs="Times New Roman"/>
          <w:sz w:val="30"/>
          <w:szCs w:val="30"/>
        </w:rPr>
        <w:t xml:space="preserve">раздел МАУ </w:t>
      </w:r>
      <w:r w:rsidR="009C1640" w:rsidRPr="00D511F4">
        <w:rPr>
          <w:rFonts w:ascii="Times New Roman" w:hAnsi="Times New Roman" w:cs="Times New Roman"/>
          <w:sz w:val="30"/>
          <w:szCs w:val="30"/>
        </w:rPr>
        <w:t>«</w:t>
      </w:r>
      <w:r w:rsidRPr="00D511F4">
        <w:rPr>
          <w:rFonts w:ascii="Times New Roman" w:hAnsi="Times New Roman" w:cs="Times New Roman"/>
          <w:sz w:val="30"/>
          <w:szCs w:val="30"/>
        </w:rPr>
        <w:t xml:space="preserve">СШОР </w:t>
      </w:r>
      <w:r w:rsidR="009C1640" w:rsidRPr="00D511F4">
        <w:rPr>
          <w:rFonts w:ascii="Times New Roman" w:hAnsi="Times New Roman" w:cs="Times New Roman"/>
          <w:sz w:val="30"/>
          <w:szCs w:val="30"/>
        </w:rPr>
        <w:t>«</w:t>
      </w:r>
      <w:r w:rsidRPr="00D511F4">
        <w:rPr>
          <w:rFonts w:ascii="Times New Roman" w:hAnsi="Times New Roman" w:cs="Times New Roman"/>
          <w:sz w:val="30"/>
          <w:szCs w:val="30"/>
        </w:rPr>
        <w:t>Сибиряк</w:t>
      </w:r>
      <w:r w:rsidR="009C1640" w:rsidRPr="00D511F4">
        <w:rPr>
          <w:rFonts w:ascii="Times New Roman" w:hAnsi="Times New Roman" w:cs="Times New Roman"/>
          <w:sz w:val="30"/>
          <w:szCs w:val="30"/>
        </w:rPr>
        <w:t>»</w:t>
      </w:r>
      <w:r w:rsidRPr="00D511F4">
        <w:rPr>
          <w:rFonts w:ascii="Times New Roman" w:hAnsi="Times New Roman" w:cs="Times New Roman"/>
          <w:sz w:val="30"/>
          <w:szCs w:val="30"/>
        </w:rPr>
        <w:t xml:space="preserve"> </w:t>
      </w:r>
      <w:r w:rsidR="007B156C" w:rsidRPr="00D511F4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Pr="00D511F4">
        <w:rPr>
          <w:rFonts w:ascii="Times New Roman" w:hAnsi="Times New Roman" w:cs="Times New Roman"/>
          <w:sz w:val="30"/>
          <w:szCs w:val="30"/>
        </w:rPr>
        <w:t xml:space="preserve"> в следующей реда</w:t>
      </w:r>
      <w:r w:rsidRPr="00D511F4">
        <w:rPr>
          <w:rFonts w:ascii="Times New Roman" w:hAnsi="Times New Roman" w:cs="Times New Roman"/>
          <w:sz w:val="30"/>
          <w:szCs w:val="30"/>
        </w:rPr>
        <w:t>к</w:t>
      </w:r>
      <w:r w:rsidRPr="00D511F4">
        <w:rPr>
          <w:rFonts w:ascii="Times New Roman" w:hAnsi="Times New Roman" w:cs="Times New Roman"/>
          <w:sz w:val="30"/>
          <w:szCs w:val="30"/>
        </w:rPr>
        <w:t xml:space="preserve">ции: </w:t>
      </w:r>
    </w:p>
    <w:tbl>
      <w:tblPr>
        <w:tblStyle w:val="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31"/>
        <w:gridCol w:w="1546"/>
        <w:gridCol w:w="1701"/>
      </w:tblGrid>
      <w:tr w:rsidR="009F47C9" w:rsidRPr="009F47C9" w:rsidTr="009F47C9">
        <w:trPr>
          <w:trHeight w:val="698"/>
        </w:trPr>
        <w:tc>
          <w:tcPr>
            <w:tcW w:w="379" w:type="pct"/>
            <w:vMerge w:val="restart"/>
            <w:tcBorders>
              <w:bottom w:val="nil"/>
            </w:tcBorders>
          </w:tcPr>
          <w:p w:rsidR="009B7561" w:rsidRPr="009F47C9" w:rsidRDefault="009C1640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2121" w:type="pct"/>
            <w:vMerge w:val="restart"/>
            <w:tcBorders>
              <w:bottom w:val="nil"/>
            </w:tcBorders>
          </w:tcPr>
          <w:p w:rsidR="009B7561" w:rsidRPr="009F47C9" w:rsidRDefault="009B7561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Наименование учреждения, вид услуги</w:t>
            </w:r>
          </w:p>
        </w:tc>
        <w:tc>
          <w:tcPr>
            <w:tcW w:w="765" w:type="pct"/>
            <w:vMerge w:val="restart"/>
            <w:tcBorders>
              <w:bottom w:val="nil"/>
            </w:tcBorders>
          </w:tcPr>
          <w:p w:rsidR="009B7561" w:rsidRPr="009F47C9" w:rsidRDefault="009B7561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Единицы измер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735" w:type="pct"/>
            <w:gridSpan w:val="2"/>
            <w:tcBorders>
              <w:bottom w:val="single" w:sz="4" w:space="0" w:color="auto"/>
            </w:tcBorders>
          </w:tcPr>
          <w:p w:rsidR="009B7561" w:rsidRPr="009F47C9" w:rsidRDefault="00D511F4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услуги с НДС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>, руб.</w:t>
            </w:r>
          </w:p>
        </w:tc>
      </w:tr>
      <w:tr w:rsidR="009F47C9" w:rsidRPr="009F47C9" w:rsidTr="009F47C9">
        <w:trPr>
          <w:trHeight w:val="989"/>
        </w:trPr>
        <w:tc>
          <w:tcPr>
            <w:tcW w:w="379" w:type="pct"/>
            <w:vMerge/>
            <w:tcBorders>
              <w:bottom w:val="nil"/>
            </w:tcBorders>
          </w:tcPr>
          <w:p w:rsidR="009B7561" w:rsidRPr="009F47C9" w:rsidRDefault="009B7561" w:rsidP="009F4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1" w:type="pct"/>
            <w:vMerge/>
            <w:tcBorders>
              <w:bottom w:val="nil"/>
            </w:tcBorders>
          </w:tcPr>
          <w:p w:rsidR="009B7561" w:rsidRPr="009F47C9" w:rsidRDefault="009B7561" w:rsidP="009F4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65" w:type="pct"/>
            <w:vMerge/>
            <w:tcBorders>
              <w:bottom w:val="nil"/>
            </w:tcBorders>
          </w:tcPr>
          <w:p w:rsidR="009B7561" w:rsidRPr="009F47C9" w:rsidRDefault="009B7561" w:rsidP="009F47C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6" w:type="pct"/>
            <w:tcBorders>
              <w:bottom w:val="nil"/>
            </w:tcBorders>
          </w:tcPr>
          <w:p w:rsidR="009F47C9" w:rsidRDefault="00D511F4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>удние дни</w:t>
            </w:r>
          </w:p>
          <w:p w:rsidR="009B7561" w:rsidRPr="009F47C9" w:rsidRDefault="009B7561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о 18:00</w:t>
            </w:r>
          </w:p>
        </w:tc>
        <w:tc>
          <w:tcPr>
            <w:tcW w:w="909" w:type="pct"/>
            <w:tcBorders>
              <w:bottom w:val="nil"/>
            </w:tcBorders>
          </w:tcPr>
          <w:p w:rsidR="009B7561" w:rsidRPr="009F47C9" w:rsidRDefault="00D511F4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>удние дни с 18:00,</w:t>
            </w:r>
          </w:p>
          <w:p w:rsidR="009B7561" w:rsidRPr="009F47C9" w:rsidRDefault="009B7561" w:rsidP="009F47C9">
            <w:pPr>
              <w:pStyle w:val="ConsPlusNormal"/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сб., вс.</w:t>
            </w:r>
          </w:p>
        </w:tc>
      </w:tr>
    </w:tbl>
    <w:p w:rsidR="009F47C9" w:rsidRPr="009F47C9" w:rsidRDefault="009F47C9" w:rsidP="009F47C9">
      <w:pPr>
        <w:spacing w:line="120" w:lineRule="auto"/>
        <w:rPr>
          <w:sz w:val="2"/>
          <w:szCs w:val="2"/>
        </w:rPr>
      </w:pPr>
    </w:p>
    <w:tbl>
      <w:tblPr>
        <w:tblStyle w:val="1"/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31"/>
        <w:gridCol w:w="1546"/>
        <w:gridCol w:w="1701"/>
      </w:tblGrid>
      <w:tr w:rsidR="009F47C9" w:rsidRPr="009F47C9" w:rsidTr="009F47C9">
        <w:trPr>
          <w:trHeight w:val="2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B7561" w:rsidRPr="009F47C9" w:rsidTr="009F47C9">
        <w:trPr>
          <w:trHeight w:val="231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B7561" w:rsidRPr="009F47C9" w:rsidRDefault="00D511F4" w:rsidP="009F47C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 w:rsidR="00725FF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 xml:space="preserve">СШОР </w:t>
            </w:r>
            <w:r w:rsidR="009C1640" w:rsidRPr="009F47C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B7561" w:rsidRPr="009F47C9">
              <w:rPr>
                <w:rFonts w:ascii="Times New Roman" w:hAnsi="Times New Roman" w:cs="Times New Roman"/>
                <w:sz w:val="30"/>
                <w:szCs w:val="30"/>
              </w:rPr>
              <w:t>Сибиряк</w:t>
            </w:r>
            <w:r w:rsidR="009C1640" w:rsidRPr="009F47C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9F47C9" w:rsidRPr="009F47C9" w:rsidTr="009F47C9">
        <w:tc>
          <w:tcPr>
            <w:tcW w:w="379" w:type="pct"/>
            <w:vMerge w:val="restar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едоставление большого спортивного зала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735" w:type="pct"/>
            <w:gridSpan w:val="2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46</w:t>
            </w:r>
          </w:p>
        </w:tc>
      </w:tr>
      <w:tr w:rsidR="009F47C9" w:rsidRPr="009F47C9" w:rsidTr="009F47C9">
        <w:tc>
          <w:tcPr>
            <w:tcW w:w="379" w:type="pct"/>
            <w:vMerge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оведение матчевых встреч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735" w:type="pct"/>
            <w:gridSpan w:val="2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496</w:t>
            </w:r>
          </w:p>
        </w:tc>
      </w:tr>
      <w:tr w:rsidR="009F47C9" w:rsidRPr="009F47C9" w:rsidTr="009F47C9">
        <w:tc>
          <w:tcPr>
            <w:tcW w:w="379" w:type="pct"/>
            <w:vMerge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оведение соревнований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735" w:type="pct"/>
            <w:gridSpan w:val="2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564</w:t>
            </w:r>
          </w:p>
        </w:tc>
      </w:tr>
      <w:tr w:rsidR="009F47C9" w:rsidRPr="009F47C9" w:rsidTr="009F47C9">
        <w:tc>
          <w:tcPr>
            <w:tcW w:w="379" w:type="pct"/>
          </w:tcPr>
          <w:p w:rsidR="009F47C9" w:rsidRPr="009F47C9" w:rsidRDefault="009F47C9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621" w:type="pct"/>
            <w:gridSpan w:val="4"/>
          </w:tcPr>
          <w:p w:rsidR="009F47C9" w:rsidRPr="009F47C9" w:rsidRDefault="009F47C9" w:rsidP="009F47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осещение бассейна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азовое посещение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Абонементное посещение, при приобретении не менее 4 посещений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занятие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</w:tr>
      <w:tr w:rsidR="009B7561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21" w:type="pct"/>
            <w:gridSpan w:val="4"/>
          </w:tcPr>
          <w:p w:rsidR="009B7561" w:rsidRPr="009F47C9" w:rsidRDefault="009B7561" w:rsidP="009F47C9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Занятие без инструктора на спортивной площадке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ля игры в мини-футбол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ля игры в волейбол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ля игры в баскетбол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ля игры в большой теннис (бадминтон)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.5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ля игры в пляжный воле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бол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.6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ля игры в пляжный футбол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9F47C9" w:rsidRPr="009F47C9" w:rsidTr="009F47C9">
        <w:trPr>
          <w:trHeight w:val="588"/>
        </w:trPr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ганизации и проведению м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оприятий по зимним видам спорта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E55B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750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4.1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ганизации и проведению м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оприятий по зимним видам спорта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ганизации и проведению м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оприятий по летним видам спорта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E55B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75</w:t>
            </w:r>
          </w:p>
        </w:tc>
      </w:tr>
      <w:tr w:rsidR="009F47C9" w:rsidRPr="009F47C9" w:rsidTr="009F47C9">
        <w:tc>
          <w:tcPr>
            <w:tcW w:w="379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5.1</w:t>
            </w:r>
          </w:p>
        </w:tc>
        <w:tc>
          <w:tcPr>
            <w:tcW w:w="2121" w:type="pct"/>
          </w:tcPr>
          <w:p w:rsidR="009B7561" w:rsidRPr="009F47C9" w:rsidRDefault="009B7561" w:rsidP="00CB388A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Предоставление услуг по о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ганизации и проведению м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роприятий по летним видам спорта</w:t>
            </w:r>
          </w:p>
        </w:tc>
        <w:tc>
          <w:tcPr>
            <w:tcW w:w="765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1 час</w:t>
            </w:r>
          </w:p>
        </w:tc>
        <w:tc>
          <w:tcPr>
            <w:tcW w:w="826" w:type="pct"/>
          </w:tcPr>
          <w:p w:rsidR="009B7561" w:rsidRPr="009F47C9" w:rsidRDefault="009B7561" w:rsidP="009F4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9" w:type="pct"/>
          </w:tcPr>
          <w:p w:rsidR="009B7561" w:rsidRPr="009F47C9" w:rsidRDefault="009B7561" w:rsidP="009F47C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F47C9">
              <w:rPr>
                <w:rFonts w:ascii="Times New Roman" w:hAnsi="Times New Roman" w:cs="Times New Roman"/>
                <w:sz w:val="30"/>
                <w:szCs w:val="30"/>
              </w:rPr>
              <w:t>325</w:t>
            </w:r>
            <w:r w:rsidR="00D511F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7B156C" w:rsidRDefault="007B156C" w:rsidP="009F47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F47C9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C1640" w:rsidRPr="009F47C9">
        <w:rPr>
          <w:rFonts w:ascii="Times New Roman" w:hAnsi="Times New Roman" w:cs="Times New Roman"/>
          <w:sz w:val="30"/>
          <w:szCs w:val="30"/>
        </w:rPr>
        <w:t>«</w:t>
      </w:r>
      <w:r w:rsidRPr="009F47C9">
        <w:rPr>
          <w:rFonts w:ascii="Times New Roman" w:hAnsi="Times New Roman" w:cs="Times New Roman"/>
          <w:sz w:val="30"/>
          <w:szCs w:val="30"/>
        </w:rPr>
        <w:t xml:space="preserve">МАУ </w:t>
      </w:r>
      <w:r w:rsidR="009C1640" w:rsidRPr="009F47C9">
        <w:rPr>
          <w:rFonts w:ascii="Times New Roman" w:hAnsi="Times New Roman" w:cs="Times New Roman"/>
          <w:sz w:val="30"/>
          <w:szCs w:val="30"/>
        </w:rPr>
        <w:t>«</w:t>
      </w:r>
      <w:r w:rsidRPr="009F47C9">
        <w:rPr>
          <w:rFonts w:ascii="Times New Roman" w:hAnsi="Times New Roman" w:cs="Times New Roman"/>
          <w:sz w:val="30"/>
          <w:szCs w:val="30"/>
        </w:rPr>
        <w:t xml:space="preserve">СШОР </w:t>
      </w:r>
      <w:r w:rsidR="009C1640" w:rsidRPr="009F47C9">
        <w:rPr>
          <w:rFonts w:ascii="Times New Roman" w:hAnsi="Times New Roman" w:cs="Times New Roman"/>
          <w:sz w:val="30"/>
          <w:szCs w:val="30"/>
        </w:rPr>
        <w:t>«</w:t>
      </w:r>
      <w:r w:rsidRPr="009F47C9">
        <w:rPr>
          <w:rFonts w:ascii="Times New Roman" w:hAnsi="Times New Roman" w:cs="Times New Roman"/>
          <w:sz w:val="30"/>
          <w:szCs w:val="30"/>
        </w:rPr>
        <w:t>Здоровый мир</w:t>
      </w:r>
      <w:r w:rsidR="009C1640" w:rsidRPr="009F47C9">
        <w:rPr>
          <w:rFonts w:ascii="Times New Roman" w:hAnsi="Times New Roman" w:cs="Times New Roman"/>
          <w:sz w:val="30"/>
          <w:szCs w:val="30"/>
        </w:rPr>
        <w:t>»</w:t>
      </w:r>
      <w:r w:rsidR="009F47C9">
        <w:rPr>
          <w:rFonts w:ascii="Times New Roman" w:hAnsi="Times New Roman" w:cs="Times New Roman"/>
          <w:sz w:val="30"/>
          <w:szCs w:val="30"/>
        </w:rPr>
        <w:t xml:space="preserve"> изложить</w:t>
      </w:r>
      <w:r w:rsidRPr="009F47C9">
        <w:rPr>
          <w:rFonts w:ascii="Times New Roman" w:hAnsi="Times New Roman" w:cs="Times New Roman"/>
          <w:sz w:val="30"/>
          <w:szCs w:val="30"/>
        </w:rPr>
        <w:t xml:space="preserve"> в следующей </w:t>
      </w:r>
      <w:r w:rsidR="009F47C9">
        <w:rPr>
          <w:rFonts w:ascii="Times New Roman" w:hAnsi="Times New Roman" w:cs="Times New Roman"/>
          <w:sz w:val="30"/>
          <w:szCs w:val="30"/>
        </w:rPr>
        <w:t xml:space="preserve"> </w:t>
      </w:r>
      <w:r w:rsidRPr="009F47C9">
        <w:rPr>
          <w:rFonts w:ascii="Times New Roman" w:hAnsi="Times New Roman" w:cs="Times New Roman"/>
          <w:sz w:val="30"/>
          <w:szCs w:val="30"/>
        </w:rPr>
        <w:t>редакции:</w:t>
      </w:r>
    </w:p>
    <w:p w:rsidR="009F47C9" w:rsidRPr="0062010B" w:rsidRDefault="009F47C9" w:rsidP="009F47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497"/>
        <w:gridCol w:w="2022"/>
        <w:gridCol w:w="1986"/>
      </w:tblGrid>
      <w:tr w:rsidR="007B156C" w:rsidRPr="009F47C9" w:rsidTr="00176C50">
        <w:trPr>
          <w:trHeight w:val="675"/>
        </w:trPr>
        <w:tc>
          <w:tcPr>
            <w:tcW w:w="851" w:type="dxa"/>
            <w:hideMark/>
          </w:tcPr>
          <w:p w:rsidR="007B156C" w:rsidRPr="009F47C9" w:rsidRDefault="007B156C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№ п/п</w:t>
            </w:r>
          </w:p>
        </w:tc>
        <w:tc>
          <w:tcPr>
            <w:tcW w:w="4497" w:type="dxa"/>
            <w:hideMark/>
          </w:tcPr>
          <w:p w:rsidR="007B156C" w:rsidRPr="009F47C9" w:rsidRDefault="007B156C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2022" w:type="dxa"/>
            <w:hideMark/>
          </w:tcPr>
          <w:p w:rsidR="009F47C9" w:rsidRDefault="007B156C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Единица </w:t>
            </w:r>
          </w:p>
          <w:p w:rsidR="007B156C" w:rsidRDefault="007B156C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расчета сто</w:t>
            </w:r>
            <w:r w:rsidRPr="009F47C9">
              <w:rPr>
                <w:sz w:val="30"/>
                <w:szCs w:val="30"/>
              </w:rPr>
              <w:t>и</w:t>
            </w:r>
            <w:r w:rsidRPr="009F47C9">
              <w:rPr>
                <w:sz w:val="30"/>
                <w:szCs w:val="30"/>
              </w:rPr>
              <w:t>мости услуг</w:t>
            </w:r>
          </w:p>
          <w:p w:rsidR="009F47C9" w:rsidRPr="009F47C9" w:rsidRDefault="009F47C9" w:rsidP="009F47C9">
            <w:pPr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986" w:type="dxa"/>
            <w:hideMark/>
          </w:tcPr>
          <w:p w:rsidR="009F47C9" w:rsidRDefault="007B156C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Цена услуги </w:t>
            </w:r>
          </w:p>
          <w:p w:rsidR="00C774D5" w:rsidRDefault="00C774D5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НДС</w:t>
            </w:r>
            <w:r w:rsidR="007B156C" w:rsidRPr="009F47C9">
              <w:rPr>
                <w:sz w:val="30"/>
                <w:szCs w:val="30"/>
              </w:rPr>
              <w:t xml:space="preserve">, </w:t>
            </w:r>
          </w:p>
          <w:p w:rsidR="007B156C" w:rsidRPr="009F47C9" w:rsidRDefault="007B156C" w:rsidP="009F47C9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руб.</w:t>
            </w:r>
          </w:p>
        </w:tc>
      </w:tr>
    </w:tbl>
    <w:p w:rsidR="009F47C9" w:rsidRPr="009F47C9" w:rsidRDefault="009F47C9" w:rsidP="009F47C9">
      <w:pPr>
        <w:spacing w:line="120" w:lineRule="auto"/>
        <w:rPr>
          <w:sz w:val="2"/>
          <w:szCs w:val="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497"/>
        <w:gridCol w:w="2022"/>
        <w:gridCol w:w="1986"/>
      </w:tblGrid>
      <w:tr w:rsidR="007B156C" w:rsidRPr="009F47C9" w:rsidTr="00D511F4">
        <w:trPr>
          <w:cantSplit/>
          <w:trHeight w:val="315"/>
          <w:tblHeader/>
        </w:trPr>
        <w:tc>
          <w:tcPr>
            <w:tcW w:w="851" w:type="dxa"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</w:t>
            </w: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</w:t>
            </w:r>
          </w:p>
        </w:tc>
        <w:tc>
          <w:tcPr>
            <w:tcW w:w="2022" w:type="dxa"/>
            <w:hideMark/>
          </w:tcPr>
          <w:p w:rsidR="007B156C" w:rsidRPr="009F47C9" w:rsidRDefault="007B156C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</w:t>
            </w:r>
          </w:p>
        </w:tc>
      </w:tr>
      <w:tr w:rsidR="00D511F4" w:rsidRPr="009F47C9" w:rsidTr="00D511F4">
        <w:trPr>
          <w:cantSplit/>
          <w:trHeight w:val="315"/>
        </w:trPr>
        <w:tc>
          <w:tcPr>
            <w:tcW w:w="9356" w:type="dxa"/>
            <w:gridSpan w:val="4"/>
          </w:tcPr>
          <w:p w:rsidR="00D511F4" w:rsidRPr="009F47C9" w:rsidRDefault="00D511F4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«МАУ «СШОР «Здоровый мир»</w:t>
            </w:r>
          </w:p>
        </w:tc>
      </w:tr>
      <w:tr w:rsidR="009F47C9" w:rsidRPr="009F47C9" w:rsidTr="00D511F4">
        <w:trPr>
          <w:cantSplit/>
          <w:trHeight w:val="315"/>
        </w:trPr>
        <w:tc>
          <w:tcPr>
            <w:tcW w:w="851" w:type="dxa"/>
            <w:vMerge w:val="restart"/>
            <w:noWrap/>
            <w:hideMark/>
          </w:tcPr>
          <w:p w:rsidR="009F47C9" w:rsidRPr="009F47C9" w:rsidRDefault="009F47C9" w:rsidP="00CB388A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3"/>
            <w:hideMark/>
          </w:tcPr>
          <w:p w:rsidR="009F47C9" w:rsidRPr="009F47C9" w:rsidRDefault="009F47C9" w:rsidP="009F47C9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осещение</w:t>
            </w:r>
            <w:r>
              <w:rPr>
                <w:sz w:val="30"/>
                <w:szCs w:val="30"/>
              </w:rPr>
              <w:t xml:space="preserve"> игрового зала</w:t>
            </w:r>
          </w:p>
        </w:tc>
      </w:tr>
      <w:tr w:rsidR="007B156C" w:rsidRPr="009F47C9" w:rsidTr="00D511F4">
        <w:trPr>
          <w:cantSplit/>
          <w:trHeight w:val="31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игрового зала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32,5</w:t>
            </w:r>
          </w:p>
        </w:tc>
      </w:tr>
      <w:tr w:rsidR="007B156C" w:rsidRPr="009F47C9" w:rsidTr="00D511F4">
        <w:trPr>
          <w:cantSplit/>
          <w:trHeight w:val="630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игрового зала для проведения матчевых встреч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17,5</w:t>
            </w:r>
          </w:p>
        </w:tc>
      </w:tr>
      <w:tr w:rsidR="007B156C" w:rsidRPr="009F47C9" w:rsidTr="00D511F4">
        <w:trPr>
          <w:cantSplit/>
          <w:trHeight w:val="570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игрового зала для проведения соревнований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530</w:t>
            </w:r>
          </w:p>
        </w:tc>
      </w:tr>
      <w:tr w:rsidR="009F47C9" w:rsidRPr="009F47C9" w:rsidTr="00D511F4">
        <w:trPr>
          <w:cantSplit/>
          <w:trHeight w:val="315"/>
        </w:trPr>
        <w:tc>
          <w:tcPr>
            <w:tcW w:w="851" w:type="dxa"/>
            <w:vMerge w:val="restart"/>
            <w:noWrap/>
            <w:hideMark/>
          </w:tcPr>
          <w:p w:rsidR="009F47C9" w:rsidRPr="009F47C9" w:rsidRDefault="009F47C9" w:rsidP="00CB388A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</w:t>
            </w:r>
          </w:p>
        </w:tc>
        <w:tc>
          <w:tcPr>
            <w:tcW w:w="8505" w:type="dxa"/>
            <w:gridSpan w:val="3"/>
            <w:hideMark/>
          </w:tcPr>
          <w:p w:rsidR="009F47C9" w:rsidRPr="009F47C9" w:rsidRDefault="009F47C9" w:rsidP="009F47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ещение зала борьбы</w:t>
            </w:r>
          </w:p>
        </w:tc>
      </w:tr>
      <w:tr w:rsidR="007B156C" w:rsidRPr="009F47C9" w:rsidTr="00D511F4">
        <w:trPr>
          <w:cantSplit/>
          <w:trHeight w:val="31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зала борьбы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50</w:t>
            </w:r>
          </w:p>
        </w:tc>
      </w:tr>
      <w:tr w:rsidR="007B156C" w:rsidRPr="009F47C9" w:rsidTr="00D511F4">
        <w:trPr>
          <w:cantSplit/>
          <w:trHeight w:val="630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зала борьбы для проведения соревнований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87,5</w:t>
            </w:r>
          </w:p>
        </w:tc>
      </w:tr>
      <w:tr w:rsidR="007B156C" w:rsidRPr="009F47C9" w:rsidTr="00D511F4">
        <w:trPr>
          <w:cantSplit/>
          <w:trHeight w:val="315"/>
        </w:trPr>
        <w:tc>
          <w:tcPr>
            <w:tcW w:w="851" w:type="dxa"/>
            <w:vMerge w:val="restart"/>
            <w:noWrap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</w:t>
            </w: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осещение бассейна</w:t>
            </w:r>
          </w:p>
        </w:tc>
        <w:tc>
          <w:tcPr>
            <w:tcW w:w="2022" w:type="dxa"/>
            <w:hideMark/>
          </w:tcPr>
          <w:p w:rsidR="007B156C" w:rsidRPr="009F47C9" w:rsidRDefault="007B156C" w:rsidP="009F47C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</w:p>
        </w:tc>
      </w:tr>
      <w:tr w:rsidR="007B156C" w:rsidRPr="009F47C9" w:rsidTr="00D511F4">
        <w:trPr>
          <w:cantSplit/>
          <w:trHeight w:val="31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разовое посещение для взрослых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ел.-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0</w:t>
            </w:r>
          </w:p>
        </w:tc>
      </w:tr>
      <w:tr w:rsidR="007B156C" w:rsidRPr="009F47C9" w:rsidTr="00D511F4">
        <w:trPr>
          <w:cantSplit/>
          <w:trHeight w:val="34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vMerge w:val="restart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абонементное посещение для взрослых</w:t>
            </w:r>
          </w:p>
        </w:tc>
        <w:tc>
          <w:tcPr>
            <w:tcW w:w="2022" w:type="dxa"/>
            <w:hideMark/>
          </w:tcPr>
          <w:p w:rsidR="007B156C" w:rsidRPr="009F47C9" w:rsidRDefault="007B156C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8 посещений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00</w:t>
            </w:r>
          </w:p>
        </w:tc>
      </w:tr>
      <w:tr w:rsidR="007B156C" w:rsidRPr="009F47C9" w:rsidTr="00D511F4">
        <w:trPr>
          <w:cantSplit/>
          <w:trHeight w:val="31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vMerge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</w:p>
        </w:tc>
        <w:tc>
          <w:tcPr>
            <w:tcW w:w="2022" w:type="dxa"/>
            <w:hideMark/>
          </w:tcPr>
          <w:p w:rsidR="007B156C" w:rsidRPr="009F47C9" w:rsidRDefault="007B156C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3 посещений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60</w:t>
            </w:r>
          </w:p>
        </w:tc>
      </w:tr>
      <w:tr w:rsidR="007B156C" w:rsidRPr="009F47C9" w:rsidTr="00D511F4">
        <w:trPr>
          <w:cantSplit/>
          <w:trHeight w:val="34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плавание (дорожка)    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32,5</w:t>
            </w:r>
          </w:p>
        </w:tc>
      </w:tr>
      <w:tr w:rsidR="007B156C" w:rsidRPr="009F47C9" w:rsidTr="00D511F4">
        <w:trPr>
          <w:cantSplit/>
          <w:trHeight w:val="630"/>
        </w:trPr>
        <w:tc>
          <w:tcPr>
            <w:tcW w:w="851" w:type="dxa"/>
            <w:vMerge w:val="restart"/>
            <w:noWrap/>
            <w:hideMark/>
          </w:tcPr>
          <w:p w:rsidR="007B156C" w:rsidRPr="009F47C9" w:rsidRDefault="007B156C" w:rsidP="00CB388A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</w:t>
            </w:r>
          </w:p>
        </w:tc>
        <w:tc>
          <w:tcPr>
            <w:tcW w:w="4497" w:type="dxa"/>
            <w:hideMark/>
          </w:tcPr>
          <w:p w:rsidR="007B156C" w:rsidRPr="009F47C9" w:rsidRDefault="00176C50" w:rsidP="00CB38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</w:t>
            </w:r>
            <w:r w:rsidRPr="00176C50">
              <w:t xml:space="preserve"> </w:t>
            </w:r>
            <w:r>
              <w:rPr>
                <w:sz w:val="30"/>
                <w:szCs w:val="30"/>
              </w:rPr>
              <w:t>футбольного</w:t>
            </w:r>
            <w:r w:rsidRPr="00176C50">
              <w:t xml:space="preserve"> </w:t>
            </w:r>
            <w:r w:rsidR="007B156C" w:rsidRPr="009F47C9">
              <w:rPr>
                <w:sz w:val="30"/>
                <w:szCs w:val="30"/>
              </w:rPr>
              <w:t>по</w:t>
            </w:r>
            <w:r>
              <w:rPr>
                <w:sz w:val="30"/>
                <w:szCs w:val="30"/>
              </w:rPr>
              <w:t>-</w:t>
            </w:r>
            <w:r w:rsidR="007B156C" w:rsidRPr="009F47C9">
              <w:rPr>
                <w:sz w:val="30"/>
                <w:szCs w:val="30"/>
              </w:rPr>
              <w:t>ля с искусственным покрытием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 500</w:t>
            </w:r>
          </w:p>
        </w:tc>
      </w:tr>
      <w:tr w:rsidR="007B156C" w:rsidRPr="009F47C9" w:rsidTr="00D511F4">
        <w:trPr>
          <w:cantSplit/>
          <w:trHeight w:val="28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олполя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750</w:t>
            </w:r>
          </w:p>
        </w:tc>
      </w:tr>
      <w:tr w:rsidR="007B156C" w:rsidRPr="009F47C9" w:rsidTr="00D511F4">
        <w:trPr>
          <w:cantSplit/>
          <w:trHeight w:val="315"/>
        </w:trPr>
        <w:tc>
          <w:tcPr>
            <w:tcW w:w="851" w:type="dxa"/>
            <w:vMerge/>
            <w:hideMark/>
          </w:tcPr>
          <w:p w:rsidR="007B156C" w:rsidRPr="009F47C9" w:rsidRDefault="007B156C" w:rsidP="00CB388A">
            <w:pPr>
              <w:rPr>
                <w:sz w:val="30"/>
                <w:szCs w:val="30"/>
              </w:rPr>
            </w:pPr>
          </w:p>
        </w:tc>
        <w:tc>
          <w:tcPr>
            <w:tcW w:w="4497" w:type="dxa"/>
            <w:hideMark/>
          </w:tcPr>
          <w:p w:rsidR="007B156C" w:rsidRPr="009F47C9" w:rsidRDefault="009F47C9" w:rsidP="00CB38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/4 </w:t>
            </w:r>
            <w:r w:rsidR="007B156C" w:rsidRPr="009F47C9">
              <w:rPr>
                <w:sz w:val="30"/>
                <w:szCs w:val="30"/>
              </w:rPr>
              <w:t>поля</w:t>
            </w:r>
          </w:p>
        </w:tc>
        <w:tc>
          <w:tcPr>
            <w:tcW w:w="2022" w:type="dxa"/>
            <w:hideMark/>
          </w:tcPr>
          <w:p w:rsidR="007B156C" w:rsidRPr="009F47C9" w:rsidRDefault="00CE4FB1" w:rsidP="009F47C9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6" w:type="dxa"/>
            <w:hideMark/>
          </w:tcPr>
          <w:p w:rsidR="007B156C" w:rsidRPr="009F47C9" w:rsidRDefault="007B156C" w:rsidP="009F47C9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75</w:t>
            </w:r>
            <w:r w:rsidR="00D511F4">
              <w:rPr>
                <w:sz w:val="30"/>
                <w:szCs w:val="30"/>
              </w:rPr>
              <w:t>»</w:t>
            </w:r>
          </w:p>
        </w:tc>
      </w:tr>
    </w:tbl>
    <w:p w:rsidR="00AA3386" w:rsidRPr="0062010B" w:rsidRDefault="00AA3386" w:rsidP="006A4A57">
      <w:pPr>
        <w:pStyle w:val="ConsPlusNormal"/>
        <w:ind w:left="426"/>
        <w:outlineLvl w:val="0"/>
        <w:rPr>
          <w:rFonts w:ascii="Times New Roman" w:hAnsi="Times New Roman" w:cs="Times New Roman"/>
          <w:sz w:val="20"/>
        </w:rPr>
      </w:pPr>
    </w:p>
    <w:p w:rsidR="007B156C" w:rsidRDefault="006A4A57" w:rsidP="009F47C9">
      <w:pPr>
        <w:pStyle w:val="ConsPlusNormal"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  <w:r w:rsidRPr="009F47C9"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9C1640" w:rsidRPr="009F47C9">
        <w:rPr>
          <w:rFonts w:ascii="Times New Roman" w:hAnsi="Times New Roman" w:cs="Times New Roman"/>
          <w:sz w:val="30"/>
          <w:szCs w:val="30"/>
        </w:rPr>
        <w:t>«</w:t>
      </w:r>
      <w:r w:rsidRPr="009F47C9">
        <w:rPr>
          <w:rFonts w:ascii="Times New Roman" w:hAnsi="Times New Roman" w:cs="Times New Roman"/>
          <w:sz w:val="30"/>
          <w:szCs w:val="30"/>
        </w:rPr>
        <w:t xml:space="preserve">МАУ </w:t>
      </w:r>
      <w:r w:rsidR="009C1640" w:rsidRPr="009F47C9">
        <w:rPr>
          <w:rFonts w:ascii="Times New Roman" w:hAnsi="Times New Roman" w:cs="Times New Roman"/>
          <w:sz w:val="30"/>
          <w:szCs w:val="30"/>
        </w:rPr>
        <w:t>«</w:t>
      </w:r>
      <w:r w:rsidRPr="009F47C9">
        <w:rPr>
          <w:rFonts w:ascii="Times New Roman" w:hAnsi="Times New Roman" w:cs="Times New Roman"/>
          <w:sz w:val="30"/>
          <w:szCs w:val="30"/>
        </w:rPr>
        <w:t xml:space="preserve">СОК </w:t>
      </w:r>
      <w:r w:rsidR="009C1640" w:rsidRPr="009F47C9">
        <w:rPr>
          <w:rFonts w:ascii="Times New Roman" w:hAnsi="Times New Roman" w:cs="Times New Roman"/>
          <w:sz w:val="30"/>
          <w:szCs w:val="30"/>
        </w:rPr>
        <w:t>«</w:t>
      </w:r>
      <w:r w:rsidRPr="009F47C9">
        <w:rPr>
          <w:rFonts w:ascii="Times New Roman" w:hAnsi="Times New Roman" w:cs="Times New Roman"/>
          <w:sz w:val="30"/>
          <w:szCs w:val="30"/>
        </w:rPr>
        <w:t>Лесной</w:t>
      </w:r>
      <w:r w:rsidR="009C1640" w:rsidRPr="009F47C9">
        <w:rPr>
          <w:rFonts w:ascii="Times New Roman" w:hAnsi="Times New Roman" w:cs="Times New Roman"/>
          <w:sz w:val="30"/>
          <w:szCs w:val="30"/>
        </w:rPr>
        <w:t>»</w:t>
      </w:r>
      <w:r w:rsidRPr="009F47C9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9F47C9" w:rsidRPr="0062010B" w:rsidRDefault="009F47C9" w:rsidP="006A4A57">
      <w:pPr>
        <w:pStyle w:val="ConsPlusNormal"/>
        <w:ind w:left="426"/>
        <w:outlineLvl w:val="0"/>
        <w:rPr>
          <w:rFonts w:ascii="Times New Roman" w:hAnsi="Times New Roman" w:cs="Times New Roman"/>
          <w:sz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476"/>
        <w:gridCol w:w="2044"/>
        <w:gridCol w:w="1985"/>
      </w:tblGrid>
      <w:tr w:rsidR="006A4A57" w:rsidRPr="009F47C9" w:rsidTr="00176C50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6A4A57" w:rsidRPr="009F47C9" w:rsidRDefault="006A4A57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№ п/п</w:t>
            </w:r>
          </w:p>
        </w:tc>
        <w:tc>
          <w:tcPr>
            <w:tcW w:w="4476" w:type="dxa"/>
            <w:shd w:val="clear" w:color="auto" w:fill="auto"/>
            <w:hideMark/>
          </w:tcPr>
          <w:p w:rsidR="006A4A57" w:rsidRPr="009F47C9" w:rsidRDefault="006A4A57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2044" w:type="dxa"/>
            <w:shd w:val="clear" w:color="auto" w:fill="auto"/>
            <w:hideMark/>
          </w:tcPr>
          <w:p w:rsidR="00176C50" w:rsidRDefault="006A4A57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Единица </w:t>
            </w:r>
          </w:p>
          <w:p w:rsidR="006A4A57" w:rsidRDefault="006A4A57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расчета сто</w:t>
            </w:r>
            <w:r w:rsidRPr="009F47C9">
              <w:rPr>
                <w:sz w:val="30"/>
                <w:szCs w:val="30"/>
              </w:rPr>
              <w:t>и</w:t>
            </w:r>
            <w:r w:rsidRPr="009F47C9">
              <w:rPr>
                <w:sz w:val="30"/>
                <w:szCs w:val="30"/>
              </w:rPr>
              <w:t>мости услуг</w:t>
            </w:r>
          </w:p>
          <w:p w:rsidR="00176C50" w:rsidRPr="00176C50" w:rsidRDefault="00176C50" w:rsidP="00176C50">
            <w:pPr>
              <w:spacing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76C50" w:rsidRDefault="006A4A57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Цена услуги </w:t>
            </w:r>
          </w:p>
          <w:p w:rsidR="00176C50" w:rsidRDefault="00D511F4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НДС</w:t>
            </w:r>
            <w:r w:rsidR="006A4A57" w:rsidRPr="009F47C9">
              <w:rPr>
                <w:sz w:val="30"/>
                <w:szCs w:val="30"/>
              </w:rPr>
              <w:t xml:space="preserve">, </w:t>
            </w:r>
          </w:p>
          <w:p w:rsidR="006A4A57" w:rsidRPr="009F47C9" w:rsidRDefault="006A4A57" w:rsidP="00176C5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руб.</w:t>
            </w:r>
          </w:p>
        </w:tc>
      </w:tr>
    </w:tbl>
    <w:p w:rsidR="009F47C9" w:rsidRPr="009F47C9" w:rsidRDefault="009F47C9" w:rsidP="009F47C9">
      <w:pPr>
        <w:spacing w:line="120" w:lineRule="auto"/>
        <w:rPr>
          <w:sz w:val="2"/>
          <w:szCs w:val="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476"/>
        <w:gridCol w:w="2044"/>
        <w:gridCol w:w="1985"/>
      </w:tblGrid>
      <w:tr w:rsidR="006A4A57" w:rsidRPr="009F47C9" w:rsidTr="0062010B">
        <w:trPr>
          <w:cantSplit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7" w:rsidRPr="009F47C9" w:rsidRDefault="006A4A57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7" w:rsidRPr="009F47C9" w:rsidRDefault="006A4A57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57" w:rsidRPr="009F47C9" w:rsidRDefault="006A4A57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57" w:rsidRPr="009F47C9" w:rsidRDefault="00176C50" w:rsidP="00176C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D511F4" w:rsidRPr="009F47C9" w:rsidTr="0062010B">
        <w:trPr>
          <w:cantSplit/>
          <w:trHeight w:val="36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F4" w:rsidRDefault="00D511F4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«МАУ «СОК «Лесной»</w:t>
            </w:r>
          </w:p>
        </w:tc>
      </w:tr>
      <w:tr w:rsidR="00176C50" w:rsidRPr="009F47C9" w:rsidTr="0062010B">
        <w:trPr>
          <w:cantSplit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50" w:rsidRPr="009F47C9" w:rsidRDefault="00176C50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50" w:rsidRPr="00176C50" w:rsidRDefault="00176C50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проживания</w:t>
            </w:r>
            <w:r w:rsidRPr="009F47C9">
              <w:rPr>
                <w:rFonts w:ascii="Calibri" w:hAnsi="Calibri"/>
                <w:color w:val="000000"/>
                <w:sz w:val="30"/>
                <w:szCs w:val="30"/>
              </w:rPr>
              <w:t> </w:t>
            </w:r>
          </w:p>
        </w:tc>
      </w:tr>
      <w:tr w:rsidR="00176C50" w:rsidRPr="009F47C9" w:rsidTr="0062010B">
        <w:trPr>
          <w:cantSplit/>
          <w:trHeight w:val="1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50" w:rsidRPr="009F47C9" w:rsidRDefault="00176C50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.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0" w:rsidRPr="009F47C9" w:rsidRDefault="00176C50" w:rsidP="00176C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стой 2-</w:t>
            </w:r>
            <w:r w:rsidRPr="009F47C9">
              <w:rPr>
                <w:sz w:val="30"/>
                <w:szCs w:val="30"/>
              </w:rPr>
              <w:t>местный номе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C50" w:rsidRPr="009F47C9" w:rsidRDefault="00176C50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C50" w:rsidRPr="009F47C9" w:rsidRDefault="00176C50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62,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78CC" w:rsidRPr="009F47C9" w:rsidRDefault="00C76EE1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.3</w:t>
            </w:r>
          </w:p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для муниципальных учреждений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00</w:t>
            </w:r>
          </w:p>
        </w:tc>
      </w:tr>
      <w:tr w:rsidR="007878CC" w:rsidRPr="009F47C9" w:rsidTr="0062010B">
        <w:trPr>
          <w:cantSplit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62010B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Номер </w:t>
            </w:r>
            <w:r w:rsidR="0062010B">
              <w:rPr>
                <w:sz w:val="30"/>
                <w:szCs w:val="30"/>
              </w:rPr>
              <w:t>«</w:t>
            </w:r>
            <w:r w:rsidRPr="009F47C9">
              <w:rPr>
                <w:sz w:val="30"/>
                <w:szCs w:val="30"/>
              </w:rPr>
              <w:t>полулюкс</w:t>
            </w:r>
            <w:r w:rsidR="009C1640" w:rsidRPr="009F47C9">
              <w:rPr>
                <w:sz w:val="30"/>
                <w:szCs w:val="30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25</w:t>
            </w:r>
          </w:p>
        </w:tc>
      </w:tr>
      <w:tr w:rsidR="007878CC" w:rsidRPr="009F47C9" w:rsidTr="0062010B">
        <w:trPr>
          <w:cantSplit/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для муниципальных учреждени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койко-мес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50</w:t>
            </w:r>
          </w:p>
        </w:tc>
      </w:tr>
      <w:tr w:rsidR="007878CC" w:rsidRPr="009F47C9" w:rsidTr="0062010B">
        <w:trPr>
          <w:cantSplit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C50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актового зала</w:t>
            </w:r>
          </w:p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(до 90 человек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00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 банкетного зала (до 60 человек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12,5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C50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 xml:space="preserve">Предоставление холлов 2-го </w:t>
            </w:r>
          </w:p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и 3-го этажей (до 20 человек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75</w:t>
            </w:r>
          </w:p>
        </w:tc>
      </w:tr>
      <w:tr w:rsidR="007878CC" w:rsidRPr="009F47C9" w:rsidTr="0062010B">
        <w:trPr>
          <w:cantSplit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2,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</w:t>
            </w:r>
            <w:r w:rsidR="00A06EB9" w:rsidRPr="009F47C9">
              <w:rPr>
                <w:sz w:val="30"/>
                <w:szCs w:val="30"/>
              </w:rPr>
              <w:t>редоставление</w:t>
            </w:r>
            <w:r w:rsidRPr="009F47C9">
              <w:rPr>
                <w:sz w:val="30"/>
                <w:szCs w:val="30"/>
              </w:rPr>
              <w:t xml:space="preserve"> велосипе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</w:t>
            </w:r>
            <w:r w:rsidR="00A06EB9" w:rsidRPr="009F47C9">
              <w:rPr>
                <w:sz w:val="30"/>
                <w:szCs w:val="30"/>
              </w:rPr>
              <w:t>едоставление</w:t>
            </w:r>
            <w:r w:rsidRPr="009F47C9">
              <w:rPr>
                <w:sz w:val="30"/>
                <w:szCs w:val="30"/>
              </w:rPr>
              <w:t xml:space="preserve"> бильярд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A06EB9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</w:t>
            </w:r>
            <w:r w:rsidR="007878CC" w:rsidRPr="009F47C9">
              <w:rPr>
                <w:sz w:val="30"/>
                <w:szCs w:val="30"/>
              </w:rPr>
              <w:t xml:space="preserve"> настольного теннис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A06EB9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едоставление</w:t>
            </w:r>
            <w:r w:rsidR="007878CC" w:rsidRPr="009F47C9">
              <w:rPr>
                <w:sz w:val="30"/>
                <w:szCs w:val="30"/>
              </w:rPr>
              <w:t xml:space="preserve"> простын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6,25</w:t>
            </w:r>
          </w:p>
        </w:tc>
      </w:tr>
      <w:tr w:rsidR="00AE55BF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BF" w:rsidRPr="009F47C9" w:rsidRDefault="00AE55BF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0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62010B" w:rsidP="00AE55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ещение бассейна</w:t>
            </w:r>
          </w:p>
        </w:tc>
      </w:tr>
      <w:tr w:rsidR="00AE55BF" w:rsidRPr="009F47C9" w:rsidTr="0062010B">
        <w:trPr>
          <w:cantSplit/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Pr="009F47C9" w:rsidRDefault="00AE55BF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0.1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AE55BF" w:rsidP="00AE55BF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Дети (до 14 лет),</w:t>
            </w:r>
            <w:r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студенты, пенсионеры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08:00–18:00</w:t>
            </w:r>
            <w:r w:rsidRPr="009F47C9">
              <w:rPr>
                <w:sz w:val="30"/>
                <w:szCs w:val="30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4F4223" w:rsidP="0062010B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 чел.</w:t>
            </w:r>
            <w:r w:rsidR="0062010B">
              <w:rPr>
                <w:sz w:val="30"/>
                <w:szCs w:val="30"/>
              </w:rPr>
              <w:t>/</w:t>
            </w:r>
            <w:r w:rsidRPr="009F47C9">
              <w:rPr>
                <w:sz w:val="30"/>
                <w:szCs w:val="30"/>
              </w:rPr>
              <w:t>1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1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выходные, праздничные дн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62010B" w:rsidP="00176C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9F47C9">
              <w:rPr>
                <w:sz w:val="30"/>
                <w:szCs w:val="30"/>
              </w:rPr>
              <w:t>1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23,7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ind w:left="-113" w:right="-113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0.1.1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Абонемент на 4 посещения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08:00–18:00</w:t>
            </w:r>
            <w:r w:rsidRPr="009F47C9">
              <w:rPr>
                <w:sz w:val="30"/>
                <w:szCs w:val="30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62010B" w:rsidP="00176C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9F47C9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72,5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18:00–22:00</w:t>
            </w:r>
            <w:r w:rsidRPr="009F47C9">
              <w:rPr>
                <w:sz w:val="30"/>
                <w:szCs w:val="30"/>
              </w:rPr>
              <w:t>),</w:t>
            </w:r>
            <w:r w:rsidR="00176C50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в</w:t>
            </w:r>
            <w:r w:rsidRPr="009F47C9">
              <w:rPr>
                <w:sz w:val="30"/>
                <w:szCs w:val="30"/>
              </w:rPr>
              <w:t>ы</w:t>
            </w:r>
            <w:r w:rsidRPr="009F47C9">
              <w:rPr>
                <w:sz w:val="30"/>
                <w:szCs w:val="30"/>
              </w:rPr>
              <w:t>ходные, праздничные дн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62010B" w:rsidP="00176C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9F47C9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82,5</w:t>
            </w:r>
          </w:p>
        </w:tc>
      </w:tr>
      <w:tr w:rsidR="00AE55BF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Pr="009F47C9" w:rsidRDefault="00AE55BF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0.2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AE55BF" w:rsidP="00AE55BF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Взрослые</w:t>
            </w:r>
          </w:p>
        </w:tc>
      </w:tr>
      <w:tr w:rsidR="00AE55BF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Pr="009F47C9" w:rsidRDefault="00AE55BF" w:rsidP="00176C50">
            <w:pPr>
              <w:ind w:left="-113" w:right="-113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0.2.1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AE55BF" w:rsidP="00AE55BF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Разовое посещение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08:00–18:00</w:t>
            </w:r>
            <w:r w:rsidRPr="009F47C9">
              <w:rPr>
                <w:sz w:val="30"/>
                <w:szCs w:val="30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4F4223" w:rsidP="0062010B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 чел.</w:t>
            </w:r>
            <w:r w:rsidR="0062010B">
              <w:rPr>
                <w:sz w:val="30"/>
                <w:szCs w:val="30"/>
              </w:rPr>
              <w:t>/</w:t>
            </w:r>
            <w:r w:rsidRPr="009F47C9">
              <w:rPr>
                <w:sz w:val="30"/>
                <w:szCs w:val="30"/>
              </w:rPr>
              <w:t>1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8,8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18:00–22:00</w:t>
            </w:r>
            <w:r w:rsidRPr="009F47C9">
              <w:rPr>
                <w:sz w:val="30"/>
                <w:szCs w:val="30"/>
              </w:rPr>
              <w:t>), в</w:t>
            </w:r>
            <w:r w:rsidRPr="009F47C9">
              <w:rPr>
                <w:sz w:val="30"/>
                <w:szCs w:val="30"/>
              </w:rPr>
              <w:t>ы</w:t>
            </w:r>
            <w:r w:rsidRPr="009F47C9">
              <w:rPr>
                <w:sz w:val="30"/>
                <w:szCs w:val="30"/>
              </w:rPr>
              <w:t>ходные, праздничные дн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62010B" w:rsidP="00176C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9F47C9">
              <w:rPr>
                <w:sz w:val="30"/>
                <w:szCs w:val="30"/>
              </w:rPr>
              <w:t>1 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46,3</w:t>
            </w:r>
          </w:p>
        </w:tc>
      </w:tr>
      <w:tr w:rsidR="00AE55BF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Pr="009F47C9" w:rsidRDefault="00AE55BF" w:rsidP="00176C50">
            <w:pPr>
              <w:ind w:left="-113" w:right="-113"/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0.2.2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AE55BF" w:rsidP="00AE55BF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Абонемент на 4 посещения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08:00–18:00</w:t>
            </w:r>
            <w:r w:rsidRPr="009F47C9">
              <w:rPr>
                <w:sz w:val="30"/>
                <w:szCs w:val="30"/>
              </w:rPr>
              <w:t>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4F4223" w:rsidP="0062010B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 чел.</w:t>
            </w:r>
            <w:r w:rsidR="0062010B">
              <w:rPr>
                <w:sz w:val="30"/>
                <w:szCs w:val="30"/>
              </w:rPr>
              <w:t>/</w:t>
            </w:r>
            <w:r w:rsidRPr="009F47C9">
              <w:rPr>
                <w:sz w:val="30"/>
                <w:szCs w:val="30"/>
              </w:rPr>
              <w:t>4 час</w:t>
            </w:r>
            <w:r w:rsidR="0062010B"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45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будние дни</w:t>
            </w:r>
            <w:r w:rsidR="0062010B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(</w:t>
            </w:r>
            <w:r w:rsidR="009F47C9" w:rsidRPr="009F47C9">
              <w:rPr>
                <w:sz w:val="30"/>
                <w:szCs w:val="30"/>
              </w:rPr>
              <w:t>18:00–22:00</w:t>
            </w:r>
            <w:r w:rsidRPr="009F47C9">
              <w:rPr>
                <w:sz w:val="30"/>
                <w:szCs w:val="30"/>
              </w:rPr>
              <w:t>),</w:t>
            </w:r>
            <w:r w:rsidR="00176C50">
              <w:rPr>
                <w:sz w:val="30"/>
                <w:szCs w:val="30"/>
              </w:rPr>
              <w:t xml:space="preserve"> </w:t>
            </w:r>
            <w:r w:rsidRPr="009F47C9">
              <w:rPr>
                <w:sz w:val="30"/>
                <w:szCs w:val="30"/>
              </w:rPr>
              <w:t>в</w:t>
            </w:r>
            <w:r w:rsidRPr="009F47C9">
              <w:rPr>
                <w:sz w:val="30"/>
                <w:szCs w:val="30"/>
              </w:rPr>
              <w:t>ы</w:t>
            </w:r>
            <w:r w:rsidRPr="009F47C9">
              <w:rPr>
                <w:sz w:val="30"/>
                <w:szCs w:val="30"/>
              </w:rPr>
              <w:t>ходные, праздничные дн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62010B" w:rsidP="00176C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чел./</w:t>
            </w:r>
            <w:r w:rsidR="004F4223" w:rsidRPr="009F47C9">
              <w:rPr>
                <w:sz w:val="30"/>
                <w:szCs w:val="30"/>
              </w:rPr>
              <w:t>4 час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77,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</w:t>
            </w:r>
            <w:r w:rsidR="00A06EB9" w:rsidRPr="009F47C9">
              <w:rPr>
                <w:sz w:val="30"/>
                <w:szCs w:val="30"/>
              </w:rPr>
              <w:t>редоставление</w:t>
            </w:r>
            <w:r w:rsidRPr="009F47C9">
              <w:rPr>
                <w:sz w:val="30"/>
                <w:szCs w:val="30"/>
              </w:rPr>
              <w:t xml:space="preserve"> плавательной шапочк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,7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</w:t>
            </w:r>
            <w:r w:rsidR="00A06EB9" w:rsidRPr="009F47C9">
              <w:rPr>
                <w:sz w:val="30"/>
                <w:szCs w:val="30"/>
              </w:rPr>
              <w:t>редоставление</w:t>
            </w:r>
            <w:r w:rsidRPr="009F47C9">
              <w:rPr>
                <w:sz w:val="30"/>
                <w:szCs w:val="30"/>
              </w:rPr>
              <w:t xml:space="preserve"> очков плав</w:t>
            </w:r>
            <w:r w:rsidRPr="009F47C9">
              <w:rPr>
                <w:sz w:val="30"/>
                <w:szCs w:val="30"/>
              </w:rPr>
              <w:t>а</w:t>
            </w:r>
            <w:r w:rsidRPr="009F47C9">
              <w:rPr>
                <w:sz w:val="30"/>
                <w:szCs w:val="30"/>
              </w:rPr>
              <w:t>тельных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,7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</w:t>
            </w:r>
            <w:r w:rsidR="00A06EB9" w:rsidRPr="009F47C9">
              <w:rPr>
                <w:sz w:val="30"/>
                <w:szCs w:val="30"/>
              </w:rPr>
              <w:t>едоставление</w:t>
            </w:r>
            <w:r w:rsidRPr="009F47C9">
              <w:rPr>
                <w:sz w:val="30"/>
                <w:szCs w:val="30"/>
              </w:rPr>
              <w:t xml:space="preserve"> нарукавников детских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,75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</w:t>
            </w:r>
            <w:r w:rsidR="00A06EB9" w:rsidRPr="009F47C9">
              <w:rPr>
                <w:sz w:val="30"/>
                <w:szCs w:val="30"/>
              </w:rPr>
              <w:t>редоставление</w:t>
            </w:r>
            <w:r w:rsidRPr="009F47C9">
              <w:rPr>
                <w:sz w:val="30"/>
                <w:szCs w:val="30"/>
              </w:rPr>
              <w:t xml:space="preserve"> круга плав</w:t>
            </w:r>
            <w:r w:rsidRPr="009F47C9">
              <w:rPr>
                <w:sz w:val="30"/>
                <w:szCs w:val="30"/>
              </w:rPr>
              <w:t>а</w:t>
            </w:r>
            <w:r w:rsidRPr="009F47C9">
              <w:rPr>
                <w:sz w:val="30"/>
                <w:szCs w:val="30"/>
              </w:rPr>
              <w:t>тельного надувног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3,75</w:t>
            </w:r>
          </w:p>
        </w:tc>
      </w:tr>
      <w:tr w:rsidR="007878CC" w:rsidRPr="009F47C9" w:rsidTr="0062010B">
        <w:trPr>
          <w:cantSplit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</w:t>
            </w:r>
            <w:r w:rsidR="00A06EB9" w:rsidRPr="009F47C9">
              <w:rPr>
                <w:sz w:val="30"/>
                <w:szCs w:val="30"/>
              </w:rPr>
              <w:t>едос</w:t>
            </w:r>
            <w:r w:rsidRPr="009F47C9">
              <w:rPr>
                <w:sz w:val="30"/>
                <w:szCs w:val="30"/>
              </w:rPr>
              <w:t>т</w:t>
            </w:r>
            <w:r w:rsidR="00A06EB9" w:rsidRPr="009F47C9">
              <w:rPr>
                <w:sz w:val="30"/>
                <w:szCs w:val="30"/>
              </w:rPr>
              <w:t>авление</w:t>
            </w:r>
            <w:r w:rsidRPr="009F47C9">
              <w:rPr>
                <w:sz w:val="30"/>
                <w:szCs w:val="30"/>
              </w:rPr>
              <w:t xml:space="preserve"> жилета плав</w:t>
            </w:r>
            <w:r w:rsidRPr="009F47C9">
              <w:rPr>
                <w:sz w:val="30"/>
                <w:szCs w:val="30"/>
              </w:rPr>
              <w:t>а</w:t>
            </w:r>
            <w:r w:rsidRPr="009F47C9">
              <w:rPr>
                <w:sz w:val="30"/>
                <w:szCs w:val="30"/>
              </w:rPr>
              <w:t>тельного надувног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5</w:t>
            </w:r>
          </w:p>
        </w:tc>
      </w:tr>
      <w:tr w:rsidR="007878CC" w:rsidRPr="009F47C9" w:rsidTr="0062010B">
        <w:trPr>
          <w:cantSplit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5BF" w:rsidRPr="009F47C9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Пр</w:t>
            </w:r>
            <w:r w:rsidR="00A06EB9" w:rsidRPr="009F47C9">
              <w:rPr>
                <w:sz w:val="30"/>
                <w:szCs w:val="30"/>
              </w:rPr>
              <w:t>едоставление</w:t>
            </w:r>
            <w:r w:rsidRPr="009F47C9">
              <w:rPr>
                <w:sz w:val="30"/>
                <w:szCs w:val="30"/>
              </w:rPr>
              <w:t xml:space="preserve"> полотенц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6,25</w:t>
            </w:r>
          </w:p>
        </w:tc>
      </w:tr>
      <w:tr w:rsidR="007878CC" w:rsidRPr="009F47C9" w:rsidTr="0062010B">
        <w:trPr>
          <w:cantSplit/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C50" w:rsidRDefault="007878CC" w:rsidP="00176C50">
            <w:pPr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Деятельность столовой</w:t>
            </w:r>
          </w:p>
          <w:p w:rsidR="00AE55BF" w:rsidRPr="009F47C9" w:rsidRDefault="00AE55BF" w:rsidP="00176C50">
            <w:pPr>
              <w:rPr>
                <w:sz w:val="30"/>
                <w:szCs w:val="3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8CC" w:rsidRPr="009F47C9" w:rsidRDefault="007878CC" w:rsidP="00176C50">
            <w:pPr>
              <w:jc w:val="center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ус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8CC" w:rsidRPr="009F47C9" w:rsidRDefault="007878CC" w:rsidP="00176C50">
            <w:pPr>
              <w:jc w:val="right"/>
              <w:rPr>
                <w:sz w:val="30"/>
                <w:szCs w:val="30"/>
              </w:rPr>
            </w:pPr>
            <w:r w:rsidRPr="009F47C9">
              <w:rPr>
                <w:sz w:val="30"/>
                <w:szCs w:val="30"/>
              </w:rPr>
              <w:t>98,13</w:t>
            </w:r>
            <w:r w:rsidR="0062010B">
              <w:rPr>
                <w:sz w:val="30"/>
                <w:szCs w:val="30"/>
              </w:rPr>
              <w:t>»</w:t>
            </w:r>
          </w:p>
        </w:tc>
      </w:tr>
    </w:tbl>
    <w:p w:rsidR="009C59E6" w:rsidRPr="009F47C9" w:rsidRDefault="00076EAF" w:rsidP="0041564A">
      <w:pPr>
        <w:ind w:firstLine="709"/>
        <w:jc w:val="both"/>
        <w:rPr>
          <w:sz w:val="30"/>
          <w:szCs w:val="30"/>
        </w:rPr>
      </w:pPr>
      <w:r w:rsidRPr="009F47C9">
        <w:rPr>
          <w:sz w:val="30"/>
          <w:szCs w:val="30"/>
        </w:rPr>
        <w:t>2</w:t>
      </w:r>
      <w:r w:rsidR="00266C17" w:rsidRPr="009F47C9">
        <w:rPr>
          <w:sz w:val="30"/>
          <w:szCs w:val="30"/>
        </w:rPr>
        <w:t>.</w:t>
      </w:r>
      <w:r w:rsidR="00E95A28" w:rsidRPr="009F47C9">
        <w:rPr>
          <w:sz w:val="30"/>
          <w:szCs w:val="30"/>
        </w:rPr>
        <w:t> </w:t>
      </w:r>
      <w:r w:rsidR="00F60087" w:rsidRPr="009F47C9">
        <w:rPr>
          <w:sz w:val="30"/>
          <w:szCs w:val="30"/>
        </w:rPr>
        <w:t xml:space="preserve">Настоящее </w:t>
      </w:r>
      <w:r w:rsidR="0041564A" w:rsidRPr="009F47C9">
        <w:rPr>
          <w:sz w:val="30"/>
          <w:szCs w:val="30"/>
        </w:rPr>
        <w:t>п</w:t>
      </w:r>
      <w:r w:rsidR="00F60087" w:rsidRPr="009F47C9">
        <w:rPr>
          <w:sz w:val="30"/>
          <w:szCs w:val="30"/>
        </w:rPr>
        <w:t xml:space="preserve">остановление опубликовать в газете </w:t>
      </w:r>
      <w:r w:rsidR="009C1640" w:rsidRPr="009F47C9">
        <w:rPr>
          <w:sz w:val="30"/>
          <w:szCs w:val="30"/>
        </w:rPr>
        <w:t>«</w:t>
      </w:r>
      <w:r w:rsidR="00F60087" w:rsidRPr="009F47C9">
        <w:rPr>
          <w:sz w:val="30"/>
          <w:szCs w:val="30"/>
        </w:rPr>
        <w:t>Городские новости</w:t>
      </w:r>
      <w:r w:rsidR="009C1640" w:rsidRPr="009F47C9">
        <w:rPr>
          <w:sz w:val="30"/>
          <w:szCs w:val="30"/>
        </w:rPr>
        <w:t>»</w:t>
      </w:r>
      <w:r w:rsidR="00F60087" w:rsidRPr="009F47C9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364A8" w:rsidRDefault="000364A8" w:rsidP="00586D77">
      <w:pPr>
        <w:jc w:val="both"/>
        <w:rPr>
          <w:sz w:val="30"/>
          <w:szCs w:val="30"/>
        </w:rPr>
      </w:pPr>
    </w:p>
    <w:p w:rsidR="00176C50" w:rsidRDefault="00176C50" w:rsidP="00586D77">
      <w:pPr>
        <w:jc w:val="both"/>
        <w:rPr>
          <w:sz w:val="30"/>
          <w:szCs w:val="30"/>
        </w:rPr>
      </w:pPr>
    </w:p>
    <w:p w:rsidR="00176C50" w:rsidRPr="009F47C9" w:rsidRDefault="00176C50" w:rsidP="00586D77">
      <w:pPr>
        <w:jc w:val="both"/>
        <w:rPr>
          <w:sz w:val="30"/>
          <w:szCs w:val="30"/>
        </w:rPr>
      </w:pPr>
    </w:p>
    <w:p w:rsidR="007E55F7" w:rsidRPr="009F47C9" w:rsidRDefault="000364A8" w:rsidP="002C4DAE">
      <w:pPr>
        <w:jc w:val="both"/>
        <w:rPr>
          <w:sz w:val="30"/>
          <w:szCs w:val="30"/>
        </w:rPr>
      </w:pPr>
      <w:r w:rsidRPr="009F47C9">
        <w:rPr>
          <w:sz w:val="30"/>
          <w:szCs w:val="30"/>
        </w:rPr>
        <w:t>Г</w:t>
      </w:r>
      <w:r w:rsidR="001B2A5A" w:rsidRPr="009F47C9">
        <w:rPr>
          <w:sz w:val="30"/>
          <w:szCs w:val="30"/>
        </w:rPr>
        <w:t>лава города</w:t>
      </w:r>
      <w:r w:rsidR="001B2A5A" w:rsidRPr="009F47C9">
        <w:rPr>
          <w:sz w:val="30"/>
          <w:szCs w:val="30"/>
        </w:rPr>
        <w:tab/>
      </w:r>
      <w:r w:rsidR="001B2A5A" w:rsidRPr="009F47C9">
        <w:rPr>
          <w:sz w:val="30"/>
          <w:szCs w:val="30"/>
        </w:rPr>
        <w:tab/>
      </w:r>
      <w:r w:rsidR="001B2A5A" w:rsidRPr="009F47C9">
        <w:rPr>
          <w:sz w:val="30"/>
          <w:szCs w:val="30"/>
        </w:rPr>
        <w:tab/>
      </w:r>
      <w:r w:rsidR="001B2A5A" w:rsidRPr="009F47C9">
        <w:rPr>
          <w:sz w:val="30"/>
          <w:szCs w:val="30"/>
        </w:rPr>
        <w:tab/>
      </w:r>
      <w:r w:rsidR="001B2A5A" w:rsidRPr="009F47C9">
        <w:rPr>
          <w:sz w:val="30"/>
          <w:szCs w:val="30"/>
        </w:rPr>
        <w:tab/>
      </w:r>
      <w:r w:rsidR="001B2A5A" w:rsidRPr="009F47C9">
        <w:rPr>
          <w:sz w:val="30"/>
          <w:szCs w:val="30"/>
        </w:rPr>
        <w:tab/>
      </w:r>
      <w:r w:rsidR="00E846EC" w:rsidRPr="009F47C9">
        <w:rPr>
          <w:sz w:val="30"/>
          <w:szCs w:val="30"/>
        </w:rPr>
        <w:t xml:space="preserve"> </w:t>
      </w:r>
      <w:r w:rsidR="003E7238" w:rsidRPr="009F47C9">
        <w:rPr>
          <w:sz w:val="30"/>
          <w:szCs w:val="30"/>
        </w:rPr>
        <w:t xml:space="preserve">       </w:t>
      </w:r>
      <w:r w:rsidR="0041564A" w:rsidRPr="009F47C9">
        <w:rPr>
          <w:sz w:val="30"/>
          <w:szCs w:val="30"/>
        </w:rPr>
        <w:t xml:space="preserve">       </w:t>
      </w:r>
      <w:r w:rsidR="003E7238" w:rsidRPr="009F47C9">
        <w:rPr>
          <w:sz w:val="30"/>
          <w:szCs w:val="30"/>
        </w:rPr>
        <w:t xml:space="preserve"> </w:t>
      </w:r>
      <w:r w:rsidR="00176C50">
        <w:rPr>
          <w:sz w:val="30"/>
          <w:szCs w:val="30"/>
        </w:rPr>
        <w:t xml:space="preserve">           </w:t>
      </w:r>
      <w:r w:rsidR="000503E3" w:rsidRPr="009F47C9">
        <w:rPr>
          <w:sz w:val="30"/>
          <w:szCs w:val="30"/>
        </w:rPr>
        <w:t>С.В. Еремин</w:t>
      </w:r>
      <w:r w:rsidR="007E55F7" w:rsidRPr="009F47C9">
        <w:rPr>
          <w:sz w:val="30"/>
          <w:szCs w:val="30"/>
        </w:rPr>
        <w:t xml:space="preserve"> </w:t>
      </w:r>
    </w:p>
    <w:p w:rsidR="0075091B" w:rsidRDefault="0075091B" w:rsidP="00176C50">
      <w:pPr>
        <w:pStyle w:val="ConsPlusNormal"/>
        <w:outlineLvl w:val="0"/>
        <w:rPr>
          <w:sz w:val="30"/>
          <w:szCs w:val="30"/>
        </w:rPr>
      </w:pPr>
    </w:p>
    <w:p w:rsidR="00176C50" w:rsidRDefault="00176C50" w:rsidP="00176C50">
      <w:pPr>
        <w:pStyle w:val="ConsPlusNormal"/>
        <w:outlineLvl w:val="0"/>
        <w:rPr>
          <w:sz w:val="30"/>
          <w:szCs w:val="30"/>
        </w:rPr>
      </w:pPr>
    </w:p>
    <w:p w:rsidR="00176C50" w:rsidRPr="009F47C9" w:rsidRDefault="00176C50" w:rsidP="00176C50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sectPr w:rsidR="00176C50" w:rsidRPr="009F47C9" w:rsidSect="00AE55BF">
      <w:type w:val="continuous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2E" w:rsidRDefault="00F1272E">
      <w:r>
        <w:separator/>
      </w:r>
    </w:p>
  </w:endnote>
  <w:endnote w:type="continuationSeparator" w:id="0">
    <w:p w:rsidR="00F1272E" w:rsidRDefault="00F1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2E" w:rsidRDefault="00F1272E">
      <w:r>
        <w:separator/>
      </w:r>
    </w:p>
  </w:footnote>
  <w:footnote w:type="continuationSeparator" w:id="0">
    <w:p w:rsidR="00F1272E" w:rsidRDefault="00F1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18" w:rsidRDefault="00173A18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A18" w:rsidRDefault="00173A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3A18" w:rsidRPr="00AD54A9" w:rsidRDefault="00173A18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FA7C0E">
          <w:rPr>
            <w:noProof/>
            <w:sz w:val="24"/>
            <w:szCs w:val="24"/>
          </w:rPr>
          <w:t>16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76EAF"/>
    <w:rsid w:val="00085144"/>
    <w:rsid w:val="00085735"/>
    <w:rsid w:val="00090FBD"/>
    <w:rsid w:val="000927EF"/>
    <w:rsid w:val="0009564F"/>
    <w:rsid w:val="00096B1D"/>
    <w:rsid w:val="000A1A51"/>
    <w:rsid w:val="000C72B1"/>
    <w:rsid w:val="000C7DC0"/>
    <w:rsid w:val="000E0C27"/>
    <w:rsid w:val="000E2B16"/>
    <w:rsid w:val="000E2E9E"/>
    <w:rsid w:val="000E4C13"/>
    <w:rsid w:val="000E6B93"/>
    <w:rsid w:val="000F4FBB"/>
    <w:rsid w:val="001013C3"/>
    <w:rsid w:val="001020B3"/>
    <w:rsid w:val="001112F7"/>
    <w:rsid w:val="00113CA3"/>
    <w:rsid w:val="00126B0A"/>
    <w:rsid w:val="00132C92"/>
    <w:rsid w:val="00136BEC"/>
    <w:rsid w:val="00144EEE"/>
    <w:rsid w:val="00151D4D"/>
    <w:rsid w:val="0016334C"/>
    <w:rsid w:val="00164C8D"/>
    <w:rsid w:val="00170625"/>
    <w:rsid w:val="0017194C"/>
    <w:rsid w:val="00173A18"/>
    <w:rsid w:val="001768D0"/>
    <w:rsid w:val="00176C50"/>
    <w:rsid w:val="00183F98"/>
    <w:rsid w:val="001846BE"/>
    <w:rsid w:val="00185F04"/>
    <w:rsid w:val="001940BE"/>
    <w:rsid w:val="001A3908"/>
    <w:rsid w:val="001A7444"/>
    <w:rsid w:val="001B2A5A"/>
    <w:rsid w:val="001B2EBE"/>
    <w:rsid w:val="001B5467"/>
    <w:rsid w:val="001B5628"/>
    <w:rsid w:val="001D3DF3"/>
    <w:rsid w:val="001E7A45"/>
    <w:rsid w:val="001F50F6"/>
    <w:rsid w:val="001F65C5"/>
    <w:rsid w:val="00201B6A"/>
    <w:rsid w:val="00202B32"/>
    <w:rsid w:val="002039D5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60F08"/>
    <w:rsid w:val="00262B44"/>
    <w:rsid w:val="00263356"/>
    <w:rsid w:val="00264DF0"/>
    <w:rsid w:val="00265177"/>
    <w:rsid w:val="002666B3"/>
    <w:rsid w:val="00266C17"/>
    <w:rsid w:val="00271891"/>
    <w:rsid w:val="00281BFB"/>
    <w:rsid w:val="00283E82"/>
    <w:rsid w:val="00293947"/>
    <w:rsid w:val="0029703F"/>
    <w:rsid w:val="002B047E"/>
    <w:rsid w:val="002B774B"/>
    <w:rsid w:val="002C0981"/>
    <w:rsid w:val="002C1B8B"/>
    <w:rsid w:val="002C4DAE"/>
    <w:rsid w:val="002D4C05"/>
    <w:rsid w:val="002E37FB"/>
    <w:rsid w:val="00310E2E"/>
    <w:rsid w:val="00317B4F"/>
    <w:rsid w:val="00325810"/>
    <w:rsid w:val="0033150C"/>
    <w:rsid w:val="003376E3"/>
    <w:rsid w:val="00337DAA"/>
    <w:rsid w:val="0034094F"/>
    <w:rsid w:val="00341A27"/>
    <w:rsid w:val="003433DF"/>
    <w:rsid w:val="00351419"/>
    <w:rsid w:val="00353146"/>
    <w:rsid w:val="003555A2"/>
    <w:rsid w:val="003615C9"/>
    <w:rsid w:val="00365E6C"/>
    <w:rsid w:val="00376F9F"/>
    <w:rsid w:val="00383695"/>
    <w:rsid w:val="00384F6F"/>
    <w:rsid w:val="003B301E"/>
    <w:rsid w:val="003C00E9"/>
    <w:rsid w:val="003C0D65"/>
    <w:rsid w:val="003C4BE5"/>
    <w:rsid w:val="003C52EB"/>
    <w:rsid w:val="003C662B"/>
    <w:rsid w:val="003D412C"/>
    <w:rsid w:val="003E154D"/>
    <w:rsid w:val="003E5238"/>
    <w:rsid w:val="003E6A6F"/>
    <w:rsid w:val="003E7238"/>
    <w:rsid w:val="00410416"/>
    <w:rsid w:val="00410803"/>
    <w:rsid w:val="00413907"/>
    <w:rsid w:val="00414D50"/>
    <w:rsid w:val="0041564A"/>
    <w:rsid w:val="0042652C"/>
    <w:rsid w:val="00432FC8"/>
    <w:rsid w:val="0043519E"/>
    <w:rsid w:val="00435EC4"/>
    <w:rsid w:val="00436839"/>
    <w:rsid w:val="0044416F"/>
    <w:rsid w:val="004572DD"/>
    <w:rsid w:val="00461CCF"/>
    <w:rsid w:val="004652FC"/>
    <w:rsid w:val="00492DA5"/>
    <w:rsid w:val="00496137"/>
    <w:rsid w:val="004A00BA"/>
    <w:rsid w:val="004A07F2"/>
    <w:rsid w:val="004A250C"/>
    <w:rsid w:val="004A38E1"/>
    <w:rsid w:val="004A4EDE"/>
    <w:rsid w:val="004B09E6"/>
    <w:rsid w:val="004B2E78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11AA"/>
    <w:rsid w:val="004F132C"/>
    <w:rsid w:val="004F2BE0"/>
    <w:rsid w:val="004F2F8B"/>
    <w:rsid w:val="004F4223"/>
    <w:rsid w:val="004F45D7"/>
    <w:rsid w:val="00502DF0"/>
    <w:rsid w:val="00503877"/>
    <w:rsid w:val="005126DB"/>
    <w:rsid w:val="005130DD"/>
    <w:rsid w:val="00513410"/>
    <w:rsid w:val="00524533"/>
    <w:rsid w:val="00532F44"/>
    <w:rsid w:val="005407EB"/>
    <w:rsid w:val="0054100C"/>
    <w:rsid w:val="00554E33"/>
    <w:rsid w:val="005656A3"/>
    <w:rsid w:val="0057394F"/>
    <w:rsid w:val="0057585F"/>
    <w:rsid w:val="00576220"/>
    <w:rsid w:val="00580882"/>
    <w:rsid w:val="00580930"/>
    <w:rsid w:val="00582ACC"/>
    <w:rsid w:val="00584781"/>
    <w:rsid w:val="0058661E"/>
    <w:rsid w:val="00586D77"/>
    <w:rsid w:val="00592610"/>
    <w:rsid w:val="005961CD"/>
    <w:rsid w:val="005A2238"/>
    <w:rsid w:val="005A6292"/>
    <w:rsid w:val="005A63A0"/>
    <w:rsid w:val="005A6462"/>
    <w:rsid w:val="005A7B4B"/>
    <w:rsid w:val="005B1AC4"/>
    <w:rsid w:val="005C0D0E"/>
    <w:rsid w:val="005C541E"/>
    <w:rsid w:val="005C7D0C"/>
    <w:rsid w:val="005D00FC"/>
    <w:rsid w:val="005D0991"/>
    <w:rsid w:val="005D1C24"/>
    <w:rsid w:val="005D280B"/>
    <w:rsid w:val="005E0B6A"/>
    <w:rsid w:val="005E4E3B"/>
    <w:rsid w:val="005E6961"/>
    <w:rsid w:val="005F2D4D"/>
    <w:rsid w:val="005F3026"/>
    <w:rsid w:val="005F688A"/>
    <w:rsid w:val="00602E2A"/>
    <w:rsid w:val="006140D5"/>
    <w:rsid w:val="0062010B"/>
    <w:rsid w:val="00620C68"/>
    <w:rsid w:val="00621B3D"/>
    <w:rsid w:val="006302F7"/>
    <w:rsid w:val="0063117B"/>
    <w:rsid w:val="00631304"/>
    <w:rsid w:val="00631F43"/>
    <w:rsid w:val="006336BF"/>
    <w:rsid w:val="00636A18"/>
    <w:rsid w:val="00643C3D"/>
    <w:rsid w:val="00645F7F"/>
    <w:rsid w:val="00653E79"/>
    <w:rsid w:val="00655030"/>
    <w:rsid w:val="0066171C"/>
    <w:rsid w:val="006620EB"/>
    <w:rsid w:val="00665036"/>
    <w:rsid w:val="00666C78"/>
    <w:rsid w:val="0067145E"/>
    <w:rsid w:val="00673429"/>
    <w:rsid w:val="0068047D"/>
    <w:rsid w:val="0068097B"/>
    <w:rsid w:val="00687B7F"/>
    <w:rsid w:val="00694509"/>
    <w:rsid w:val="00696EBC"/>
    <w:rsid w:val="006A4A57"/>
    <w:rsid w:val="006A7351"/>
    <w:rsid w:val="006C3531"/>
    <w:rsid w:val="006C5898"/>
    <w:rsid w:val="006D31F0"/>
    <w:rsid w:val="006D43A8"/>
    <w:rsid w:val="006E326C"/>
    <w:rsid w:val="006E6025"/>
    <w:rsid w:val="006F6AA0"/>
    <w:rsid w:val="006F6C4B"/>
    <w:rsid w:val="00701514"/>
    <w:rsid w:val="007015B8"/>
    <w:rsid w:val="007131DC"/>
    <w:rsid w:val="0071617E"/>
    <w:rsid w:val="00717C64"/>
    <w:rsid w:val="00722496"/>
    <w:rsid w:val="0072261C"/>
    <w:rsid w:val="0072491E"/>
    <w:rsid w:val="00725FFC"/>
    <w:rsid w:val="00734B7B"/>
    <w:rsid w:val="00735648"/>
    <w:rsid w:val="0073704A"/>
    <w:rsid w:val="00743A0D"/>
    <w:rsid w:val="00747E79"/>
    <w:rsid w:val="0075091B"/>
    <w:rsid w:val="00751625"/>
    <w:rsid w:val="00754E63"/>
    <w:rsid w:val="0076017A"/>
    <w:rsid w:val="007636CE"/>
    <w:rsid w:val="00764328"/>
    <w:rsid w:val="00770AA8"/>
    <w:rsid w:val="007878CC"/>
    <w:rsid w:val="00792508"/>
    <w:rsid w:val="0079367E"/>
    <w:rsid w:val="00797FD7"/>
    <w:rsid w:val="007A010F"/>
    <w:rsid w:val="007B0048"/>
    <w:rsid w:val="007B156C"/>
    <w:rsid w:val="007B30F2"/>
    <w:rsid w:val="007B3B36"/>
    <w:rsid w:val="007B6DDC"/>
    <w:rsid w:val="007B78F5"/>
    <w:rsid w:val="007C12EE"/>
    <w:rsid w:val="007C56C1"/>
    <w:rsid w:val="007D648B"/>
    <w:rsid w:val="007E178C"/>
    <w:rsid w:val="007E2C1B"/>
    <w:rsid w:val="007E55F7"/>
    <w:rsid w:val="007E72A0"/>
    <w:rsid w:val="007F4641"/>
    <w:rsid w:val="0080098F"/>
    <w:rsid w:val="00803E46"/>
    <w:rsid w:val="0080498A"/>
    <w:rsid w:val="00815840"/>
    <w:rsid w:val="00821D3D"/>
    <w:rsid w:val="00824511"/>
    <w:rsid w:val="00826E10"/>
    <w:rsid w:val="008302D1"/>
    <w:rsid w:val="00834A18"/>
    <w:rsid w:val="00834C01"/>
    <w:rsid w:val="0084293D"/>
    <w:rsid w:val="00845617"/>
    <w:rsid w:val="008465C0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9082E"/>
    <w:rsid w:val="008932C0"/>
    <w:rsid w:val="008961A5"/>
    <w:rsid w:val="008976B0"/>
    <w:rsid w:val="008A3286"/>
    <w:rsid w:val="008A6EC0"/>
    <w:rsid w:val="008A762A"/>
    <w:rsid w:val="008B0695"/>
    <w:rsid w:val="008B318E"/>
    <w:rsid w:val="008B40A1"/>
    <w:rsid w:val="008C37FC"/>
    <w:rsid w:val="008C7663"/>
    <w:rsid w:val="008C7A5D"/>
    <w:rsid w:val="008D5EDB"/>
    <w:rsid w:val="008D6CEC"/>
    <w:rsid w:val="008E3634"/>
    <w:rsid w:val="008E57E6"/>
    <w:rsid w:val="008E5CD7"/>
    <w:rsid w:val="008E610A"/>
    <w:rsid w:val="008E7AE4"/>
    <w:rsid w:val="008F50AB"/>
    <w:rsid w:val="008F59B6"/>
    <w:rsid w:val="008F5AA7"/>
    <w:rsid w:val="009059CF"/>
    <w:rsid w:val="009077CB"/>
    <w:rsid w:val="00913648"/>
    <w:rsid w:val="00913C48"/>
    <w:rsid w:val="0091540A"/>
    <w:rsid w:val="00922084"/>
    <w:rsid w:val="00922B48"/>
    <w:rsid w:val="00932757"/>
    <w:rsid w:val="00937235"/>
    <w:rsid w:val="00943E0D"/>
    <w:rsid w:val="00944976"/>
    <w:rsid w:val="00954308"/>
    <w:rsid w:val="009602A3"/>
    <w:rsid w:val="00962FAD"/>
    <w:rsid w:val="00972AED"/>
    <w:rsid w:val="00985AC6"/>
    <w:rsid w:val="00991A5A"/>
    <w:rsid w:val="009926A8"/>
    <w:rsid w:val="00995D17"/>
    <w:rsid w:val="009A7752"/>
    <w:rsid w:val="009B3D89"/>
    <w:rsid w:val="009B593D"/>
    <w:rsid w:val="009B7561"/>
    <w:rsid w:val="009B7FC7"/>
    <w:rsid w:val="009C1640"/>
    <w:rsid w:val="009C59E6"/>
    <w:rsid w:val="009D09AA"/>
    <w:rsid w:val="009D5CD4"/>
    <w:rsid w:val="009E3258"/>
    <w:rsid w:val="009E590A"/>
    <w:rsid w:val="009E5D18"/>
    <w:rsid w:val="009F1029"/>
    <w:rsid w:val="009F47C9"/>
    <w:rsid w:val="009F705D"/>
    <w:rsid w:val="00A06EB9"/>
    <w:rsid w:val="00A15019"/>
    <w:rsid w:val="00A15049"/>
    <w:rsid w:val="00A276D6"/>
    <w:rsid w:val="00A279F4"/>
    <w:rsid w:val="00A31A23"/>
    <w:rsid w:val="00A3276B"/>
    <w:rsid w:val="00A33520"/>
    <w:rsid w:val="00A34EF3"/>
    <w:rsid w:val="00A3578F"/>
    <w:rsid w:val="00A5246D"/>
    <w:rsid w:val="00A63893"/>
    <w:rsid w:val="00A74487"/>
    <w:rsid w:val="00A76F2F"/>
    <w:rsid w:val="00A81F64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D4325"/>
    <w:rsid w:val="00AD54A9"/>
    <w:rsid w:val="00AD6FA8"/>
    <w:rsid w:val="00AE0764"/>
    <w:rsid w:val="00AE55BF"/>
    <w:rsid w:val="00AF1E21"/>
    <w:rsid w:val="00B02412"/>
    <w:rsid w:val="00B05101"/>
    <w:rsid w:val="00B1018C"/>
    <w:rsid w:val="00B21E02"/>
    <w:rsid w:val="00B23BBF"/>
    <w:rsid w:val="00B24BD8"/>
    <w:rsid w:val="00B3012A"/>
    <w:rsid w:val="00B32E6E"/>
    <w:rsid w:val="00B33727"/>
    <w:rsid w:val="00B35F02"/>
    <w:rsid w:val="00B80255"/>
    <w:rsid w:val="00B86CE2"/>
    <w:rsid w:val="00B93A59"/>
    <w:rsid w:val="00B944A7"/>
    <w:rsid w:val="00BA4E80"/>
    <w:rsid w:val="00BA7919"/>
    <w:rsid w:val="00BB757D"/>
    <w:rsid w:val="00BE2A74"/>
    <w:rsid w:val="00BE58F4"/>
    <w:rsid w:val="00BF5751"/>
    <w:rsid w:val="00BF794B"/>
    <w:rsid w:val="00C06B82"/>
    <w:rsid w:val="00C14B41"/>
    <w:rsid w:val="00C17AC2"/>
    <w:rsid w:val="00C20995"/>
    <w:rsid w:val="00C24CB3"/>
    <w:rsid w:val="00C26250"/>
    <w:rsid w:val="00C27D77"/>
    <w:rsid w:val="00C32B4F"/>
    <w:rsid w:val="00C335F0"/>
    <w:rsid w:val="00C33D36"/>
    <w:rsid w:val="00C34D5C"/>
    <w:rsid w:val="00C535A4"/>
    <w:rsid w:val="00C553EB"/>
    <w:rsid w:val="00C60C58"/>
    <w:rsid w:val="00C65372"/>
    <w:rsid w:val="00C70F07"/>
    <w:rsid w:val="00C76556"/>
    <w:rsid w:val="00C76EE1"/>
    <w:rsid w:val="00C774D5"/>
    <w:rsid w:val="00C83FD0"/>
    <w:rsid w:val="00C844FE"/>
    <w:rsid w:val="00C85F08"/>
    <w:rsid w:val="00C86892"/>
    <w:rsid w:val="00C9059A"/>
    <w:rsid w:val="00C92FF5"/>
    <w:rsid w:val="00CA50F0"/>
    <w:rsid w:val="00CB0055"/>
    <w:rsid w:val="00CB388A"/>
    <w:rsid w:val="00CB6760"/>
    <w:rsid w:val="00CC4345"/>
    <w:rsid w:val="00CC5AF6"/>
    <w:rsid w:val="00CC6F2C"/>
    <w:rsid w:val="00CD11A1"/>
    <w:rsid w:val="00CE276D"/>
    <w:rsid w:val="00CE3048"/>
    <w:rsid w:val="00CE48D7"/>
    <w:rsid w:val="00CE4FB1"/>
    <w:rsid w:val="00CE5331"/>
    <w:rsid w:val="00CF1B0D"/>
    <w:rsid w:val="00CF1E19"/>
    <w:rsid w:val="00CF6E5F"/>
    <w:rsid w:val="00D02446"/>
    <w:rsid w:val="00D02F2D"/>
    <w:rsid w:val="00D06775"/>
    <w:rsid w:val="00D20D75"/>
    <w:rsid w:val="00D33C3C"/>
    <w:rsid w:val="00D3488F"/>
    <w:rsid w:val="00D34CCE"/>
    <w:rsid w:val="00D36FA3"/>
    <w:rsid w:val="00D45FF0"/>
    <w:rsid w:val="00D46BB3"/>
    <w:rsid w:val="00D4703E"/>
    <w:rsid w:val="00D511F4"/>
    <w:rsid w:val="00D605C6"/>
    <w:rsid w:val="00D70491"/>
    <w:rsid w:val="00D73943"/>
    <w:rsid w:val="00D743D1"/>
    <w:rsid w:val="00D750D0"/>
    <w:rsid w:val="00D80A1F"/>
    <w:rsid w:val="00D82611"/>
    <w:rsid w:val="00D84F5F"/>
    <w:rsid w:val="00D93DDD"/>
    <w:rsid w:val="00DA2E66"/>
    <w:rsid w:val="00DA582D"/>
    <w:rsid w:val="00DB0EC9"/>
    <w:rsid w:val="00DB4CB3"/>
    <w:rsid w:val="00DC4770"/>
    <w:rsid w:val="00DD09D8"/>
    <w:rsid w:val="00DE1879"/>
    <w:rsid w:val="00DE3E8B"/>
    <w:rsid w:val="00DE6457"/>
    <w:rsid w:val="00DF00C4"/>
    <w:rsid w:val="00E0650E"/>
    <w:rsid w:val="00E067A7"/>
    <w:rsid w:val="00E10777"/>
    <w:rsid w:val="00E13A57"/>
    <w:rsid w:val="00E15971"/>
    <w:rsid w:val="00E331CC"/>
    <w:rsid w:val="00E372CD"/>
    <w:rsid w:val="00E40366"/>
    <w:rsid w:val="00E44FD7"/>
    <w:rsid w:val="00E60C4B"/>
    <w:rsid w:val="00E61DE4"/>
    <w:rsid w:val="00E70146"/>
    <w:rsid w:val="00E7462F"/>
    <w:rsid w:val="00E76B20"/>
    <w:rsid w:val="00E80EA2"/>
    <w:rsid w:val="00E846EC"/>
    <w:rsid w:val="00E85E49"/>
    <w:rsid w:val="00E86CFA"/>
    <w:rsid w:val="00E91C34"/>
    <w:rsid w:val="00E95A28"/>
    <w:rsid w:val="00EA49F3"/>
    <w:rsid w:val="00EB12B3"/>
    <w:rsid w:val="00EB18DE"/>
    <w:rsid w:val="00EB7621"/>
    <w:rsid w:val="00EC02A5"/>
    <w:rsid w:val="00EC0573"/>
    <w:rsid w:val="00EC18C7"/>
    <w:rsid w:val="00ED3837"/>
    <w:rsid w:val="00ED7502"/>
    <w:rsid w:val="00EE2725"/>
    <w:rsid w:val="00EE7E9F"/>
    <w:rsid w:val="00EF11AC"/>
    <w:rsid w:val="00EF30E0"/>
    <w:rsid w:val="00F01D8B"/>
    <w:rsid w:val="00F03E57"/>
    <w:rsid w:val="00F068D9"/>
    <w:rsid w:val="00F1272E"/>
    <w:rsid w:val="00F15AD7"/>
    <w:rsid w:val="00F1604D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2DA7"/>
    <w:rsid w:val="00F97F3F"/>
    <w:rsid w:val="00FA1088"/>
    <w:rsid w:val="00FA5569"/>
    <w:rsid w:val="00FA6CF1"/>
    <w:rsid w:val="00FA7C0E"/>
    <w:rsid w:val="00FB02A6"/>
    <w:rsid w:val="00FB066F"/>
    <w:rsid w:val="00FB597C"/>
    <w:rsid w:val="00FB6E3B"/>
    <w:rsid w:val="00FC00A2"/>
    <w:rsid w:val="00FC0D57"/>
    <w:rsid w:val="00FC355B"/>
    <w:rsid w:val="00FC5F35"/>
    <w:rsid w:val="00FD08CE"/>
    <w:rsid w:val="00FD173A"/>
    <w:rsid w:val="00FE150F"/>
    <w:rsid w:val="00FE3926"/>
    <w:rsid w:val="00FE76ED"/>
    <w:rsid w:val="00FF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2B2C-54FE-4685-ADE5-000230F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Vikulina</dc:creator>
  <cp:lastModifiedBy>Козлова</cp:lastModifiedBy>
  <cp:revision>2</cp:revision>
  <cp:lastPrinted>2018-06-28T02:44:00Z</cp:lastPrinted>
  <dcterms:created xsi:type="dcterms:W3CDTF">2018-07-02T05:38:00Z</dcterms:created>
  <dcterms:modified xsi:type="dcterms:W3CDTF">2018-07-02T05:38:00Z</dcterms:modified>
</cp:coreProperties>
</file>